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D7AC9" w14:textId="143981A2" w:rsidR="002A4394" w:rsidRDefault="00C17409">
      <w:pPr>
        <w:rPr>
          <w:rFonts w:hAnsi="ＭＳ ゴシック"/>
          <w:szCs w:val="21"/>
        </w:rPr>
      </w:pPr>
      <w:r w:rsidRPr="00C06330">
        <w:rPr>
          <w:rFonts w:hAnsi="ＭＳ ゴシック" w:hint="eastAsia"/>
          <w:b/>
          <w:color w:val="000000" w:themeColor="text1"/>
          <w:sz w:val="24"/>
          <w:szCs w:val="24"/>
        </w:rPr>
        <w:t>廃棄物に関する</w:t>
      </w:r>
      <w:r w:rsidR="005E286A" w:rsidRPr="00C06330">
        <w:rPr>
          <w:rFonts w:hAnsi="ＭＳ ゴシック" w:hint="eastAsia"/>
          <w:b/>
          <w:color w:val="000000" w:themeColor="text1"/>
          <w:sz w:val="24"/>
          <w:szCs w:val="24"/>
        </w:rPr>
        <w:t>付帯</w:t>
      </w:r>
      <w:r w:rsidR="003059D0" w:rsidRPr="00C06330">
        <w:rPr>
          <w:rFonts w:hAnsi="ＭＳ ゴシック" w:hint="eastAsia"/>
          <w:b/>
          <w:color w:val="000000" w:themeColor="text1"/>
          <w:sz w:val="24"/>
          <w:szCs w:val="24"/>
        </w:rPr>
        <w:t>調査票</w:t>
      </w:r>
      <w:r w:rsidRPr="00C06330">
        <w:rPr>
          <w:rFonts w:hAnsi="ＭＳ ゴシック" w:hint="eastAsia"/>
          <w:sz w:val="24"/>
          <w:szCs w:val="24"/>
        </w:rPr>
        <w:t xml:space="preserve">　　</w:t>
      </w:r>
      <w:r w:rsidRPr="003059D0">
        <w:rPr>
          <w:rFonts w:hAnsi="ＭＳ ゴシック" w:hint="eastAsia"/>
          <w:spacing w:val="8"/>
          <w:w w:val="93"/>
          <w:kern w:val="0"/>
          <w:szCs w:val="21"/>
          <w:fitText w:val="6160" w:id="1994125056"/>
        </w:rPr>
        <w:t>このアンケートも廃棄物実態調査票と併せて御回答ください</w:t>
      </w:r>
      <w:r w:rsidRPr="003059D0">
        <w:rPr>
          <w:rFonts w:hAnsi="ＭＳ ゴシック" w:hint="eastAsia"/>
          <w:spacing w:val="1"/>
          <w:w w:val="93"/>
          <w:kern w:val="0"/>
          <w:szCs w:val="21"/>
          <w:fitText w:val="6160" w:id="1994125056"/>
        </w:rPr>
        <w:t>。</w:t>
      </w:r>
    </w:p>
    <w:tbl>
      <w:tblPr>
        <w:tblpPr w:leftFromText="142" w:rightFromText="142" w:vertAnchor="text" w:horzAnchor="margin" w:tblpY="65"/>
        <w:tblW w:w="3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941"/>
        <w:gridCol w:w="284"/>
      </w:tblGrid>
      <w:tr w:rsidR="003059D0" w:rsidRPr="00F93992" w14:paraId="21D6949E" w14:textId="77777777" w:rsidTr="00C06330">
        <w:trPr>
          <w:trHeight w:val="256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E0C63CF" w14:textId="77777777" w:rsidR="003059D0" w:rsidRPr="00F93992" w:rsidRDefault="003059D0" w:rsidP="00660D5D">
            <w:pPr>
              <w:spacing w:line="360" w:lineRule="auto"/>
              <w:jc w:val="center"/>
              <w:rPr>
                <w:rFonts w:hAnsi="ＭＳ ゴシック"/>
              </w:rPr>
            </w:pPr>
            <w:r w:rsidRPr="00F93992">
              <w:rPr>
                <w:rFonts w:hAnsi="ＭＳ ゴシック" w:hint="eastAsia"/>
              </w:rPr>
              <w:t>調査票番号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DE087" w14:textId="77777777" w:rsidR="003059D0" w:rsidRPr="00F93992" w:rsidRDefault="003059D0" w:rsidP="00C17409">
            <w:pPr>
              <w:spacing w:line="360" w:lineRule="auto"/>
              <w:jc w:val="center"/>
              <w:rPr>
                <w:rFonts w:hAnsi="ＭＳ ゴシック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7B7D46" w14:textId="364CFCE1" w:rsidR="003059D0" w:rsidRPr="00F93992" w:rsidRDefault="003059D0" w:rsidP="003059D0">
            <w:pPr>
              <w:spacing w:line="360" w:lineRule="auto"/>
              <w:rPr>
                <w:rFonts w:hAnsi="ＭＳ ゴシック"/>
              </w:rPr>
            </w:pPr>
          </w:p>
        </w:tc>
      </w:tr>
    </w:tbl>
    <w:p w14:paraId="401032BC" w14:textId="77777777" w:rsidR="00C17409" w:rsidRDefault="00C17409">
      <w:pPr>
        <w:rPr>
          <w:rFonts w:hAnsi="ＭＳ ゴシック"/>
          <w:szCs w:val="21"/>
        </w:rPr>
      </w:pPr>
    </w:p>
    <w:p w14:paraId="5F9EC96F" w14:textId="242DF643" w:rsidR="00B11EDC" w:rsidRDefault="00B11EDC" w:rsidP="00B11EDC">
      <w:pPr>
        <w:spacing w:line="0" w:lineRule="atLeast"/>
        <w:rPr>
          <w:rFonts w:hAnsi="ＭＳ ゴシック"/>
          <w:b/>
          <w:sz w:val="10"/>
          <w:szCs w:val="10"/>
          <w:u w:val="single"/>
        </w:rPr>
      </w:pPr>
    </w:p>
    <w:p w14:paraId="124D1B12" w14:textId="77777777" w:rsidR="00C06330" w:rsidRPr="00C06330" w:rsidRDefault="00C06330" w:rsidP="00B11EDC">
      <w:pPr>
        <w:spacing w:line="0" w:lineRule="atLeast"/>
        <w:rPr>
          <w:rFonts w:hAnsi="ＭＳ ゴシック" w:hint="eastAsia"/>
          <w:b/>
          <w:sz w:val="10"/>
          <w:szCs w:val="10"/>
          <w:u w:val="single"/>
        </w:rPr>
      </w:pPr>
    </w:p>
    <w:p w14:paraId="2DD89373" w14:textId="77777777" w:rsidR="00B11EDC" w:rsidRPr="00B11EDC" w:rsidRDefault="00B11EDC" w:rsidP="00B11EDC">
      <w:pPr>
        <w:spacing w:line="0" w:lineRule="atLeast"/>
        <w:rPr>
          <w:rFonts w:hAnsi="ＭＳ ゴシック"/>
          <w:b/>
          <w:sz w:val="10"/>
          <w:szCs w:val="10"/>
          <w:u w:val="single"/>
        </w:rPr>
      </w:pPr>
    </w:p>
    <w:p w14:paraId="61FE442F" w14:textId="2EDFED49" w:rsidR="00471EFF" w:rsidRPr="00C06330" w:rsidRDefault="004172C7" w:rsidP="00B11EDC">
      <w:pPr>
        <w:spacing w:line="0" w:lineRule="atLeast"/>
        <w:rPr>
          <w:rFonts w:ascii="HG丸ｺﾞｼｯｸM-PRO" w:eastAsia="HG丸ｺﾞｼｯｸM-PRO" w:hAnsi="HG丸ｺﾞｼｯｸM-PRO"/>
          <w:color w:val="FF0000"/>
        </w:rPr>
      </w:pPr>
      <w:r w:rsidRPr="00C06330">
        <w:rPr>
          <w:rFonts w:ascii="HG丸ｺﾞｼｯｸM-PRO" w:eastAsia="HG丸ｺﾞｼｯｸM-PRO" w:hAnsi="HG丸ｺﾞｼｯｸM-PRO" w:hint="eastAsia"/>
          <w:b/>
          <w:u w:val="single"/>
        </w:rPr>
        <w:t>Ⅰ</w:t>
      </w:r>
      <w:r w:rsidR="00471EFF" w:rsidRPr="00C06330">
        <w:rPr>
          <w:rFonts w:ascii="HG丸ｺﾞｼｯｸM-PRO" w:eastAsia="HG丸ｺﾞｼｯｸM-PRO" w:hAnsi="HG丸ｺﾞｼｯｸM-PRO" w:hint="eastAsia"/>
          <w:b/>
          <w:u w:val="single"/>
        </w:rPr>
        <w:t xml:space="preserve">　事業者としての３</w:t>
      </w:r>
      <w:r w:rsidR="009A64C6" w:rsidRPr="00C06330">
        <w:rPr>
          <w:rFonts w:ascii="HG丸ｺﾞｼｯｸM-PRO" w:eastAsia="HG丸ｺﾞｼｯｸM-PRO" w:hAnsi="HG丸ｺﾞｼｯｸM-PRO" w:hint="eastAsia"/>
          <w:b/>
          <w:u w:val="single"/>
        </w:rPr>
        <w:t>Ｒ</w:t>
      </w:r>
      <w:r w:rsidR="00471EFF" w:rsidRPr="00C06330">
        <w:rPr>
          <w:rFonts w:ascii="HG丸ｺﾞｼｯｸM-PRO" w:eastAsia="HG丸ｺﾞｼｯｸM-PRO" w:hAnsi="HG丸ｺﾞｼｯｸM-PRO" w:hint="eastAsia"/>
          <w:b/>
          <w:u w:val="single"/>
        </w:rPr>
        <w:t>の取組みについて</w:t>
      </w:r>
    </w:p>
    <w:p w14:paraId="38736FAB" w14:textId="0D6AC3DD" w:rsidR="004172C7" w:rsidRPr="00C06330" w:rsidRDefault="004172C7" w:rsidP="004172C7">
      <w:pPr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  <w:shd w:val="clear" w:color="auto" w:fill="D9D9D9" w:themeFill="background1" w:themeFillShade="D9"/>
        </w:rPr>
      </w:pPr>
      <w:r w:rsidRPr="00C06330">
        <w:rPr>
          <w:rFonts w:ascii="HG丸ｺﾞｼｯｸM-PRO" w:eastAsia="HG丸ｺﾞｼｯｸM-PRO" w:hAnsi="HG丸ｺﾞｼｯｸM-PRO" w:hint="eastAsia"/>
          <w:sz w:val="20"/>
          <w:szCs w:val="20"/>
          <w:shd w:val="clear" w:color="auto" w:fill="D9D9D9" w:themeFill="background1" w:themeFillShade="D9"/>
        </w:rPr>
        <w:t>【製造業の方にお尋ねします】</w:t>
      </w:r>
    </w:p>
    <w:p w14:paraId="1FFEBA44" w14:textId="5F655B8D" w:rsidR="004172C7" w:rsidRPr="00E5344C" w:rsidRDefault="004172C7" w:rsidP="00EC793C">
      <w:pPr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E5344C">
        <w:rPr>
          <w:rFonts w:ascii="HG丸ｺﾞｼｯｸM-PRO" w:eastAsia="HG丸ｺﾞｼｯｸM-PRO" w:hAnsi="HG丸ｺﾞｼｯｸM-PRO" w:hint="eastAsia"/>
          <w:sz w:val="20"/>
          <w:szCs w:val="20"/>
        </w:rPr>
        <w:t>問１</w:t>
      </w:r>
      <w:r w:rsidR="00EC4AF8" w:rsidRPr="00E5344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E5344C">
        <w:rPr>
          <w:rFonts w:ascii="HG丸ｺﾞｼｯｸM-PRO" w:eastAsia="HG丸ｺﾞｼｯｸM-PRO" w:hAnsi="HG丸ｺﾞｼｯｸM-PRO" w:hint="eastAsia"/>
          <w:sz w:val="20"/>
          <w:szCs w:val="20"/>
        </w:rPr>
        <w:t>貴事業者で</w:t>
      </w:r>
      <w:r w:rsidR="00F53C25" w:rsidRPr="00E5344C">
        <w:rPr>
          <w:rFonts w:ascii="HG丸ｺﾞｼｯｸM-PRO" w:eastAsia="HG丸ｺﾞｼｯｸM-PRO" w:hAnsi="HG丸ｺﾞｼｯｸM-PRO" w:hint="eastAsia"/>
          <w:sz w:val="20"/>
          <w:szCs w:val="20"/>
        </w:rPr>
        <w:t>、ごみの減量化等で</w:t>
      </w:r>
      <w:r w:rsidRPr="00E5344C">
        <w:rPr>
          <w:rFonts w:ascii="HG丸ｺﾞｼｯｸM-PRO" w:eastAsia="HG丸ｺﾞｼｯｸM-PRO" w:hAnsi="HG丸ｺﾞｼｯｸM-PRO" w:hint="eastAsia"/>
          <w:sz w:val="20"/>
          <w:szCs w:val="20"/>
        </w:rPr>
        <w:t>取り組んでいる</w:t>
      </w:r>
      <w:r w:rsidR="00F53C25" w:rsidRPr="00E5344C">
        <w:rPr>
          <w:rFonts w:ascii="HG丸ｺﾞｼｯｸM-PRO" w:eastAsia="HG丸ｺﾞｼｯｸM-PRO" w:hAnsi="HG丸ｺﾞｼｯｸM-PRO" w:hint="eastAsia"/>
          <w:sz w:val="20"/>
          <w:szCs w:val="20"/>
        </w:rPr>
        <w:t>ことを、製造段階・過程毎に全てに</w:t>
      </w:r>
      <w:r w:rsidR="00E5344C" w:rsidRPr="00E5344C">
        <w:rPr>
          <w:rFonts w:ascii="Segoe UI Emoji" w:eastAsia="HG丸ｺﾞｼｯｸM-PRO" w:hAnsi="Segoe UI Emoji" w:cs="Segoe UI Emoji" w:hint="eastAsia"/>
          <w:sz w:val="20"/>
          <w:szCs w:val="20"/>
        </w:rPr>
        <w:t>✔</w:t>
      </w:r>
      <w:r w:rsidR="00F53C25" w:rsidRPr="00E5344C">
        <w:rPr>
          <w:rFonts w:ascii="HG丸ｺﾞｼｯｸM-PRO" w:eastAsia="HG丸ｺﾞｼｯｸM-PRO" w:hAnsi="HG丸ｺﾞｼｯｸM-PRO" w:hint="eastAsia"/>
          <w:sz w:val="20"/>
          <w:szCs w:val="20"/>
        </w:rPr>
        <w:t>を付けてください。</w:t>
      </w:r>
    </w:p>
    <w:p w14:paraId="22BE43DE" w14:textId="6924254B" w:rsidR="00782666" w:rsidRPr="00233B74" w:rsidRDefault="00E5344C" w:rsidP="004172C7">
      <w:pPr>
        <w:ind w:left="542" w:hangingChars="300" w:hanging="542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FC31C7" wp14:editId="5832DAAE">
                <wp:simplePos x="0" y="0"/>
                <wp:positionH relativeFrom="column">
                  <wp:posOffset>5334204</wp:posOffset>
                </wp:positionH>
                <wp:positionV relativeFrom="paragraph">
                  <wp:posOffset>100221</wp:posOffset>
                </wp:positionV>
                <wp:extent cx="685800" cy="2562045"/>
                <wp:effectExtent l="0" t="0" r="19050" b="12446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562045"/>
                          <a:chOff x="0" y="0"/>
                          <a:chExt cx="685800" cy="2363638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6858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588393" y="2173857"/>
                            <a:ext cx="0" cy="18978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 rot="5400000" flipH="1">
                            <a:off x="527942" y="2283778"/>
                            <a:ext cx="0" cy="143510"/>
                          </a:xfrm>
                          <a:prstGeom prst="line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15D81" id="グループ化 10" o:spid="_x0000_s1026" style="position:absolute;left:0;text-align:left;margin-left:420pt;margin-top:7.9pt;width:54pt;height:201.75pt;z-index:251668480;mso-height-relative:margin" coordsize="6858,2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">
                <v:rect id="正方形/長方形 5" o:spid="_x0000_s1027" style="position:absolute;width:6858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line id="直線コネクタ 8" o:spid="_x0000_s1028" style="position:absolute;visibility:visible;mso-wrap-style:square" from="5883,21738" to="5883,2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" strokecolor="black [3200]" strokeweight="2.25pt">
                  <v:stroke joinstyle="miter"/>
                </v:line>
                <v:line id="直線コネクタ 9" o:spid="_x0000_s1029" style="position:absolute;rotation:-90;flip:x;visibility:visible;mso-wrap-style:square" from="5279,22837" to="5279,2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" strokecolor="black [3200]" strokeweight="2.25pt">
                  <v:stroke endarrow="block" endarrowwidth="wide" joinstyle="miter"/>
                </v:line>
              </v:group>
            </w:pict>
          </mc:Fallback>
        </mc:AlternateContent>
      </w:r>
      <w:r w:rsidR="00EC4AF8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→</w:t>
      </w:r>
      <w:r w:rsidR="00782666" w:rsidRPr="00233B74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製品（商品）全体</w:t>
      </w:r>
      <w:r w:rsidR="00874F2C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についてご回答ください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3828"/>
        <w:gridCol w:w="931"/>
        <w:gridCol w:w="931"/>
        <w:gridCol w:w="932"/>
        <w:gridCol w:w="931"/>
        <w:gridCol w:w="932"/>
        <w:gridCol w:w="931"/>
        <w:gridCol w:w="932"/>
      </w:tblGrid>
      <w:tr w:rsidR="00F53C25" w14:paraId="66B37523" w14:textId="64F479E7" w:rsidTr="00782666"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8ABA97" w14:textId="77777777" w:rsidR="00F53C25" w:rsidRPr="00233B74" w:rsidRDefault="00782666" w:rsidP="00782666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減量化策等</w:t>
            </w:r>
          </w:p>
          <w:p w14:paraId="4D627CFF" w14:textId="7EABC1FB" w:rsidR="00782666" w:rsidRPr="00233B74" w:rsidRDefault="00782666" w:rsidP="00782666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  <w:p w14:paraId="1E3DBA17" w14:textId="77777777" w:rsidR="00782666" w:rsidRPr="00233B74" w:rsidRDefault="00782666" w:rsidP="00782666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  <w:p w14:paraId="161AF692" w14:textId="7934EE6D" w:rsidR="00782666" w:rsidRPr="00233B74" w:rsidRDefault="00782666" w:rsidP="00782666">
            <w:pPr>
              <w:jc w:val="left"/>
              <w:rPr>
                <w:rFonts w:hAnsi="ＭＳ ゴシック"/>
                <w:b/>
                <w:bCs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製造段階・過程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FFC0" w14:textId="0B6B5DC7" w:rsidR="00F53C25" w:rsidRPr="00233B74" w:rsidRDefault="00F53C25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①</w:t>
            </w:r>
          </w:p>
          <w:p w14:paraId="4A386DC2" w14:textId="426DBCE2" w:rsidR="00F53C25" w:rsidRPr="00233B74" w:rsidRDefault="00F53C25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製品・商品の軽量化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FD0E84" w14:textId="16160E00" w:rsidR="00F53C25" w:rsidRPr="00233B74" w:rsidRDefault="00782666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②</w:t>
            </w:r>
          </w:p>
          <w:p w14:paraId="02216A4F" w14:textId="29B97653" w:rsidR="00F53C25" w:rsidRPr="00233B74" w:rsidRDefault="00F53C25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製品・商品のデザイン・形状変更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1CD67A" w14:textId="2727D356" w:rsidR="00F53C25" w:rsidRPr="00233B74" w:rsidRDefault="00782666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③</w:t>
            </w:r>
          </w:p>
          <w:p w14:paraId="4535E26D" w14:textId="6922B8EA" w:rsidR="00F53C25" w:rsidRPr="00233B74" w:rsidRDefault="00F53C25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付随品の不使用・廃止・簡素化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F81A0F" w14:textId="7B3BC61C" w:rsidR="00F53C25" w:rsidRPr="00233B74" w:rsidRDefault="00782666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④</w:t>
            </w:r>
          </w:p>
          <w:p w14:paraId="4783E983" w14:textId="7EEC07E7" w:rsidR="00F53C25" w:rsidRPr="00233B74" w:rsidRDefault="00F53C25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付随品の使用の選択・有料化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7A0867" w14:textId="12A029E8" w:rsidR="00F53C25" w:rsidRPr="00233B74" w:rsidRDefault="00782666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⑤</w:t>
            </w:r>
          </w:p>
          <w:p w14:paraId="246C3C86" w14:textId="13E4E035" w:rsidR="00F53C25" w:rsidRPr="00233B74" w:rsidRDefault="00F53C25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梱包材の不使用・減量化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E2313" w14:textId="77777777" w:rsidR="00782666" w:rsidRPr="00233B74" w:rsidRDefault="00782666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⑥</w:t>
            </w:r>
          </w:p>
          <w:p w14:paraId="5BA26C50" w14:textId="244ADDDD" w:rsidR="00F53C25" w:rsidRPr="00233B74" w:rsidRDefault="00F53C25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その他</w:t>
            </w:r>
          </w:p>
          <w:p w14:paraId="39CFA5B0" w14:textId="643F1C5E" w:rsidR="00F53C25" w:rsidRPr="00233B74" w:rsidRDefault="00F53C25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95D217" w14:textId="77777777" w:rsidR="00782666" w:rsidRPr="00233B74" w:rsidRDefault="00782666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⑦</w:t>
            </w:r>
          </w:p>
          <w:p w14:paraId="11F589AF" w14:textId="4B59FEEE" w:rsidR="00F53C25" w:rsidRPr="00233B74" w:rsidRDefault="00F53C25" w:rsidP="00B11EDC">
            <w:pPr>
              <w:spacing w:line="0" w:lineRule="atLeast"/>
              <w:ind w:leftChars="-40" w:left="-88" w:rightChars="-40" w:right="-88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特に何もしていない</w:t>
            </w:r>
          </w:p>
        </w:tc>
      </w:tr>
      <w:tr w:rsidR="00F53C25" w14:paraId="41CCA1CB" w14:textId="13AFAE3B" w:rsidTr="00E5344C">
        <w:trPr>
          <w:trHeight w:val="291"/>
        </w:trPr>
        <w:tc>
          <w:tcPr>
            <w:tcW w:w="3828" w:type="dxa"/>
            <w:tcBorders>
              <w:bottom w:val="dashSmallGap" w:sz="4" w:space="0" w:color="auto"/>
            </w:tcBorders>
          </w:tcPr>
          <w:p w14:paraId="0DA1BE46" w14:textId="77777777" w:rsidR="00F53C25" w:rsidRPr="00233B74" w:rsidRDefault="00F53C25" w:rsidP="00233B74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１ 製品の設計過程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-817573569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73FCE7C7" w14:textId="72888427" w:rsidR="00F53C25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66492455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073C91E7" w14:textId="60F88533" w:rsidR="00F53C25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61628191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bottom w:val="dashSmallGap" w:sz="4" w:space="0" w:color="auto"/>
                </w:tcBorders>
              </w:tcPr>
              <w:p w14:paraId="09949FF0" w14:textId="1286A85D" w:rsidR="00F53C25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51136261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2880D09C" w14:textId="7F81BA44" w:rsidR="00F53C25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57123100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bottom w:val="dashSmallGap" w:sz="4" w:space="0" w:color="auto"/>
                </w:tcBorders>
              </w:tcPr>
              <w:p w14:paraId="1E47F6C7" w14:textId="5C9F299F" w:rsidR="00F53C25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03858334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147AFFD5" w14:textId="0DFED515" w:rsidR="00F53C25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42780835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bottom w:val="dashSmallGap" w:sz="4" w:space="0" w:color="auto"/>
                </w:tcBorders>
              </w:tcPr>
              <w:p w14:paraId="55BBD4FD" w14:textId="1A9BD66F" w:rsidR="00F53C25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344C" w14:paraId="28FB75A0" w14:textId="21E6D9A9" w:rsidTr="00782666"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67AEBA" w14:textId="7E0ED5B8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２ 製品の製造過程（原材料の</w:t>
            </w:r>
            <w:r>
              <w:rPr>
                <w:rFonts w:hAnsi="ＭＳ ゴシック" w:hint="eastAsia"/>
                <w:sz w:val="18"/>
                <w:szCs w:val="18"/>
              </w:rPr>
              <w:t>仕入れ・選定</w:t>
            </w:r>
            <w:r w:rsidRPr="00233B74">
              <w:rPr>
                <w:rFonts w:hAnsi="ＭＳ ゴシック" w:hint="eastAsia"/>
                <w:sz w:val="18"/>
                <w:szCs w:val="18"/>
              </w:rPr>
              <w:t>）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-91378096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26FEB7D" w14:textId="73AA284E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44035230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54961BD" w14:textId="21754A4D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0103297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47A4C10" w14:textId="2BB02D89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48392203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6B7C9915" w14:textId="20CFB823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774969295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3A4230B2" w14:textId="5BD7E89C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90009768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069A0AD" w14:textId="050396F8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69612454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3038E384" w14:textId="75C369F4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344C" w14:paraId="1069FFAB" w14:textId="117CFE7F" w:rsidTr="00782666"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C32CC" w14:textId="77777777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３ 製品の製造過程（作業工程策定時）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-75930287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A39314D" w14:textId="63864CE2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46857978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52BB4004" w14:textId="0753607B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861553797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14BB3F5" w14:textId="24A8F0B4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56351901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5CDB9FF0" w14:textId="0026EEB4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27135567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1F2A298" w14:textId="70A0238A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3301072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26680E5B" w14:textId="4A804F28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538713943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33C02D1" w14:textId="37699AA8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344C" w14:paraId="7576D455" w14:textId="3044B3A4" w:rsidTr="00782666"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81FFF6" w14:textId="77777777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４ 製品の製造過程（作業実施時）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-198214999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537D6E79" w14:textId="6BBE153E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14580998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608BBED7" w14:textId="2CBF3AF6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14423695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C6CE7E9" w14:textId="3F45A9D0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50516274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6968F94A" w14:textId="6E905E1C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99707615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A2C872A" w14:textId="3377584D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29590178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9D885EC" w14:textId="04834CD4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00193829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56AC5865" w14:textId="3C27261A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344C" w14:paraId="0305FEC0" w14:textId="27A3EA4A" w:rsidTr="00782666"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C5AA62" w14:textId="7B7639EA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５ 製品の流通過程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1394772029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8095B27" w14:textId="57AA0B03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628931063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297A4D19" w14:textId="17D13DA9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29819641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2E3EB0A3" w14:textId="51374BBE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98847329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61553BF9" w14:textId="5161AB13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99256306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23B56D6" w14:textId="2AECE167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141703649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FF6B1E1" w14:textId="5C8FFCAA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46909602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565FF14C" w14:textId="1ADCF434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344C" w14:paraId="48C8FB0C" w14:textId="39B8D756" w:rsidTr="00782666">
        <w:tc>
          <w:tcPr>
            <w:tcW w:w="3828" w:type="dxa"/>
            <w:tcBorders>
              <w:top w:val="dashSmallGap" w:sz="4" w:space="0" w:color="auto"/>
              <w:bottom w:val="single" w:sz="4" w:space="0" w:color="auto"/>
            </w:tcBorders>
          </w:tcPr>
          <w:p w14:paraId="180AAFB8" w14:textId="5C6BFDC6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６ 自社廃棄物の排出時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-159524236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4C3F924E" w14:textId="7D3C2C21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43335846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34146E83" w14:textId="5A38E701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61063027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63DF2D33" w14:textId="5402F564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704440213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4D71F9FC" w14:textId="108CE9FA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24322844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1C2944CC" w14:textId="08F8DDD6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40637505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600821DF" w14:textId="4E630F31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326773517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0329D936" w14:textId="494AAA56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344C" w14:paraId="0F441436" w14:textId="777E8D5C" w:rsidTr="00F53C25">
        <w:tc>
          <w:tcPr>
            <w:tcW w:w="10348" w:type="dxa"/>
            <w:gridSpan w:val="8"/>
            <w:tcBorders>
              <w:top w:val="single" w:sz="4" w:space="0" w:color="auto"/>
            </w:tcBorders>
          </w:tcPr>
          <w:p w14:paraId="2E7F4729" w14:textId="050DFFD6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⑥その他に</w:t>
            </w:r>
            <w:r w:rsidR="00F66D51">
              <w:rPr>
                <w:rFonts w:hAnsi="ＭＳ ゴシック" w:hint="eastAsia"/>
                <w:sz w:val="18"/>
                <w:szCs w:val="18"/>
              </w:rPr>
              <w:t>✔</w:t>
            </w:r>
            <w:r w:rsidRPr="00233B74">
              <w:rPr>
                <w:rFonts w:hAnsi="ＭＳ ゴシック" w:hint="eastAsia"/>
                <w:sz w:val="18"/>
                <w:szCs w:val="18"/>
              </w:rPr>
              <w:t>を付けた方は、具体的な取組をご記入ください。</w:t>
            </w:r>
            <w:r w:rsidRPr="00EC4AF8">
              <w:rPr>
                <w:rFonts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0F3B4C" wp14:editId="52C4E737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8507730</wp:posOffset>
                      </wp:positionV>
                      <wp:extent cx="0" cy="267419"/>
                      <wp:effectExtent l="19050" t="0" r="19050" b="3746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419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66F6E" id="直線コネクタ 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669.9pt" to="52.7pt,6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EC4AF8">
              <w:rPr>
                <w:rFonts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A924FA" wp14:editId="66E70644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8829675</wp:posOffset>
                      </wp:positionV>
                      <wp:extent cx="0" cy="144000"/>
                      <wp:effectExtent l="4445" t="128905" r="0" b="13779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 w="28575"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BF060" id="直線コネクタ 7" o:spid="_x0000_s1026" style="position:absolute;left:0;text-align:left;rotation:-9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1pt,695.25pt" to="57.1pt,7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" strokecolor="black [3200]" strokeweight="2.25pt">
                      <v:stroke endarrow="block" endarrowwidth="wide" joinstyle="miter"/>
                    </v:line>
                  </w:pict>
                </mc:Fallback>
              </mc:AlternateContent>
            </w:r>
          </w:p>
          <w:p w14:paraId="4D01EAB9" w14:textId="3AF36D46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（具体的に：　　　　　　　　　　　　　　　　　　　　　　　　　　　　　　　　　　　　　　　　　　　）</w:t>
            </w:r>
          </w:p>
        </w:tc>
      </w:tr>
    </w:tbl>
    <w:p w14:paraId="3A0FD80A" w14:textId="5DBA0F6C" w:rsidR="00F53C25" w:rsidRPr="00233B74" w:rsidRDefault="00EC4AF8" w:rsidP="0078266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→</w:t>
      </w:r>
      <w:r w:rsidR="00874F2C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続いて、プ</w:t>
      </w:r>
      <w:r w:rsidR="00782666" w:rsidRPr="00233B74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ラスチック類を含む製品（商品）</w:t>
      </w:r>
      <w:r w:rsidR="00874F2C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についてご回答ください。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3828"/>
        <w:gridCol w:w="931"/>
        <w:gridCol w:w="931"/>
        <w:gridCol w:w="932"/>
        <w:gridCol w:w="931"/>
        <w:gridCol w:w="932"/>
        <w:gridCol w:w="931"/>
        <w:gridCol w:w="932"/>
      </w:tblGrid>
      <w:tr w:rsidR="00233B74" w:rsidRPr="00F53C25" w14:paraId="00D40891" w14:textId="77777777" w:rsidTr="00233B74"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9DCC" w14:textId="77777777" w:rsidR="00233B74" w:rsidRPr="00233B74" w:rsidRDefault="00233B74" w:rsidP="00233B74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減量化策等</w:t>
            </w:r>
          </w:p>
          <w:p w14:paraId="14627CBE" w14:textId="77777777" w:rsidR="00233B74" w:rsidRPr="00233B74" w:rsidRDefault="00233B74" w:rsidP="00233B74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  <w:p w14:paraId="21585294" w14:textId="77777777" w:rsidR="00233B74" w:rsidRPr="00233B74" w:rsidRDefault="00233B74" w:rsidP="00233B74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  <w:p w14:paraId="5464AB2A" w14:textId="77777777" w:rsidR="00233B74" w:rsidRPr="00233B74" w:rsidRDefault="00233B74" w:rsidP="00233B74">
            <w:pPr>
              <w:jc w:val="left"/>
              <w:rPr>
                <w:rFonts w:hAnsi="ＭＳ ゴシック"/>
                <w:b/>
                <w:bCs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製造段階・過程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75B53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①</w:t>
            </w:r>
          </w:p>
          <w:p w14:paraId="76475CA9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製品・商品の軽量化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BAB39C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②</w:t>
            </w:r>
          </w:p>
          <w:p w14:paraId="57893705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製品・商品のデザイン・形状変更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10A25E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③</w:t>
            </w:r>
          </w:p>
          <w:p w14:paraId="0731CB0A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付随品の不使用・廃止・簡素化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46FEC6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④</w:t>
            </w:r>
          </w:p>
          <w:p w14:paraId="6AA8B7FC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付随品の使用の選択・有料化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A73861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⑤</w:t>
            </w:r>
          </w:p>
          <w:p w14:paraId="5B2AC86A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梱包材の不使用・減量化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768EC" w14:textId="2788E31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⑥</w:t>
            </w:r>
          </w:p>
          <w:p w14:paraId="1B60D41E" w14:textId="3873379B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その他</w:t>
            </w:r>
          </w:p>
          <w:p w14:paraId="6CB64715" w14:textId="4CAFE30E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1D5B5" w14:textId="12A67159" w:rsidR="00233B74" w:rsidRPr="00233B74" w:rsidRDefault="00EC4AF8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EFAC741" wp14:editId="7F334893">
                      <wp:simplePos x="0" y="0"/>
                      <wp:positionH relativeFrom="column">
                        <wp:posOffset>-696283</wp:posOffset>
                      </wp:positionH>
                      <wp:positionV relativeFrom="paragraph">
                        <wp:posOffset>-82921</wp:posOffset>
                      </wp:positionV>
                      <wp:extent cx="685800" cy="2544792"/>
                      <wp:effectExtent l="0" t="0" r="19050" b="12255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2544792"/>
                                <a:chOff x="0" y="0"/>
                                <a:chExt cx="685800" cy="2363638"/>
                              </a:xfrm>
                            </wpg:grpSpPr>
                            <wps:wsp>
                              <wps:cNvPr id="12" name="正方形/長方形 12"/>
                              <wps:cNvSpPr/>
                              <wps:spPr>
                                <a:xfrm>
                                  <a:off x="0" y="0"/>
                                  <a:ext cx="68580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588393" y="2173857"/>
                                  <a:ext cx="0" cy="189781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 rot="5400000" flipH="1">
                                  <a:off x="527942" y="2283778"/>
                                  <a:ext cx="0" cy="1435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tailEnd type="triangle" w="lg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AC2CA" id="グループ化 11" o:spid="_x0000_s1026" style="position:absolute;left:0;text-align:left;margin-left:-54.85pt;margin-top:-6.55pt;width:54pt;height:200.4pt;z-index:251670528;mso-height-relative:margin" coordsize="6858,2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">
                      <v:rect id="正方形/長方形 12" o:spid="_x0000_s1027" style="position:absolute;width:6858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      <v:line id="直線コネクタ 13" o:spid="_x0000_s1028" style="position:absolute;visibility:visible;mso-wrap-style:square" from="5883,21738" to="5883,2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" strokecolor="black [3200]" strokeweight="2.25pt">
                        <v:stroke joinstyle="miter"/>
                      </v:line>
                      <v:line id="直線コネクタ 14" o:spid="_x0000_s1029" style="position:absolute;rotation:-90;flip:x;visibility:visible;mso-wrap-style:square" from="5279,22837" to="5279,2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" strokecolor="black [3200]" strokeweight="2.25pt">
                        <v:stroke endarrow="block" endarrowwidth="wide" joinstyle="miter"/>
                      </v:line>
                    </v:group>
                  </w:pict>
                </mc:Fallback>
              </mc:AlternateContent>
            </w:r>
            <w:r w:rsidR="00233B74" w:rsidRPr="00233B74">
              <w:rPr>
                <w:rFonts w:hAnsi="ＭＳ ゴシック" w:hint="eastAsia"/>
                <w:sz w:val="18"/>
                <w:szCs w:val="18"/>
              </w:rPr>
              <w:t>⑦</w:t>
            </w:r>
          </w:p>
          <w:p w14:paraId="38005BF1" w14:textId="1FA888DA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特に何もしていない</w:t>
            </w:r>
          </w:p>
        </w:tc>
      </w:tr>
      <w:tr w:rsidR="00E5344C" w14:paraId="618CB7C1" w14:textId="77777777" w:rsidTr="00782666">
        <w:tc>
          <w:tcPr>
            <w:tcW w:w="3828" w:type="dxa"/>
            <w:tcBorders>
              <w:bottom w:val="dashSmallGap" w:sz="4" w:space="0" w:color="auto"/>
            </w:tcBorders>
          </w:tcPr>
          <w:p w14:paraId="76C84A36" w14:textId="77777777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１ 製品の設計過程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-43312440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7CD3FFF6" w14:textId="34CB0B2C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206668262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6C0F746E" w14:textId="1B46AF1C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73066896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bottom w:val="dashSmallGap" w:sz="4" w:space="0" w:color="auto"/>
                </w:tcBorders>
              </w:tcPr>
              <w:p w14:paraId="27F287BD" w14:textId="01B87774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2085489023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1E4E272B" w14:textId="1CCB4C0C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67733960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bottom w:val="dashSmallGap" w:sz="4" w:space="0" w:color="auto"/>
                </w:tcBorders>
              </w:tcPr>
              <w:p w14:paraId="3741575E" w14:textId="3E3136F6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32146198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60C17435" w14:textId="01165A9B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5146996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bottom w:val="dashSmallGap" w:sz="4" w:space="0" w:color="auto"/>
                </w:tcBorders>
              </w:tcPr>
              <w:p w14:paraId="789404E5" w14:textId="519E9A9D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344C" w14:paraId="033F3645" w14:textId="77777777" w:rsidTr="00782666"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725CF9" w14:textId="02DF3ACF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２ 製品の製造過程（原材料の</w:t>
            </w:r>
            <w:r>
              <w:rPr>
                <w:rFonts w:hAnsi="ＭＳ ゴシック" w:hint="eastAsia"/>
                <w:sz w:val="18"/>
                <w:szCs w:val="18"/>
              </w:rPr>
              <w:t>仕入れ・選定</w:t>
            </w:r>
            <w:r w:rsidRPr="00233B74">
              <w:rPr>
                <w:rFonts w:hAnsi="ＭＳ ゴシック" w:hint="eastAsia"/>
                <w:sz w:val="18"/>
                <w:szCs w:val="18"/>
              </w:rPr>
              <w:t>）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-144660809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3465B1F2" w14:textId="4C9E5C9E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662659537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3C68638F" w14:textId="7253E7B2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79858122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BC04C34" w14:textId="17EC90C0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35703092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6B3825E7" w14:textId="6979DD9B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209905944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641305E7" w14:textId="03376492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49495479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8D659D7" w14:textId="7F19DFAB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70135361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62416EA9" w14:textId="1EA6B0E4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344C" w14:paraId="17F92CCD" w14:textId="77777777" w:rsidTr="00782666"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11A59F" w14:textId="77777777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３ 製品の製造過程（作業工程策定時）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-198691988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5F0B9336" w14:textId="7BDCD87E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2074571439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5A1B7647" w14:textId="626A466B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45401286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6A955EB4" w14:textId="221C5F66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01364443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F5F0238" w14:textId="35848E71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856072669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AE50E95" w14:textId="39595C58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374341269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06D6E3A" w14:textId="343866E6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422687067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12A89E7" w14:textId="72D0519B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344C" w14:paraId="761ABCE0" w14:textId="77777777" w:rsidTr="00782666"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386BB2" w14:textId="77777777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４ 製品の製造過程（作業実施時）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-167463358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888607D" w14:textId="3CD78F29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210626305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2EA4032" w14:textId="349BE872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205437988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FADC57D" w14:textId="5C311B01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2145494339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687E01AF" w14:textId="62E5DB0A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664275493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5137608" w14:textId="2710FB21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0620144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6A3FA7C" w14:textId="517EFB6D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22333472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2BCD17E7" w14:textId="0F8067A8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344C" w14:paraId="47F5C945" w14:textId="77777777" w:rsidTr="00782666"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19D522" w14:textId="5A76CFF7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５ 製品の流通過程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49229882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2C124D7F" w14:textId="4C155074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480225517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5533DA4D" w14:textId="68BC435C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95262266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14A9BA8" w14:textId="19711CBB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2071182325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66425425" w14:textId="2367F286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593694965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9A300A9" w14:textId="65CFC82F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433556099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D5D187B" w14:textId="6F3F942E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212968921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780EC4B" w14:textId="75249222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344C" w14:paraId="3573D424" w14:textId="77777777" w:rsidTr="00782666">
        <w:tc>
          <w:tcPr>
            <w:tcW w:w="3828" w:type="dxa"/>
            <w:tcBorders>
              <w:top w:val="dashSmallGap" w:sz="4" w:space="0" w:color="auto"/>
              <w:bottom w:val="single" w:sz="4" w:space="0" w:color="auto"/>
            </w:tcBorders>
          </w:tcPr>
          <w:p w14:paraId="3B37359B" w14:textId="11D34698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６ 自社廃棄物の排出時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40071947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50105778" w14:textId="17071213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316334065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1DF88078" w14:textId="054D0FCA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78464740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61654852" w14:textId="7863644A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204605213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05944BA2" w14:textId="180B55A9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92648457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25263129" w14:textId="05E1E1BB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210101558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4538CB49" w14:textId="459D724A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62931027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2EDB7DBF" w14:textId="443652EE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82666" w14:paraId="2BF1109D" w14:textId="77777777" w:rsidTr="00233B74">
        <w:tc>
          <w:tcPr>
            <w:tcW w:w="10348" w:type="dxa"/>
            <w:gridSpan w:val="8"/>
            <w:tcBorders>
              <w:top w:val="single" w:sz="4" w:space="0" w:color="auto"/>
            </w:tcBorders>
          </w:tcPr>
          <w:p w14:paraId="379E350E" w14:textId="2F04D070" w:rsidR="00782666" w:rsidRPr="00233B74" w:rsidRDefault="00782666" w:rsidP="00233B74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⑥その他に</w:t>
            </w:r>
            <w:r w:rsidR="00F66D51">
              <w:rPr>
                <w:rFonts w:hAnsi="ＭＳ ゴシック" w:hint="eastAsia"/>
                <w:sz w:val="18"/>
                <w:szCs w:val="18"/>
              </w:rPr>
              <w:t>✔</w:t>
            </w:r>
            <w:r w:rsidRPr="00233B74">
              <w:rPr>
                <w:rFonts w:hAnsi="ＭＳ ゴシック" w:hint="eastAsia"/>
                <w:sz w:val="18"/>
                <w:szCs w:val="18"/>
              </w:rPr>
              <w:t>を付けた</w:t>
            </w:r>
            <w:r w:rsidR="00233B74" w:rsidRPr="00233B74">
              <w:rPr>
                <w:rFonts w:hAnsi="ＭＳ ゴシック" w:hint="eastAsia"/>
                <w:sz w:val="18"/>
                <w:szCs w:val="18"/>
              </w:rPr>
              <w:t>方</w:t>
            </w:r>
            <w:r w:rsidRPr="00233B74">
              <w:rPr>
                <w:rFonts w:hAnsi="ＭＳ ゴシック" w:hint="eastAsia"/>
                <w:sz w:val="18"/>
                <w:szCs w:val="18"/>
              </w:rPr>
              <w:t>は、具体的な取組をご記入ください。</w:t>
            </w:r>
          </w:p>
          <w:p w14:paraId="4B663AF8" w14:textId="77777777" w:rsidR="00782666" w:rsidRPr="00233B74" w:rsidRDefault="00782666" w:rsidP="00233B74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（具体的に：　　　　　　　　　　　　　　　　　　　　　　　　　　　　　　　　　　　　　　　　　　　）</w:t>
            </w:r>
          </w:p>
        </w:tc>
      </w:tr>
    </w:tbl>
    <w:p w14:paraId="00EFA695" w14:textId="04D652E9" w:rsidR="00F53C25" w:rsidRPr="00C06330" w:rsidRDefault="00F53C25" w:rsidP="00B11EDC">
      <w:pPr>
        <w:spacing w:line="0" w:lineRule="atLeast"/>
        <w:ind w:left="300" w:hangingChars="300" w:hanging="300"/>
        <w:rPr>
          <w:rFonts w:hAnsi="ＭＳ ゴシック"/>
          <w:sz w:val="10"/>
          <w:szCs w:val="10"/>
        </w:rPr>
      </w:pPr>
    </w:p>
    <w:p w14:paraId="19265073" w14:textId="7D3D570C" w:rsidR="00233B74" w:rsidRPr="00C06330" w:rsidRDefault="00233B74" w:rsidP="00233B74">
      <w:pPr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  <w:shd w:val="clear" w:color="auto" w:fill="D9D9D9" w:themeFill="background1" w:themeFillShade="D9"/>
        </w:rPr>
      </w:pPr>
      <w:r w:rsidRPr="00C06330">
        <w:rPr>
          <w:rFonts w:ascii="HG丸ｺﾞｼｯｸM-PRO" w:eastAsia="HG丸ｺﾞｼｯｸM-PRO" w:hAnsi="HG丸ｺﾞｼｯｸM-PRO" w:hint="eastAsia"/>
          <w:sz w:val="20"/>
          <w:szCs w:val="20"/>
          <w:shd w:val="clear" w:color="auto" w:fill="D9D9D9" w:themeFill="background1" w:themeFillShade="D9"/>
        </w:rPr>
        <w:t>【製造業以外の方にお尋ねします】</w:t>
      </w:r>
    </w:p>
    <w:p w14:paraId="6DE91D5F" w14:textId="432BB707" w:rsidR="00233B74" w:rsidRPr="00E5344C" w:rsidRDefault="00233B74" w:rsidP="00EC793C">
      <w:pPr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E5344C">
        <w:rPr>
          <w:rFonts w:ascii="HG丸ｺﾞｼｯｸM-PRO" w:eastAsia="HG丸ｺﾞｼｯｸM-PRO" w:hAnsi="HG丸ｺﾞｼｯｸM-PRO" w:hint="eastAsia"/>
          <w:sz w:val="20"/>
          <w:szCs w:val="20"/>
        </w:rPr>
        <w:t>問</w:t>
      </w:r>
      <w:r w:rsidR="00B11EDC" w:rsidRPr="00E5344C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EC4AF8" w:rsidRPr="00E5344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E5344C">
        <w:rPr>
          <w:rFonts w:ascii="HG丸ｺﾞｼｯｸM-PRO" w:eastAsia="HG丸ｺﾞｼｯｸM-PRO" w:hAnsi="HG丸ｺﾞｼｯｸM-PRO" w:hint="eastAsia"/>
          <w:sz w:val="20"/>
          <w:szCs w:val="20"/>
        </w:rPr>
        <w:t>貴事業者で、ごみの減量化等で取り組んでいることを、サービス過程毎に全てに</w:t>
      </w:r>
      <w:r w:rsidR="00E5344C" w:rsidRPr="00E5344C">
        <w:rPr>
          <w:rFonts w:ascii="Segoe UI Emoji" w:eastAsia="HG丸ｺﾞｼｯｸM-PRO" w:hAnsi="Segoe UI Emoji" w:cs="Segoe UI Emoji" w:hint="eastAsia"/>
          <w:sz w:val="20"/>
          <w:szCs w:val="20"/>
        </w:rPr>
        <w:t>✔</w:t>
      </w:r>
      <w:r w:rsidRPr="00E5344C">
        <w:rPr>
          <w:rFonts w:ascii="HG丸ｺﾞｼｯｸM-PRO" w:eastAsia="HG丸ｺﾞｼｯｸM-PRO" w:hAnsi="HG丸ｺﾞｼｯｸM-PRO" w:hint="eastAsia"/>
          <w:sz w:val="20"/>
          <w:szCs w:val="20"/>
        </w:rPr>
        <w:t>を付けてください。</w:t>
      </w:r>
    </w:p>
    <w:p w14:paraId="2318BE4C" w14:textId="4D3CE86A" w:rsidR="00233B74" w:rsidRPr="00B11EDC" w:rsidRDefault="00C06330" w:rsidP="00233B74">
      <w:pPr>
        <w:ind w:left="542" w:hangingChars="300" w:hanging="542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4B3FAF" wp14:editId="70024D62">
                <wp:simplePos x="0" y="0"/>
                <wp:positionH relativeFrom="column">
                  <wp:posOffset>5334204</wp:posOffset>
                </wp:positionH>
                <wp:positionV relativeFrom="paragraph">
                  <wp:posOffset>95166</wp:posOffset>
                </wp:positionV>
                <wp:extent cx="685800" cy="2053087"/>
                <wp:effectExtent l="0" t="0" r="19050" b="11874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053087"/>
                          <a:chOff x="17252" y="-60428"/>
                          <a:chExt cx="685800" cy="1966815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17252" y="-60428"/>
                            <a:ext cx="685800" cy="1768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588393" y="1716606"/>
                            <a:ext cx="0" cy="18978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 rot="5400000" flipH="1">
                            <a:off x="527942" y="1826527"/>
                            <a:ext cx="0" cy="143510"/>
                          </a:xfrm>
                          <a:prstGeom prst="line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95F9D" id="グループ化 15" o:spid="_x0000_s1026" style="position:absolute;left:0;text-align:left;margin-left:420pt;margin-top:7.5pt;width:54pt;height:161.65pt;z-index:251672576;mso-height-relative:margin" coordorigin="172,-604" coordsize="6858,1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">
                <v:rect id="正方形/長方形 16" o:spid="_x0000_s1027" style="position:absolute;left:172;top:-604;width:6858;height:1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line id="直線コネクタ 17" o:spid="_x0000_s1028" style="position:absolute;visibility:visible;mso-wrap-style:square" from="5883,17166" to="5883,19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" strokecolor="black [3200]" strokeweight="2.25pt">
                  <v:stroke joinstyle="miter"/>
                </v:line>
                <v:line id="直線コネクタ 18" o:spid="_x0000_s1029" style="position:absolute;rotation:-90;flip:x;visibility:visible;mso-wrap-style:square" from="5279,18264" to="5279,1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" strokecolor="black [3200]" strokeweight="2.25pt">
                  <v:stroke endarrow="block" endarrowwidth="wide" joinstyle="miter"/>
                </v:line>
              </v:group>
            </w:pict>
          </mc:Fallback>
        </mc:AlternateContent>
      </w:r>
      <w:r w:rsidR="00EC4AF8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→</w:t>
      </w:r>
      <w:r w:rsidR="00233B74" w:rsidRPr="00B11EDC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製品（商品）全体</w:t>
      </w:r>
      <w:r w:rsidR="00874F2C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についてご回答ください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3828"/>
        <w:gridCol w:w="931"/>
        <w:gridCol w:w="931"/>
        <w:gridCol w:w="932"/>
        <w:gridCol w:w="931"/>
        <w:gridCol w:w="932"/>
        <w:gridCol w:w="931"/>
        <w:gridCol w:w="932"/>
      </w:tblGrid>
      <w:tr w:rsidR="00233B74" w14:paraId="10C8F019" w14:textId="77777777" w:rsidTr="00233B74"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93BF6" w14:textId="77777777" w:rsidR="00233B74" w:rsidRPr="00233B74" w:rsidRDefault="00233B74" w:rsidP="00233B74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減量化策等</w:t>
            </w:r>
          </w:p>
          <w:p w14:paraId="1F8DF162" w14:textId="77777777" w:rsidR="00233B74" w:rsidRPr="00233B74" w:rsidRDefault="00233B74" w:rsidP="00233B74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  <w:p w14:paraId="23720C1A" w14:textId="77777777" w:rsidR="00233B74" w:rsidRPr="00233B74" w:rsidRDefault="00233B74" w:rsidP="00233B74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  <w:p w14:paraId="69471091" w14:textId="43AD62F8" w:rsidR="00233B74" w:rsidRPr="00233B74" w:rsidRDefault="00B11EDC" w:rsidP="00233B74">
            <w:pPr>
              <w:jc w:val="left"/>
              <w:rPr>
                <w:rFonts w:hAnsi="ＭＳ ゴシック"/>
                <w:b/>
                <w:bCs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サービス</w:t>
            </w:r>
            <w:r w:rsidR="00233B74" w:rsidRPr="00233B74">
              <w:rPr>
                <w:rFonts w:hAnsi="ＭＳ ゴシック" w:hint="eastAsia"/>
                <w:sz w:val="18"/>
                <w:szCs w:val="18"/>
              </w:rPr>
              <w:t>過程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5383AF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①</w:t>
            </w:r>
          </w:p>
          <w:p w14:paraId="2CEFB7D4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製品・商品の軽量化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BFF09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②</w:t>
            </w:r>
          </w:p>
          <w:p w14:paraId="6123A687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製品・商品のデザイン・形状変更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873F8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③</w:t>
            </w:r>
          </w:p>
          <w:p w14:paraId="5245AC49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付随品の不使用・廃止・簡素化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EF5964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④</w:t>
            </w:r>
          </w:p>
          <w:p w14:paraId="5A45283E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付随品の使用の選択・有料化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5C757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⑤</w:t>
            </w:r>
          </w:p>
          <w:p w14:paraId="065D0EE7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梱包材の不使用・減量化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17388" w14:textId="2E47428A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⑥</w:t>
            </w:r>
          </w:p>
          <w:p w14:paraId="278A0A6A" w14:textId="25BB514E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その他</w:t>
            </w:r>
          </w:p>
          <w:p w14:paraId="75BE4E76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4E96C" w14:textId="3AEB488E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⑦</w:t>
            </w:r>
          </w:p>
          <w:p w14:paraId="230BA516" w14:textId="77777777" w:rsidR="00233B74" w:rsidRPr="00233B74" w:rsidRDefault="00233B74" w:rsidP="00233B74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特に何もしていない</w:t>
            </w:r>
          </w:p>
        </w:tc>
      </w:tr>
      <w:tr w:rsidR="00E5344C" w14:paraId="198CADB1" w14:textId="77777777" w:rsidTr="00233B74">
        <w:tc>
          <w:tcPr>
            <w:tcW w:w="3828" w:type="dxa"/>
            <w:tcBorders>
              <w:bottom w:val="dashSmallGap" w:sz="4" w:space="0" w:color="auto"/>
            </w:tcBorders>
          </w:tcPr>
          <w:p w14:paraId="07AF9DEA" w14:textId="19659F59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１ サービスの企画段階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56708432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7749E1A3" w14:textId="21623411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340669839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68621CEE" w14:textId="45CF726D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68505117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bottom w:val="dashSmallGap" w:sz="4" w:space="0" w:color="auto"/>
                </w:tcBorders>
              </w:tcPr>
              <w:p w14:paraId="16FCB3E6" w14:textId="42658CA0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54281697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778E456F" w14:textId="4CD0A579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84408344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bottom w:val="dashSmallGap" w:sz="4" w:space="0" w:color="auto"/>
                </w:tcBorders>
              </w:tcPr>
              <w:p w14:paraId="280AAD16" w14:textId="7B68FA81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79498725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3C9EDEEA" w14:textId="055F281E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27455918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bottom w:val="dashSmallGap" w:sz="4" w:space="0" w:color="auto"/>
                </w:tcBorders>
              </w:tcPr>
              <w:p w14:paraId="35DA7A25" w14:textId="2E92C71D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344C" w14:paraId="284ACE48" w14:textId="77777777" w:rsidTr="00233B74"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F02762" w14:textId="4B6993D9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２ サービスの資材等選択の段階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1838727809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C23AA66" w14:textId="4FED7090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76689043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F4CF60E" w14:textId="630413A9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37253814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6883940" w14:textId="2E7321F2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20356230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3090EA4" w14:textId="11EA1BCE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0149482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D835A82" w14:textId="5D396DF9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12847053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333F829" w14:textId="7F3CD5E0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593057923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BC3F995" w14:textId="5BE5EC35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344C" w14:paraId="1E3151F8" w14:textId="77777777" w:rsidTr="00233B74"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D86204" w14:textId="685BEC20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３ サービス・商品の提供時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-388194027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03526B2" w14:textId="1EA39495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27475453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21A3C14" w14:textId="0487DE1E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8271268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37F94B3" w14:textId="6B60CB09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99040229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2078592C" w14:textId="7B5A0390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68102005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401B738" w14:textId="4747AFB6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36979554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0DEC147" w14:textId="242CB176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42100587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CA983C7" w14:textId="61A0B543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344C" w14:paraId="46CAF839" w14:textId="77777777" w:rsidTr="00233B74"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22676A" w14:textId="6C14AF7D" w:rsidR="00E5344C" w:rsidRPr="00233B74" w:rsidRDefault="00E5344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４ 自社廃棄物の排出時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-64242221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3E642EB" w14:textId="6D56AA6C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528185747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63A22369" w14:textId="30D4DE55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69495307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5E355EAA" w14:textId="71622856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34535711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07D92B3" w14:textId="5DB253B1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43629305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2C71A8EE" w14:textId="1D418F3C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45035658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F6A8C61" w14:textId="7720B3C8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255014283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55981784" w14:textId="3C9DE855" w:rsidR="00E5344C" w:rsidRPr="00233B74" w:rsidRDefault="00E5344C" w:rsidP="00E5344C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3B74" w14:paraId="5986FA5B" w14:textId="77777777" w:rsidTr="00233B74">
        <w:tc>
          <w:tcPr>
            <w:tcW w:w="10348" w:type="dxa"/>
            <w:gridSpan w:val="8"/>
            <w:tcBorders>
              <w:top w:val="single" w:sz="4" w:space="0" w:color="auto"/>
            </w:tcBorders>
          </w:tcPr>
          <w:p w14:paraId="642F196C" w14:textId="019BE9FD" w:rsidR="00233B74" w:rsidRPr="00233B74" w:rsidRDefault="00233B74" w:rsidP="00233B74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⑥その他に</w:t>
            </w:r>
            <w:r w:rsidR="00F66D51">
              <w:rPr>
                <w:rFonts w:hAnsi="ＭＳ ゴシック" w:hint="eastAsia"/>
                <w:sz w:val="18"/>
                <w:szCs w:val="18"/>
              </w:rPr>
              <w:t>✔</w:t>
            </w:r>
            <w:r w:rsidRPr="00233B74">
              <w:rPr>
                <w:rFonts w:hAnsi="ＭＳ ゴシック" w:hint="eastAsia"/>
                <w:sz w:val="18"/>
                <w:szCs w:val="18"/>
              </w:rPr>
              <w:t>を付けた方は、具体的な取組をご記入ください。</w:t>
            </w:r>
          </w:p>
          <w:p w14:paraId="7DEF1F0C" w14:textId="43C1C187" w:rsidR="00233B74" w:rsidRPr="00233B74" w:rsidRDefault="00233B74" w:rsidP="00233B74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（具体的に：　　　　　　　　　　　　　　　　　　　　　　　　　　　　　　　　　　　　　　　　　　　）</w:t>
            </w:r>
          </w:p>
        </w:tc>
      </w:tr>
    </w:tbl>
    <w:p w14:paraId="3D7567F1" w14:textId="18FD6BB3" w:rsidR="00874F2C" w:rsidRPr="00233B74" w:rsidRDefault="00C06330" w:rsidP="00874F2C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8A216FD" wp14:editId="322EA3A7">
                <wp:simplePos x="0" y="0"/>
                <wp:positionH relativeFrom="column">
                  <wp:posOffset>5334204</wp:posOffset>
                </wp:positionH>
                <wp:positionV relativeFrom="paragraph">
                  <wp:posOffset>123849</wp:posOffset>
                </wp:positionV>
                <wp:extent cx="685800" cy="2070340"/>
                <wp:effectExtent l="0" t="0" r="19050" b="1206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070340"/>
                          <a:chOff x="17252" y="-60428"/>
                          <a:chExt cx="685800" cy="1966815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17252" y="-60428"/>
                            <a:ext cx="685800" cy="1768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588393" y="1716606"/>
                            <a:ext cx="0" cy="18978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 rot="5400000" flipH="1">
                            <a:off x="527942" y="1826527"/>
                            <a:ext cx="0" cy="143510"/>
                          </a:xfrm>
                          <a:prstGeom prst="line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A106F" id="グループ化 19" o:spid="_x0000_s1026" style="position:absolute;left:0;text-align:left;margin-left:420pt;margin-top:9.75pt;width:54pt;height:163pt;z-index:251674624;mso-height-relative:margin" coordorigin="172,-604" coordsize="6858,1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">
                <v:rect id="正方形/長方形 20" o:spid="_x0000_s1027" style="position:absolute;left:172;top:-604;width:6858;height:1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  <v:line id="直線コネクタ 21" o:spid="_x0000_s1028" style="position:absolute;visibility:visible;mso-wrap-style:square" from="5883,17166" to="5883,19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" strokecolor="black [3200]" strokeweight="2.25pt">
                  <v:stroke joinstyle="miter"/>
                </v:line>
                <v:line id="直線コネクタ 22" o:spid="_x0000_s1029" style="position:absolute;rotation:-90;flip:x;visibility:visible;mso-wrap-style:square" from="5279,18264" to="5279,1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" strokecolor="black [3200]" strokeweight="2.25pt">
                  <v:stroke endarrow="block" endarrowwidth="wide" joinstyle="miter"/>
                </v:line>
              </v:group>
            </w:pict>
          </mc:Fallback>
        </mc:AlternateContent>
      </w:r>
      <w:r w:rsidR="00EC4AF8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→</w:t>
      </w:r>
      <w:r w:rsidR="00874F2C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続いて、プ</w:t>
      </w:r>
      <w:r w:rsidR="00874F2C" w:rsidRPr="00233B74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ラスチック類を含む製品（商品）</w:t>
      </w:r>
      <w:r w:rsidR="00874F2C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についてご回答ください。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3828"/>
        <w:gridCol w:w="931"/>
        <w:gridCol w:w="931"/>
        <w:gridCol w:w="932"/>
        <w:gridCol w:w="931"/>
        <w:gridCol w:w="932"/>
        <w:gridCol w:w="931"/>
        <w:gridCol w:w="932"/>
      </w:tblGrid>
      <w:tr w:rsidR="00B11EDC" w14:paraId="35B4C2B9" w14:textId="77777777" w:rsidTr="00E5344C"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6B822" w14:textId="77777777" w:rsidR="00B11EDC" w:rsidRPr="00233B74" w:rsidRDefault="00B11EDC" w:rsidP="00E5344C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減量化策等</w:t>
            </w:r>
          </w:p>
          <w:p w14:paraId="1412E4A5" w14:textId="77777777" w:rsidR="00B11EDC" w:rsidRPr="00233B74" w:rsidRDefault="00B11EDC" w:rsidP="00E5344C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  <w:p w14:paraId="33DA3DD2" w14:textId="77777777" w:rsidR="00B11EDC" w:rsidRPr="00233B74" w:rsidRDefault="00B11EDC" w:rsidP="00E5344C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  <w:p w14:paraId="56827DC0" w14:textId="77777777" w:rsidR="00B11EDC" w:rsidRPr="00233B74" w:rsidRDefault="00B11EDC" w:rsidP="00E5344C">
            <w:pPr>
              <w:jc w:val="left"/>
              <w:rPr>
                <w:rFonts w:hAnsi="ＭＳ ゴシック"/>
                <w:b/>
                <w:bCs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サービス</w:t>
            </w:r>
            <w:r w:rsidRPr="00233B74">
              <w:rPr>
                <w:rFonts w:hAnsi="ＭＳ ゴシック" w:hint="eastAsia"/>
                <w:sz w:val="18"/>
                <w:szCs w:val="18"/>
              </w:rPr>
              <w:t>過程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1F0E22" w14:textId="77777777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①</w:t>
            </w:r>
          </w:p>
          <w:p w14:paraId="2D6E10F5" w14:textId="77777777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製品・商品の軽量化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D6257" w14:textId="77777777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②</w:t>
            </w:r>
          </w:p>
          <w:p w14:paraId="35028D8E" w14:textId="77777777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製品・商品のデザイン・形状変更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FD546E" w14:textId="77777777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③</w:t>
            </w:r>
          </w:p>
          <w:p w14:paraId="3A9CE39E" w14:textId="77777777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付随品の不使用・廃止・簡素化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4EE34" w14:textId="77777777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④</w:t>
            </w:r>
          </w:p>
          <w:p w14:paraId="16C31783" w14:textId="77777777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付随品の使用の選択・有料化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9AF2A" w14:textId="77777777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⑤</w:t>
            </w:r>
          </w:p>
          <w:p w14:paraId="5271CF66" w14:textId="77777777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梱包材の不使用・減量化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2E6088" w14:textId="77777777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⑥</w:t>
            </w:r>
          </w:p>
          <w:p w14:paraId="553A317F" w14:textId="77777777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その他</w:t>
            </w:r>
          </w:p>
          <w:p w14:paraId="3489CB26" w14:textId="1551F152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34DDE" w14:textId="370A7FC0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⑦</w:t>
            </w:r>
          </w:p>
          <w:p w14:paraId="220F080E" w14:textId="77777777" w:rsidR="00B11EDC" w:rsidRPr="00233B74" w:rsidRDefault="00B11EDC" w:rsidP="00E5344C">
            <w:pPr>
              <w:spacing w:line="0" w:lineRule="atLeast"/>
              <w:ind w:leftChars="-30" w:left="-66" w:rightChars="-30" w:right="-66"/>
              <w:jc w:val="center"/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特に何もしていない</w:t>
            </w:r>
          </w:p>
        </w:tc>
      </w:tr>
      <w:tr w:rsidR="00C06330" w14:paraId="637BC55A" w14:textId="77777777" w:rsidTr="00E5344C">
        <w:tc>
          <w:tcPr>
            <w:tcW w:w="3828" w:type="dxa"/>
            <w:tcBorders>
              <w:bottom w:val="dashSmallGap" w:sz="4" w:space="0" w:color="auto"/>
            </w:tcBorders>
          </w:tcPr>
          <w:p w14:paraId="729F118A" w14:textId="77777777" w:rsidR="00C06330" w:rsidRPr="00233B74" w:rsidRDefault="00C06330" w:rsidP="00C06330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１ サービスの企画段階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1661505423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5B70CF45" w14:textId="0FB08333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268851957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11CC78E3" w14:textId="01A5F8BF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400591835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bottom w:val="dashSmallGap" w:sz="4" w:space="0" w:color="auto"/>
                </w:tcBorders>
              </w:tcPr>
              <w:p w14:paraId="6C4668BD" w14:textId="57447A39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239100203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642D176A" w14:textId="7911B771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21723593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bottom w:val="dashSmallGap" w:sz="4" w:space="0" w:color="auto"/>
                </w:tcBorders>
              </w:tcPr>
              <w:p w14:paraId="30E827FB" w14:textId="37B77472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49068972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bottom w:val="dashSmallGap" w:sz="4" w:space="0" w:color="auto"/>
                </w:tcBorders>
              </w:tcPr>
              <w:p w14:paraId="5552A64B" w14:textId="13FAFFC6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58584239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bottom w:val="dashSmallGap" w:sz="4" w:space="0" w:color="auto"/>
                </w:tcBorders>
              </w:tcPr>
              <w:p w14:paraId="5EC26A7A" w14:textId="1F3317EA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06330" w14:paraId="250D9975" w14:textId="77777777" w:rsidTr="00E5344C"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4EF147" w14:textId="77777777" w:rsidR="00C06330" w:rsidRPr="00233B74" w:rsidRDefault="00C06330" w:rsidP="00C06330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２ サービスの資材等選択の段階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-83507666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558AF3A1" w14:textId="06291C57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211416418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EB1423A" w14:textId="7230EF26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201776435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14683A4" w14:textId="5A5371D3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99827867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934D285" w14:textId="4E429095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2065358618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A7CE4AD" w14:textId="6AB1714E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43748293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345D9435" w14:textId="34549A9F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2122798693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50B7ED6" w14:textId="2CBCA512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06330" w14:paraId="10002527" w14:textId="77777777" w:rsidTr="00E5344C"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4DC72" w14:textId="77777777" w:rsidR="00C06330" w:rsidRPr="00233B74" w:rsidRDefault="00C06330" w:rsidP="00C06330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３ サービス・商品の提供時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-981764721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3C49CB12" w14:textId="5C157F2D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27189712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6003A37" w14:textId="3FBCC0CF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409769095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1C65788" w14:textId="473D8869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17729463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3118A026" w14:textId="1EA6FB5D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808922159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8C49DF0" w14:textId="0705E2C0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265164175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9EBB948" w14:textId="07D88990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34028277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32FE8BA" w14:textId="19221A6E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06330" w14:paraId="0D541EEF" w14:textId="77777777" w:rsidTr="00E5344C"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9E0D20" w14:textId="77777777" w:rsidR="00C06330" w:rsidRPr="00233B74" w:rsidRDefault="00C06330" w:rsidP="00C06330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４ 自社廃棄物の排出時</w:t>
            </w:r>
          </w:p>
        </w:tc>
        <w:sdt>
          <w:sdtPr>
            <w:rPr>
              <w:rFonts w:hAnsi="ＭＳ ゴシック"/>
              <w:sz w:val="18"/>
              <w:szCs w:val="18"/>
            </w:rPr>
            <w:id w:val="2016259111"/>
            <w14:checkbox>
              <w14:checked w14:val="1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A6A7B29" w14:textId="63044FC6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☑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404671552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6203BB85" w14:textId="17C70194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237971724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443DBF3F" w14:textId="48945073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197216141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0FDEBD3D" w14:textId="7CDF22C4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287886550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6F0E8F78" w14:textId="1745B4FD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15229017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1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1CA2E548" w14:textId="683D0415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hAnsi="ＭＳ ゴシック"/>
              <w:sz w:val="18"/>
              <w:szCs w:val="18"/>
            </w:rPr>
            <w:id w:val="-106436066"/>
            <w14:checkbox>
              <w14:checked w14:val="0"/>
              <w14:checkedState w14:val="2611" w14:font="メイリオ"/>
              <w14:uncheckedState w14:val="2610" w14:font="メイリオ"/>
            </w14:checkbox>
          </w:sdtPr>
          <w:sdtContent>
            <w:tc>
              <w:tcPr>
                <w:tcW w:w="932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3042CA35" w14:textId="07D27FFC" w:rsidR="00C06330" w:rsidRPr="00233B74" w:rsidRDefault="00C06330" w:rsidP="00C06330">
                <w:pPr>
                  <w:spacing w:line="0" w:lineRule="atLeast"/>
                  <w:jc w:val="center"/>
                  <w:rPr>
                    <w:rFonts w:hAnsi="ＭＳ ゴシック"/>
                    <w:sz w:val="18"/>
                    <w:szCs w:val="18"/>
                  </w:rPr>
                </w:pPr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11EDC" w14:paraId="377DA6BF" w14:textId="77777777" w:rsidTr="00E5344C">
        <w:tc>
          <w:tcPr>
            <w:tcW w:w="10348" w:type="dxa"/>
            <w:gridSpan w:val="8"/>
            <w:tcBorders>
              <w:top w:val="single" w:sz="4" w:space="0" w:color="auto"/>
            </w:tcBorders>
          </w:tcPr>
          <w:p w14:paraId="6F337BD5" w14:textId="35330207" w:rsidR="00B11EDC" w:rsidRPr="00233B74" w:rsidRDefault="00B11ED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⑥その他に</w:t>
            </w:r>
            <w:r w:rsidR="00F66D51">
              <w:rPr>
                <w:rFonts w:hAnsi="ＭＳ ゴシック" w:hint="eastAsia"/>
                <w:sz w:val="18"/>
                <w:szCs w:val="18"/>
              </w:rPr>
              <w:t>✔</w:t>
            </w:r>
            <w:r w:rsidRPr="00233B74">
              <w:rPr>
                <w:rFonts w:hAnsi="ＭＳ ゴシック" w:hint="eastAsia"/>
                <w:sz w:val="18"/>
                <w:szCs w:val="18"/>
              </w:rPr>
              <w:t>を付けた方は、具体的な取組をご記入ください。</w:t>
            </w:r>
          </w:p>
          <w:p w14:paraId="25227F62" w14:textId="77777777" w:rsidR="00B11EDC" w:rsidRPr="00233B74" w:rsidRDefault="00B11EDC" w:rsidP="00E5344C">
            <w:pPr>
              <w:rPr>
                <w:rFonts w:hAnsi="ＭＳ ゴシック"/>
                <w:sz w:val="18"/>
                <w:szCs w:val="18"/>
              </w:rPr>
            </w:pPr>
            <w:r w:rsidRPr="00233B74">
              <w:rPr>
                <w:rFonts w:hAnsi="ＭＳ ゴシック" w:hint="eastAsia"/>
                <w:sz w:val="18"/>
                <w:szCs w:val="18"/>
              </w:rPr>
              <w:t>（具体的に：　　　　　　　　　　　　　　　　　　　　　　　　　　　　　　　　　　　　　　　　　　　）</w:t>
            </w:r>
          </w:p>
        </w:tc>
      </w:tr>
    </w:tbl>
    <w:p w14:paraId="14544376" w14:textId="77777777" w:rsidR="004172C7" w:rsidRPr="00B11EDC" w:rsidRDefault="004172C7" w:rsidP="00D94B96">
      <w:pPr>
        <w:ind w:left="440" w:hangingChars="200" w:hanging="440"/>
        <w:rPr>
          <w:rFonts w:ascii="HG丸ｺﾞｼｯｸM-PRO" w:eastAsia="HG丸ｺﾞｼｯｸM-PRO" w:hAnsi="HG丸ｺﾞｼｯｸM-PRO"/>
        </w:rPr>
      </w:pPr>
    </w:p>
    <w:p w14:paraId="2CB5101D" w14:textId="1AABA8BB" w:rsidR="005D2EF6" w:rsidRPr="00B11EDC" w:rsidRDefault="00471EFF" w:rsidP="00EC793C">
      <w:pPr>
        <w:ind w:left="660" w:hangingChars="300" w:hanging="660"/>
        <w:rPr>
          <w:rFonts w:ascii="HG丸ｺﾞｼｯｸM-PRO" w:eastAsia="HG丸ｺﾞｼｯｸM-PRO" w:hAnsi="HG丸ｺﾞｼｯｸM-PRO"/>
        </w:rPr>
      </w:pPr>
      <w:r w:rsidRPr="00B11EDC">
        <w:rPr>
          <w:rFonts w:ascii="HG丸ｺﾞｼｯｸM-PRO" w:eastAsia="HG丸ｺﾞｼｯｸM-PRO" w:hAnsi="HG丸ｺﾞｼｯｸM-PRO" w:hint="eastAsia"/>
        </w:rPr>
        <w:t>問３　貴事業所が製造・販売している製品・商品を取引先（事業者・消費者）へ販売・提供するにあたり、ごみの減量化</w:t>
      </w:r>
      <w:r w:rsidR="00B11EDC">
        <w:rPr>
          <w:rFonts w:ascii="HG丸ｺﾞｼｯｸM-PRO" w:eastAsia="HG丸ｺﾞｼｯｸM-PRO" w:hAnsi="HG丸ｺﾞｼｯｸM-PRO" w:hint="eastAsia"/>
        </w:rPr>
        <w:t>等について取り組んでいることはありますか。</w:t>
      </w:r>
      <w:r w:rsidR="00AE1F41">
        <w:rPr>
          <w:rFonts w:ascii="HG丸ｺﾞｼｯｸM-PRO" w:eastAsia="HG丸ｺﾞｼｯｸM-PRO" w:hAnsi="HG丸ｺﾞｼｯｸM-PRO" w:hint="eastAsia"/>
        </w:rPr>
        <w:t>（1）と（2）それぞれについて</w:t>
      </w:r>
      <w:r w:rsidRPr="00B11EDC">
        <w:rPr>
          <w:rFonts w:ascii="HG丸ｺﾞｼｯｸM-PRO" w:eastAsia="HG丸ｺﾞｼｯｸM-PRO" w:hAnsi="HG丸ｺﾞｼｯｸM-PRO" w:hint="eastAsia"/>
        </w:rPr>
        <w:t>該当する</w:t>
      </w:r>
      <w:r w:rsidR="005D2EF6" w:rsidRPr="00B11EDC">
        <w:rPr>
          <w:rFonts w:ascii="HG丸ｺﾞｼｯｸM-PRO" w:eastAsia="HG丸ｺﾞｼｯｸM-PRO" w:hAnsi="HG丸ｺﾞｼｯｸM-PRO" w:hint="eastAsia"/>
        </w:rPr>
        <w:t>番号</w:t>
      </w:r>
      <w:r w:rsidR="006448A6" w:rsidRPr="00B11EDC">
        <w:rPr>
          <w:rFonts w:ascii="HG丸ｺﾞｼｯｸM-PRO" w:eastAsia="HG丸ｺﾞｼｯｸM-PRO" w:hAnsi="HG丸ｺﾞｼｯｸM-PRO" w:hint="eastAsia"/>
        </w:rPr>
        <w:t>全て</w:t>
      </w:r>
      <w:r w:rsidRPr="00B11EDC">
        <w:rPr>
          <w:rFonts w:ascii="HG丸ｺﾞｼｯｸM-PRO" w:eastAsia="HG丸ｺﾞｼｯｸM-PRO" w:hAnsi="HG丸ｺﾞｼｯｸM-PRO" w:hint="eastAsia"/>
        </w:rPr>
        <w:t>に</w:t>
      </w:r>
      <w:r w:rsidR="00C06330">
        <w:rPr>
          <w:rFonts w:ascii="Segoe UI Emoji" w:eastAsia="HG丸ｺﾞｼｯｸM-PRO" w:hAnsi="Segoe UI Emoji" w:cs="Segoe UI Emoji" w:hint="eastAsia"/>
        </w:rPr>
        <w:t>✔</w:t>
      </w:r>
      <w:r w:rsidRPr="00B11EDC">
        <w:rPr>
          <w:rFonts w:ascii="HG丸ｺﾞｼｯｸM-PRO" w:eastAsia="HG丸ｺﾞｼｯｸM-PRO" w:hAnsi="HG丸ｺﾞｼｯｸM-PRO" w:hint="eastAsia"/>
        </w:rPr>
        <w:t>を付けてください。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5D2EF6" w14:paraId="479813D5" w14:textId="77777777" w:rsidTr="005D2EF6">
        <w:tc>
          <w:tcPr>
            <w:tcW w:w="51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9C53F8" w14:textId="5EC62916" w:rsidR="005D2EF6" w:rsidRPr="00B11EDC" w:rsidRDefault="006448A6" w:rsidP="005D2EF6">
            <w:pPr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B11EDC">
              <w:rPr>
                <w:rFonts w:hAnsi="ＭＳ ゴシック" w:hint="eastAsia"/>
                <w:b/>
                <w:bCs/>
                <w:sz w:val="18"/>
                <w:szCs w:val="18"/>
              </w:rPr>
              <w:t>（1）</w:t>
            </w:r>
            <w:r w:rsidR="005D2EF6" w:rsidRPr="00B11EDC">
              <w:rPr>
                <w:rFonts w:hAnsi="ＭＳ ゴシック" w:hint="eastAsia"/>
                <w:b/>
                <w:bCs/>
                <w:sz w:val="18"/>
                <w:szCs w:val="18"/>
              </w:rPr>
              <w:t>製品（商品）全体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601A3E" w14:textId="7BFACCD6" w:rsidR="005D2EF6" w:rsidRPr="00B11EDC" w:rsidRDefault="006448A6" w:rsidP="005D2EF6">
            <w:pPr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B11EDC">
              <w:rPr>
                <w:rFonts w:hAnsi="ＭＳ ゴシック" w:hint="eastAsia"/>
                <w:b/>
                <w:bCs/>
                <w:sz w:val="18"/>
                <w:szCs w:val="18"/>
              </w:rPr>
              <w:t>（2）</w:t>
            </w:r>
            <w:r w:rsidR="005D2EF6" w:rsidRPr="00B11EDC">
              <w:rPr>
                <w:rFonts w:hAnsi="ＭＳ ゴシック" w:hint="eastAsia"/>
                <w:b/>
                <w:bCs/>
                <w:sz w:val="18"/>
                <w:szCs w:val="18"/>
              </w:rPr>
              <w:t>プラスチック類を含む製品（商品）</w:t>
            </w:r>
          </w:p>
        </w:tc>
      </w:tr>
      <w:tr w:rsidR="005D2EF6" w14:paraId="42ED48C6" w14:textId="77777777" w:rsidTr="005D2EF6">
        <w:tc>
          <w:tcPr>
            <w:tcW w:w="5174" w:type="dxa"/>
            <w:tcBorders>
              <w:bottom w:val="nil"/>
            </w:tcBorders>
          </w:tcPr>
          <w:p w14:paraId="070D5E4D" w14:textId="0484D761" w:rsidR="005D2EF6" w:rsidRPr="00B11ED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4154302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D2EF6" w:rsidRPr="00B11EDC">
              <w:rPr>
                <w:rFonts w:hAnsi="ＭＳ ゴシック" w:hint="eastAsia"/>
                <w:sz w:val="18"/>
                <w:szCs w:val="18"/>
              </w:rPr>
              <w:t>１ 修理を実施している</w:t>
            </w:r>
          </w:p>
          <w:p w14:paraId="303DBF2D" w14:textId="5B9C6220" w:rsidR="005D2EF6" w:rsidRPr="00B11EDC" w:rsidRDefault="005D2EF6" w:rsidP="00C06330">
            <w:pPr>
              <w:spacing w:line="0" w:lineRule="atLeast"/>
              <w:ind w:firstLineChars="100" w:firstLine="180"/>
              <w:rPr>
                <w:rFonts w:hAnsi="ＭＳ ゴシック"/>
                <w:sz w:val="18"/>
                <w:szCs w:val="18"/>
              </w:rPr>
            </w:pPr>
            <w:r w:rsidRPr="00B11EDC">
              <w:rPr>
                <w:rFonts w:hAnsi="ＭＳ ゴシック" w:hint="eastAsia"/>
                <w:sz w:val="18"/>
                <w:szCs w:val="18"/>
              </w:rPr>
              <w:t>（具体例：　　　　　　　　　　　　　　　　　）</w:t>
            </w:r>
          </w:p>
        </w:tc>
        <w:tc>
          <w:tcPr>
            <w:tcW w:w="5174" w:type="dxa"/>
            <w:tcBorders>
              <w:bottom w:val="nil"/>
            </w:tcBorders>
          </w:tcPr>
          <w:p w14:paraId="1DCB92EF" w14:textId="17C0F9CF" w:rsidR="005D2EF6" w:rsidRPr="00B11ED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6618202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D2EF6" w:rsidRPr="00B11EDC">
              <w:rPr>
                <w:rFonts w:hAnsi="ＭＳ ゴシック" w:hint="eastAsia"/>
                <w:sz w:val="18"/>
                <w:szCs w:val="18"/>
              </w:rPr>
              <w:t>１ 修理を実施している</w:t>
            </w:r>
          </w:p>
          <w:p w14:paraId="4FC4C32E" w14:textId="25D0A262" w:rsidR="005D2EF6" w:rsidRPr="00B11EDC" w:rsidRDefault="005D2EF6" w:rsidP="00C06330">
            <w:pPr>
              <w:spacing w:line="0" w:lineRule="atLeast"/>
              <w:ind w:firstLineChars="100" w:firstLine="180"/>
              <w:rPr>
                <w:rFonts w:hAnsi="ＭＳ ゴシック"/>
                <w:sz w:val="18"/>
                <w:szCs w:val="18"/>
              </w:rPr>
            </w:pPr>
            <w:r w:rsidRPr="00B11EDC">
              <w:rPr>
                <w:rFonts w:hAnsi="ＭＳ ゴシック" w:hint="eastAsia"/>
                <w:sz w:val="18"/>
                <w:szCs w:val="18"/>
              </w:rPr>
              <w:t>（具体例：　　　　　　　　　　　　　　　　　）</w:t>
            </w:r>
          </w:p>
        </w:tc>
      </w:tr>
      <w:tr w:rsidR="005D2EF6" w14:paraId="531DC04C" w14:textId="77777777" w:rsidTr="005D2EF6">
        <w:tc>
          <w:tcPr>
            <w:tcW w:w="5174" w:type="dxa"/>
            <w:tcBorders>
              <w:top w:val="nil"/>
              <w:bottom w:val="nil"/>
            </w:tcBorders>
          </w:tcPr>
          <w:p w14:paraId="11A6AD32" w14:textId="551B6176" w:rsidR="005D2EF6" w:rsidRPr="00B11ED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5460247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D2EF6" w:rsidRPr="00B11EDC">
              <w:rPr>
                <w:rFonts w:hAnsi="ＭＳ ゴシック" w:hint="eastAsia"/>
                <w:sz w:val="18"/>
                <w:szCs w:val="18"/>
              </w:rPr>
              <w:t>２ 回収（リサイクル）を実施している</w:t>
            </w:r>
          </w:p>
          <w:p w14:paraId="240DA42E" w14:textId="5C56967C" w:rsidR="005D2EF6" w:rsidRPr="00B11EDC" w:rsidRDefault="005D2EF6" w:rsidP="00C06330">
            <w:pPr>
              <w:spacing w:line="0" w:lineRule="atLeast"/>
              <w:ind w:firstLineChars="100" w:firstLine="180"/>
              <w:rPr>
                <w:rFonts w:hAnsi="ＭＳ ゴシック"/>
                <w:sz w:val="18"/>
                <w:szCs w:val="18"/>
              </w:rPr>
            </w:pPr>
            <w:r w:rsidRPr="00B11EDC">
              <w:rPr>
                <w:rFonts w:hAnsi="ＭＳ ゴシック" w:hint="eastAsia"/>
                <w:sz w:val="18"/>
                <w:szCs w:val="18"/>
              </w:rPr>
              <w:t>（具体例：　　　　　　　　　　　　　　　　　）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14:paraId="1DCCFB08" w14:textId="4D89582F" w:rsidR="005D2EF6" w:rsidRPr="00B11ED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10323399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D2EF6" w:rsidRPr="00B11EDC">
              <w:rPr>
                <w:rFonts w:hAnsi="ＭＳ ゴシック" w:hint="eastAsia"/>
                <w:sz w:val="18"/>
                <w:szCs w:val="18"/>
              </w:rPr>
              <w:t>２ 回収（リサイクル）を実施している</w:t>
            </w:r>
          </w:p>
          <w:p w14:paraId="19A27B8C" w14:textId="5BC72172" w:rsidR="005D2EF6" w:rsidRPr="00B11EDC" w:rsidRDefault="005D2EF6" w:rsidP="00C06330">
            <w:pPr>
              <w:spacing w:line="0" w:lineRule="atLeast"/>
              <w:ind w:firstLineChars="100" w:firstLine="180"/>
              <w:rPr>
                <w:rFonts w:hAnsi="ＭＳ ゴシック"/>
                <w:sz w:val="18"/>
                <w:szCs w:val="18"/>
              </w:rPr>
            </w:pPr>
            <w:r w:rsidRPr="00B11EDC">
              <w:rPr>
                <w:rFonts w:hAnsi="ＭＳ ゴシック" w:hint="eastAsia"/>
                <w:sz w:val="18"/>
                <w:szCs w:val="18"/>
              </w:rPr>
              <w:t>（具体例：　　　　　　　　　　　　　　　　　）</w:t>
            </w:r>
          </w:p>
        </w:tc>
      </w:tr>
      <w:tr w:rsidR="005D2EF6" w14:paraId="15CC57DB" w14:textId="77777777" w:rsidTr="005D2EF6">
        <w:tc>
          <w:tcPr>
            <w:tcW w:w="5174" w:type="dxa"/>
            <w:tcBorders>
              <w:top w:val="nil"/>
              <w:bottom w:val="nil"/>
            </w:tcBorders>
          </w:tcPr>
          <w:p w14:paraId="778AA7EB" w14:textId="6CF2D655" w:rsidR="005D2EF6" w:rsidRPr="00B11ED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75378229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D2EF6" w:rsidRPr="00B11EDC">
              <w:rPr>
                <w:rFonts w:hAnsi="ＭＳ ゴシック" w:hint="eastAsia"/>
                <w:sz w:val="18"/>
                <w:szCs w:val="18"/>
              </w:rPr>
              <w:t>３ 回収（リユース）を実施している</w:t>
            </w:r>
          </w:p>
          <w:p w14:paraId="3C28D011" w14:textId="60AC5689" w:rsidR="005D2EF6" w:rsidRPr="00B11EDC" w:rsidRDefault="005D2EF6" w:rsidP="00C06330">
            <w:pPr>
              <w:spacing w:line="0" w:lineRule="atLeast"/>
              <w:ind w:firstLineChars="100" w:firstLine="180"/>
              <w:rPr>
                <w:rFonts w:hAnsi="ＭＳ ゴシック"/>
                <w:sz w:val="18"/>
                <w:szCs w:val="18"/>
              </w:rPr>
            </w:pPr>
            <w:r w:rsidRPr="00B11EDC">
              <w:rPr>
                <w:rFonts w:hAnsi="ＭＳ ゴシック" w:hint="eastAsia"/>
                <w:sz w:val="18"/>
                <w:szCs w:val="18"/>
              </w:rPr>
              <w:t>（具体例：　　　　　　　　　　　　　　　　　）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14:paraId="015AED75" w14:textId="4E7D20E4" w:rsidR="005D2EF6" w:rsidRPr="00B11ED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3768880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D2EF6" w:rsidRPr="00B11EDC">
              <w:rPr>
                <w:rFonts w:hAnsi="ＭＳ ゴシック" w:hint="eastAsia"/>
                <w:sz w:val="18"/>
                <w:szCs w:val="18"/>
              </w:rPr>
              <w:t>３ 回収（リユース）を実施している</w:t>
            </w:r>
          </w:p>
          <w:p w14:paraId="464AEA4A" w14:textId="18544938" w:rsidR="005D2EF6" w:rsidRPr="00B11EDC" w:rsidRDefault="005D2EF6" w:rsidP="00C06330">
            <w:pPr>
              <w:spacing w:line="0" w:lineRule="atLeast"/>
              <w:ind w:firstLineChars="100" w:firstLine="180"/>
              <w:rPr>
                <w:rFonts w:hAnsi="ＭＳ ゴシック"/>
                <w:sz w:val="18"/>
                <w:szCs w:val="18"/>
              </w:rPr>
            </w:pPr>
            <w:r w:rsidRPr="00B11EDC">
              <w:rPr>
                <w:rFonts w:hAnsi="ＭＳ ゴシック" w:hint="eastAsia"/>
                <w:sz w:val="18"/>
                <w:szCs w:val="18"/>
              </w:rPr>
              <w:t>（具体例：　　　　　　　　　　　　　　　　　）</w:t>
            </w:r>
          </w:p>
        </w:tc>
      </w:tr>
      <w:tr w:rsidR="005D2EF6" w14:paraId="2249E917" w14:textId="77777777" w:rsidTr="005D2EF6">
        <w:tc>
          <w:tcPr>
            <w:tcW w:w="5174" w:type="dxa"/>
            <w:tcBorders>
              <w:top w:val="nil"/>
              <w:bottom w:val="nil"/>
            </w:tcBorders>
          </w:tcPr>
          <w:p w14:paraId="37670C5C" w14:textId="1E14AEC7" w:rsidR="005D2EF6" w:rsidRPr="00B11ED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9824978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D2EF6" w:rsidRPr="00B11EDC">
              <w:rPr>
                <w:rFonts w:hAnsi="ＭＳ ゴシック" w:hint="eastAsia"/>
                <w:sz w:val="18"/>
                <w:szCs w:val="18"/>
              </w:rPr>
              <w:t>４ 廃棄物の減量（リデュース）に取り組んでいる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14:paraId="6F58C368" w14:textId="59F000AE" w:rsidR="005D2EF6" w:rsidRPr="00B11ED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65718839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D2EF6" w:rsidRPr="00B11EDC">
              <w:rPr>
                <w:rFonts w:hAnsi="ＭＳ ゴシック" w:hint="eastAsia"/>
                <w:sz w:val="18"/>
                <w:szCs w:val="18"/>
              </w:rPr>
              <w:t>４ 廃棄物の減量（リデュース）に取り組んでいる</w:t>
            </w:r>
          </w:p>
        </w:tc>
      </w:tr>
      <w:tr w:rsidR="005D2EF6" w14:paraId="1F579358" w14:textId="77777777" w:rsidTr="005D2EF6">
        <w:tc>
          <w:tcPr>
            <w:tcW w:w="5174" w:type="dxa"/>
            <w:tcBorders>
              <w:top w:val="nil"/>
              <w:bottom w:val="nil"/>
            </w:tcBorders>
          </w:tcPr>
          <w:p w14:paraId="087FEEBA" w14:textId="3A5CCAE7" w:rsidR="00B36550" w:rsidRPr="00B11ED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88938956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D2EF6" w:rsidRPr="00B11EDC">
              <w:rPr>
                <w:rFonts w:hAnsi="ＭＳ ゴシック" w:hint="eastAsia"/>
                <w:sz w:val="18"/>
                <w:szCs w:val="18"/>
              </w:rPr>
              <w:t>５ 特に何もしていな</w:t>
            </w:r>
            <w:r w:rsidR="00B11EDC">
              <w:rPr>
                <w:rFonts w:hAnsi="ＭＳ ゴシック" w:hint="eastAsia"/>
                <w:sz w:val="18"/>
                <w:szCs w:val="18"/>
              </w:rPr>
              <w:t>い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14:paraId="2E9530BE" w14:textId="2C4B63CA" w:rsidR="00B36550" w:rsidRPr="00B11ED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1452018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D2EF6" w:rsidRPr="00B11EDC">
              <w:rPr>
                <w:rFonts w:hAnsi="ＭＳ ゴシック" w:hint="eastAsia"/>
                <w:sz w:val="18"/>
                <w:szCs w:val="18"/>
              </w:rPr>
              <w:t>５ 特に何もしていない</w:t>
            </w:r>
          </w:p>
        </w:tc>
      </w:tr>
      <w:tr w:rsidR="005D2EF6" w14:paraId="111D6E8E" w14:textId="77777777" w:rsidTr="005D2EF6">
        <w:tc>
          <w:tcPr>
            <w:tcW w:w="5174" w:type="dxa"/>
            <w:tcBorders>
              <w:top w:val="nil"/>
            </w:tcBorders>
          </w:tcPr>
          <w:p w14:paraId="7DBC5861" w14:textId="6CA1BC15" w:rsidR="005D2EF6" w:rsidRPr="00B11ED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7005237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D2EF6" w:rsidRPr="00B11EDC">
              <w:rPr>
                <w:rFonts w:hAnsi="ＭＳ ゴシック" w:hint="eastAsia"/>
                <w:sz w:val="18"/>
                <w:szCs w:val="18"/>
              </w:rPr>
              <w:t>６ わからない</w:t>
            </w:r>
          </w:p>
        </w:tc>
        <w:tc>
          <w:tcPr>
            <w:tcW w:w="5174" w:type="dxa"/>
            <w:tcBorders>
              <w:top w:val="nil"/>
            </w:tcBorders>
          </w:tcPr>
          <w:p w14:paraId="75D81A0B" w14:textId="55643B1A" w:rsidR="005D2EF6" w:rsidRPr="00B11ED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9647343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D2EF6" w:rsidRPr="00B11EDC">
              <w:rPr>
                <w:rFonts w:hAnsi="ＭＳ ゴシック" w:hint="eastAsia"/>
                <w:sz w:val="18"/>
                <w:szCs w:val="18"/>
              </w:rPr>
              <w:t>６ わからない</w:t>
            </w:r>
          </w:p>
        </w:tc>
      </w:tr>
    </w:tbl>
    <w:p w14:paraId="71033096" w14:textId="77777777" w:rsidR="00A2071C" w:rsidRPr="00C06330" w:rsidRDefault="00A2071C" w:rsidP="00B01AC6">
      <w:pPr>
        <w:ind w:left="300" w:hangingChars="300" w:hanging="300"/>
        <w:rPr>
          <w:rFonts w:hAnsi="ＭＳ ゴシック"/>
          <w:sz w:val="10"/>
          <w:szCs w:val="10"/>
        </w:rPr>
      </w:pPr>
    </w:p>
    <w:p w14:paraId="5FD866FD" w14:textId="77777777" w:rsidR="00EC4AF8" w:rsidRDefault="00B01AC6" w:rsidP="00EC4AF8">
      <w:pPr>
        <w:ind w:left="440" w:hangingChars="200" w:hanging="440"/>
        <w:rPr>
          <w:rFonts w:ascii="HG丸ｺﾞｼｯｸM-PRO" w:eastAsia="HG丸ｺﾞｼｯｸM-PRO" w:hAnsi="HG丸ｺﾞｼｯｸM-PRO"/>
        </w:rPr>
      </w:pPr>
      <w:r w:rsidRPr="00A2071C">
        <w:rPr>
          <w:rFonts w:ascii="HG丸ｺﾞｼｯｸM-PRO" w:eastAsia="HG丸ｺﾞｼｯｸM-PRO" w:hAnsi="HG丸ｺﾞｼｯｸM-PRO" w:hint="eastAsia"/>
        </w:rPr>
        <w:t>問</w:t>
      </w:r>
      <w:r w:rsidR="00A2071C" w:rsidRPr="00A2071C">
        <w:rPr>
          <w:rFonts w:ascii="HG丸ｺﾞｼｯｸM-PRO" w:eastAsia="HG丸ｺﾞｼｯｸM-PRO" w:hAnsi="HG丸ｺﾞｼｯｸM-PRO" w:hint="eastAsia"/>
        </w:rPr>
        <w:t>４</w:t>
      </w:r>
      <w:r w:rsidR="00EC4AF8">
        <w:rPr>
          <w:rFonts w:ascii="HG丸ｺﾞｼｯｸM-PRO" w:eastAsia="HG丸ｺﾞｼｯｸM-PRO" w:hAnsi="HG丸ｺﾞｼｯｸM-PRO" w:hint="eastAsia"/>
        </w:rPr>
        <w:t xml:space="preserve">　</w:t>
      </w:r>
      <w:r w:rsidRPr="00A2071C">
        <w:rPr>
          <w:rFonts w:ascii="HG丸ｺﾞｼｯｸM-PRO" w:eastAsia="HG丸ｺﾞｼｯｸM-PRO" w:hAnsi="HG丸ｺﾞｼｯｸM-PRO" w:hint="eastAsia"/>
        </w:rPr>
        <w:t>貴事業者が</w:t>
      </w:r>
      <w:r w:rsidR="0076701C" w:rsidRPr="00A2071C">
        <w:rPr>
          <w:rFonts w:ascii="HG丸ｺﾞｼｯｸM-PRO" w:eastAsia="HG丸ｺﾞｼｯｸM-PRO" w:hAnsi="HG丸ｺﾞｼｯｸM-PRO" w:hint="eastAsia"/>
        </w:rPr>
        <w:t>今後減量化に取り組む</w:t>
      </w:r>
      <w:r w:rsidR="00A2071C">
        <w:rPr>
          <w:rFonts w:ascii="HG丸ｺﾞｼｯｸM-PRO" w:eastAsia="HG丸ｺﾞｼｯｸM-PRO" w:hAnsi="HG丸ｺﾞｼｯｸM-PRO" w:hint="eastAsia"/>
        </w:rPr>
        <w:t>ために、どのような事項が動機付けとして必要でしょうか。</w:t>
      </w:r>
    </w:p>
    <w:p w14:paraId="5ADFF99F" w14:textId="7FC6CF17" w:rsidR="00B01AC6" w:rsidRPr="00A2071C" w:rsidRDefault="00B01AC6" w:rsidP="00EC793C">
      <w:pPr>
        <w:ind w:leftChars="200" w:left="440" w:firstLineChars="100" w:firstLine="220"/>
        <w:rPr>
          <w:rFonts w:ascii="HG丸ｺﾞｼｯｸM-PRO" w:eastAsia="HG丸ｺﾞｼｯｸM-PRO" w:hAnsi="HG丸ｺﾞｼｯｸM-PRO"/>
        </w:rPr>
      </w:pPr>
      <w:r w:rsidRPr="00A2071C">
        <w:rPr>
          <w:rFonts w:ascii="HG丸ｺﾞｼｯｸM-PRO" w:eastAsia="HG丸ｺﾞｼｯｸM-PRO" w:hAnsi="HG丸ｺﾞｼｯｸM-PRO" w:hint="eastAsia"/>
        </w:rPr>
        <w:t>該当する番号全てに</w:t>
      </w:r>
      <w:r w:rsidR="00C06330">
        <w:rPr>
          <w:rFonts w:ascii="Segoe UI Emoji" w:eastAsia="HG丸ｺﾞｼｯｸM-PRO" w:hAnsi="Segoe UI Emoji" w:cs="Segoe UI Emoji" w:hint="eastAsia"/>
        </w:rPr>
        <w:t>✔</w:t>
      </w:r>
      <w:r w:rsidRPr="00A2071C">
        <w:rPr>
          <w:rFonts w:ascii="HG丸ｺﾞｼｯｸM-PRO" w:eastAsia="HG丸ｺﾞｼｯｸM-PRO" w:hAnsi="HG丸ｺﾞｼｯｸM-PRO" w:hint="eastAsia"/>
        </w:rPr>
        <w:t>を付けてください。</w:t>
      </w:r>
    </w:p>
    <w:tbl>
      <w:tblPr>
        <w:tblStyle w:val="a7"/>
        <w:tblW w:w="1034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76701C" w14:paraId="543DEE06" w14:textId="77777777" w:rsidTr="0076701C">
        <w:tc>
          <w:tcPr>
            <w:tcW w:w="5174" w:type="dxa"/>
          </w:tcPr>
          <w:p w14:paraId="4E0EF874" w14:textId="60AF8674" w:rsidR="0076701C" w:rsidRPr="00A2071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4620815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76701C" w:rsidRPr="00A2071C">
              <w:rPr>
                <w:rFonts w:hAnsi="ＭＳ ゴシック" w:hint="eastAsia"/>
                <w:sz w:val="18"/>
                <w:szCs w:val="18"/>
              </w:rPr>
              <w:t>１ 経済的メリット・インセンティブ</w:t>
            </w:r>
          </w:p>
        </w:tc>
        <w:tc>
          <w:tcPr>
            <w:tcW w:w="5174" w:type="dxa"/>
          </w:tcPr>
          <w:p w14:paraId="2F5E6B0F" w14:textId="6FAF29F2" w:rsidR="0076701C" w:rsidRPr="00A2071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959716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76701C" w:rsidRPr="00A2071C">
              <w:rPr>
                <w:rFonts w:hAnsi="ＭＳ ゴシック" w:hint="eastAsia"/>
                <w:sz w:val="18"/>
                <w:szCs w:val="18"/>
              </w:rPr>
              <w:t>２ 社会的な要請</w:t>
            </w:r>
          </w:p>
        </w:tc>
      </w:tr>
      <w:tr w:rsidR="0076701C" w14:paraId="3E83F944" w14:textId="77777777" w:rsidTr="0076701C">
        <w:tc>
          <w:tcPr>
            <w:tcW w:w="5174" w:type="dxa"/>
          </w:tcPr>
          <w:p w14:paraId="66E13245" w14:textId="34DBF397" w:rsidR="0076701C" w:rsidRPr="00A2071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185310390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76701C" w:rsidRPr="00A2071C">
              <w:rPr>
                <w:rFonts w:hAnsi="ＭＳ ゴシック" w:hint="eastAsia"/>
                <w:sz w:val="18"/>
                <w:szCs w:val="18"/>
              </w:rPr>
              <w:t>３ 取引先・消費者の要請</w:t>
            </w:r>
          </w:p>
        </w:tc>
        <w:tc>
          <w:tcPr>
            <w:tcW w:w="5174" w:type="dxa"/>
          </w:tcPr>
          <w:p w14:paraId="685275F4" w14:textId="1DB35C10" w:rsidR="0076701C" w:rsidRPr="00A2071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5404741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76701C" w:rsidRPr="00A2071C">
              <w:rPr>
                <w:rFonts w:hAnsi="ＭＳ ゴシック" w:hint="eastAsia"/>
                <w:sz w:val="18"/>
                <w:szCs w:val="18"/>
              </w:rPr>
              <w:t>４ 取引先・消費者の評価</w:t>
            </w:r>
          </w:p>
        </w:tc>
      </w:tr>
      <w:tr w:rsidR="0076701C" w14:paraId="57F3924F" w14:textId="77777777" w:rsidTr="0076701C">
        <w:tc>
          <w:tcPr>
            <w:tcW w:w="5174" w:type="dxa"/>
          </w:tcPr>
          <w:p w14:paraId="67FE878F" w14:textId="2FA92099" w:rsidR="0076701C" w:rsidRPr="00A2071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36537429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76701C" w:rsidRPr="00A2071C">
              <w:rPr>
                <w:rFonts w:hAnsi="ＭＳ ゴシック" w:hint="eastAsia"/>
                <w:sz w:val="18"/>
                <w:szCs w:val="18"/>
              </w:rPr>
              <w:t>５ 同業他社の実施</w:t>
            </w:r>
          </w:p>
        </w:tc>
        <w:tc>
          <w:tcPr>
            <w:tcW w:w="5174" w:type="dxa"/>
          </w:tcPr>
          <w:p w14:paraId="2AA35B55" w14:textId="1E1CF426" w:rsidR="0076701C" w:rsidRPr="00A2071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635214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76701C" w:rsidRPr="00A2071C">
              <w:rPr>
                <w:rFonts w:hAnsi="ＭＳ ゴシック" w:hint="eastAsia"/>
                <w:sz w:val="18"/>
                <w:szCs w:val="18"/>
              </w:rPr>
              <w:t>６ 他社に対する社会的評価</w:t>
            </w:r>
          </w:p>
        </w:tc>
      </w:tr>
      <w:tr w:rsidR="0076701C" w14:paraId="533CAF73" w14:textId="77777777" w:rsidTr="0076701C">
        <w:tc>
          <w:tcPr>
            <w:tcW w:w="5174" w:type="dxa"/>
          </w:tcPr>
          <w:p w14:paraId="708560A8" w14:textId="0F749078" w:rsidR="0076701C" w:rsidRPr="00A2071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21239319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76701C" w:rsidRPr="00A2071C">
              <w:rPr>
                <w:rFonts w:hAnsi="ＭＳ ゴシック" w:hint="eastAsia"/>
                <w:sz w:val="18"/>
                <w:szCs w:val="18"/>
              </w:rPr>
              <w:t>７ 他社に対する社会的な非難</w:t>
            </w:r>
          </w:p>
        </w:tc>
        <w:tc>
          <w:tcPr>
            <w:tcW w:w="5174" w:type="dxa"/>
          </w:tcPr>
          <w:p w14:paraId="1431BD6D" w14:textId="42AF2024" w:rsidR="0076701C" w:rsidRPr="00A2071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13486340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76701C" w:rsidRPr="00A2071C">
              <w:rPr>
                <w:rFonts w:hAnsi="ＭＳ ゴシック" w:hint="eastAsia"/>
                <w:sz w:val="18"/>
                <w:szCs w:val="18"/>
              </w:rPr>
              <w:t>８ その他（具体的に：　　　　　　　　　　　　）</w:t>
            </w:r>
          </w:p>
        </w:tc>
      </w:tr>
    </w:tbl>
    <w:p w14:paraId="65A1C325" w14:textId="47EFC3CB" w:rsidR="00471EFF" w:rsidRPr="00822156" w:rsidRDefault="00471EFF" w:rsidP="00471EFF">
      <w:pPr>
        <w:ind w:left="220" w:hangingChars="100" w:hanging="220"/>
        <w:rPr>
          <w:rFonts w:hAnsi="ＭＳ ゴシック"/>
        </w:rPr>
      </w:pPr>
    </w:p>
    <w:p w14:paraId="56E2192E" w14:textId="68F0C8B6" w:rsidR="004A6DC2" w:rsidRPr="00535965" w:rsidRDefault="00535965" w:rsidP="004A6DC2">
      <w:pPr>
        <w:rPr>
          <w:rFonts w:ascii="HG丸ｺﾞｼｯｸM-PRO" w:eastAsia="HG丸ｺﾞｼｯｸM-PRO" w:hAnsi="HG丸ｺﾞｼｯｸM-PRO"/>
          <w:color w:val="FF0000"/>
        </w:rPr>
      </w:pPr>
      <w:r w:rsidRPr="00535965">
        <w:rPr>
          <w:rFonts w:ascii="HG丸ｺﾞｼｯｸM-PRO" w:eastAsia="HG丸ｺﾞｼｯｸM-PRO" w:hAnsi="HG丸ｺﾞｼｯｸM-PRO" w:hint="eastAsia"/>
          <w:b/>
          <w:sz w:val="24"/>
          <w:u w:val="single"/>
        </w:rPr>
        <w:t>Ⅱ</w:t>
      </w:r>
      <w:r w:rsidR="004A6DC2" w:rsidRPr="00535965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廃プラスチックごみについて</w:t>
      </w:r>
    </w:p>
    <w:p w14:paraId="4B8DA697" w14:textId="0F4CADE4" w:rsidR="004A6DC2" w:rsidRDefault="004A6DC2" w:rsidP="00EC793C">
      <w:pPr>
        <w:ind w:left="660" w:hangingChars="300" w:hanging="660"/>
        <w:rPr>
          <w:rFonts w:ascii="HG丸ｺﾞｼｯｸM-PRO" w:eastAsia="HG丸ｺﾞｼｯｸM-PRO" w:hAnsi="HG丸ｺﾞｼｯｸM-PRO"/>
        </w:rPr>
      </w:pPr>
      <w:r w:rsidRPr="00A2071C">
        <w:rPr>
          <w:rFonts w:ascii="HG丸ｺﾞｼｯｸM-PRO" w:eastAsia="HG丸ｺﾞｼｯｸM-PRO" w:hAnsi="HG丸ｺﾞｼｯｸM-PRO" w:hint="eastAsia"/>
        </w:rPr>
        <w:t>問５　貴事業者で</w:t>
      </w:r>
      <w:r w:rsidR="00A2071C">
        <w:rPr>
          <w:rFonts w:ascii="HG丸ｺﾞｼｯｸM-PRO" w:eastAsia="HG丸ｺﾞｼｯｸM-PRO" w:hAnsi="HG丸ｺﾞｼｯｸM-PRO" w:hint="eastAsia"/>
        </w:rPr>
        <w:t>のプラスチック類を含む商品・製品について、</w:t>
      </w:r>
      <w:r w:rsidRPr="00A2071C">
        <w:rPr>
          <w:rFonts w:ascii="HG丸ｺﾞｼｯｸM-PRO" w:eastAsia="HG丸ｺﾞｼｯｸM-PRO" w:hAnsi="HG丸ｺﾞｼｯｸM-PRO" w:hint="eastAsia"/>
        </w:rPr>
        <w:t>プラスチック</w:t>
      </w:r>
      <w:r w:rsidR="00535965">
        <w:rPr>
          <w:rFonts w:ascii="HG丸ｺﾞｼｯｸM-PRO" w:eastAsia="HG丸ｺﾞｼｯｸM-PRO" w:hAnsi="HG丸ｺﾞｼｯｸM-PRO" w:hint="eastAsia"/>
        </w:rPr>
        <w:t>類</w:t>
      </w:r>
      <w:r w:rsidRPr="00A2071C">
        <w:rPr>
          <w:rFonts w:ascii="HG丸ｺﾞｼｯｸM-PRO" w:eastAsia="HG丸ｺﾞｼｯｸM-PRO" w:hAnsi="HG丸ｺﾞｼｯｸM-PRO" w:hint="eastAsia"/>
        </w:rPr>
        <w:t>に代わる代替品を素材として</w:t>
      </w:r>
      <w:r w:rsidR="00A2071C">
        <w:rPr>
          <w:rFonts w:ascii="HG丸ｺﾞｼｯｸM-PRO" w:eastAsia="HG丸ｺﾞｼｯｸM-PRO" w:hAnsi="HG丸ｺﾞｼｯｸM-PRO" w:hint="eastAsia"/>
        </w:rPr>
        <w:t>使用</w:t>
      </w:r>
      <w:r w:rsidRPr="00A2071C">
        <w:rPr>
          <w:rFonts w:ascii="HG丸ｺﾞｼｯｸM-PRO" w:eastAsia="HG丸ｺﾞｼｯｸM-PRO" w:hAnsi="HG丸ｺﾞｼｯｸM-PRO" w:hint="eastAsia"/>
        </w:rPr>
        <w:t>していますか。</w:t>
      </w:r>
      <w:bookmarkStart w:id="0" w:name="_Hlk13926691"/>
      <w:r w:rsidRPr="00A2071C">
        <w:rPr>
          <w:rFonts w:ascii="HG丸ｺﾞｼｯｸM-PRO" w:eastAsia="HG丸ｺﾞｼｯｸM-PRO" w:hAnsi="HG丸ｺﾞｼｯｸM-PRO" w:hint="eastAsia"/>
        </w:rPr>
        <w:t>該当する</w:t>
      </w:r>
      <w:r w:rsidRPr="00A2071C">
        <w:rPr>
          <w:rFonts w:ascii="HG丸ｺﾞｼｯｸM-PRO" w:eastAsia="HG丸ｺﾞｼｯｸM-PRO" w:hAnsi="HG丸ｺﾞｼｯｸM-PRO"/>
        </w:rPr>
        <w:t>番号に</w:t>
      </w:r>
      <w:r w:rsidR="00C06330">
        <w:rPr>
          <w:rFonts w:ascii="Segoe UI Emoji" w:eastAsia="HG丸ｺﾞｼｯｸM-PRO" w:hAnsi="Segoe UI Emoji" w:cs="Segoe UI Emoji" w:hint="eastAsia"/>
        </w:rPr>
        <w:t>✔</w:t>
      </w:r>
      <w:r w:rsidRPr="00A2071C">
        <w:rPr>
          <w:rFonts w:ascii="HG丸ｺﾞｼｯｸM-PRO" w:eastAsia="HG丸ｺﾞｼｯｸM-PRO" w:hAnsi="HG丸ｺﾞｼｯｸM-PRO" w:hint="eastAsia"/>
        </w:rPr>
        <w:t>を付けてください。</w:t>
      </w:r>
      <w:bookmarkEnd w:id="0"/>
      <w:r w:rsidRPr="00A2071C">
        <w:rPr>
          <w:rFonts w:ascii="HG丸ｺﾞｼｯｸM-PRO" w:eastAsia="HG丸ｺﾞｼｯｸM-PRO" w:hAnsi="HG丸ｺﾞｼｯｸM-PRO" w:hint="eastAsia"/>
        </w:rPr>
        <w:t>また、「１.</w:t>
      </w:r>
      <w:r w:rsidR="00A2071C">
        <w:rPr>
          <w:rFonts w:ascii="HG丸ｺﾞｼｯｸM-PRO" w:eastAsia="HG丸ｺﾞｼｯｸM-PRO" w:hAnsi="HG丸ｺﾞｼｯｸM-PRO" w:hint="eastAsia"/>
        </w:rPr>
        <w:t>使用</w:t>
      </w:r>
      <w:r w:rsidRPr="00A2071C">
        <w:rPr>
          <w:rFonts w:ascii="HG丸ｺﾞｼｯｸM-PRO" w:eastAsia="HG丸ｺﾞｼｯｸM-PRO" w:hAnsi="HG丸ｺﾞｼｯｸM-PRO" w:hint="eastAsia"/>
        </w:rPr>
        <w:t>している」と回答された場合、その具体的な種類をご記入ください。</w:t>
      </w:r>
    </w:p>
    <w:tbl>
      <w:tblPr>
        <w:tblStyle w:val="a7"/>
        <w:tblW w:w="1034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A2071C" w14:paraId="5FA1D139" w14:textId="77777777" w:rsidTr="00E5344C">
        <w:tc>
          <w:tcPr>
            <w:tcW w:w="5174" w:type="dxa"/>
          </w:tcPr>
          <w:p w14:paraId="5F749568" w14:textId="28D55A9B" w:rsidR="00A2071C" w:rsidRPr="00A2071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7061506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A2071C" w:rsidRPr="00A2071C">
              <w:rPr>
                <w:rFonts w:hAnsi="ＭＳ ゴシック" w:hint="eastAsia"/>
                <w:sz w:val="18"/>
                <w:szCs w:val="18"/>
              </w:rPr>
              <w:t xml:space="preserve">１ </w:t>
            </w:r>
            <w:r w:rsidR="00A2071C">
              <w:rPr>
                <w:rFonts w:hAnsi="ＭＳ ゴシック" w:hint="eastAsia"/>
                <w:sz w:val="18"/>
                <w:szCs w:val="18"/>
              </w:rPr>
              <w:t>使用している</w:t>
            </w:r>
          </w:p>
        </w:tc>
        <w:tc>
          <w:tcPr>
            <w:tcW w:w="5174" w:type="dxa"/>
          </w:tcPr>
          <w:p w14:paraId="1694A59A" w14:textId="22F09B54" w:rsidR="00A2071C" w:rsidRPr="00A2071C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5250595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A2071C" w:rsidRPr="00A2071C">
              <w:rPr>
                <w:rFonts w:hAnsi="ＭＳ ゴシック" w:hint="eastAsia"/>
                <w:sz w:val="18"/>
                <w:szCs w:val="18"/>
              </w:rPr>
              <w:t xml:space="preserve">２ </w:t>
            </w:r>
            <w:r w:rsidR="00A2071C">
              <w:rPr>
                <w:rFonts w:hAnsi="ＭＳ ゴシック" w:hint="eastAsia"/>
                <w:sz w:val="18"/>
                <w:szCs w:val="18"/>
              </w:rPr>
              <w:t>使用していない</w:t>
            </w:r>
          </w:p>
        </w:tc>
      </w:tr>
      <w:tr w:rsidR="00A2071C" w14:paraId="6119E8D3" w14:textId="77777777" w:rsidTr="00E5344C">
        <w:tc>
          <w:tcPr>
            <w:tcW w:w="5174" w:type="dxa"/>
          </w:tcPr>
          <w:p w14:paraId="5DE44E19" w14:textId="1291ACF8" w:rsidR="00A2071C" w:rsidRPr="00A2071C" w:rsidRDefault="00A2071C" w:rsidP="00E5344C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DF4399" wp14:editId="3C0E085B">
                      <wp:simplePos x="0" y="0"/>
                      <wp:positionH relativeFrom="column">
                        <wp:posOffset>63895</wp:posOffset>
                      </wp:positionH>
                      <wp:positionV relativeFrom="paragraph">
                        <wp:posOffset>20140</wp:posOffset>
                      </wp:positionV>
                      <wp:extent cx="0" cy="267419"/>
                      <wp:effectExtent l="19050" t="0" r="19050" b="3746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419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FBFEFD" id="直線コネクタ 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1.6pt" to="5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hAnsi="ＭＳ ゴシック" w:hint="eastAsia"/>
                <w:sz w:val="18"/>
                <w:szCs w:val="18"/>
              </w:rPr>
              <w:t xml:space="preserve">　（具体的に：　　　　　　　　　　　　　　　　　　　）</w:t>
            </w:r>
          </w:p>
        </w:tc>
        <w:tc>
          <w:tcPr>
            <w:tcW w:w="5174" w:type="dxa"/>
          </w:tcPr>
          <w:p w14:paraId="1A94FF7C" w14:textId="56F78069" w:rsidR="00A2071C" w:rsidRPr="00A2071C" w:rsidRDefault="00A2071C" w:rsidP="00E5344C">
            <w:pPr>
              <w:rPr>
                <w:rFonts w:hAnsi="ＭＳ ゴシック"/>
                <w:sz w:val="18"/>
                <w:szCs w:val="18"/>
              </w:rPr>
            </w:pPr>
          </w:p>
        </w:tc>
      </w:tr>
      <w:tr w:rsidR="00A2071C" w14:paraId="6C663DEA" w14:textId="77777777" w:rsidTr="00E5344C">
        <w:tc>
          <w:tcPr>
            <w:tcW w:w="10348" w:type="dxa"/>
            <w:gridSpan w:val="2"/>
          </w:tcPr>
          <w:p w14:paraId="0B238306" w14:textId="33625623" w:rsidR="00A2071C" w:rsidRPr="00A2071C" w:rsidRDefault="00A2071C" w:rsidP="00E5344C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186A03" wp14:editId="01636D4B">
                      <wp:simplePos x="0" y="0"/>
                      <wp:positionH relativeFrom="column">
                        <wp:posOffset>120176</wp:posOffset>
                      </wp:positionH>
                      <wp:positionV relativeFrom="paragraph">
                        <wp:posOffset>20955</wp:posOffset>
                      </wp:positionV>
                      <wp:extent cx="0" cy="144000"/>
                      <wp:effectExtent l="4445" t="128905" r="0" b="13779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 w="28575"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E4A83" id="直線コネクタ 4" o:spid="_x0000_s1026" style="position:absolute;left:0;text-align:left;rotation:-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5pt,1.65pt" to="9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" strokecolor="black [3200]" strokeweight="2.25pt">
                      <v:stroke endarrow="block" endarrowwidth="wide" joinstyle="miter"/>
                    </v:line>
                  </w:pict>
                </mc:Fallback>
              </mc:AlternateContent>
            </w:r>
            <w:r>
              <w:rPr>
                <w:rFonts w:hAnsi="ＭＳ ゴシック" w:hint="eastAsia"/>
                <w:sz w:val="18"/>
                <w:szCs w:val="18"/>
              </w:rPr>
              <w:t xml:space="preserve">　　使用している場合、使用している旨をアナウンスしていますか</w:t>
            </w:r>
          </w:p>
        </w:tc>
      </w:tr>
      <w:tr w:rsidR="00A2071C" w14:paraId="0C6DC2A5" w14:textId="77777777" w:rsidTr="00E5344C">
        <w:tc>
          <w:tcPr>
            <w:tcW w:w="5174" w:type="dxa"/>
          </w:tcPr>
          <w:p w14:paraId="296237D0" w14:textId="1E31BDA5" w:rsidR="00A2071C" w:rsidRPr="00A2071C" w:rsidRDefault="00C06330" w:rsidP="00C06330">
            <w:pPr>
              <w:spacing w:line="0" w:lineRule="atLeast"/>
              <w:ind w:firstLineChars="300" w:firstLine="540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179542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A2071C">
              <w:rPr>
                <w:rFonts w:hAnsi="ＭＳ ゴシック" w:hint="eastAsia"/>
                <w:sz w:val="18"/>
                <w:szCs w:val="18"/>
              </w:rPr>
              <w:t xml:space="preserve">１　している　　　　　　　　</w:t>
            </w:r>
            <w:sdt>
              <w:sdtPr>
                <w:rPr>
                  <w:rFonts w:hAnsi="ＭＳ ゴシック"/>
                  <w:sz w:val="18"/>
                  <w:szCs w:val="18"/>
                </w:rPr>
                <w:id w:val="-213169646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A2071C">
              <w:rPr>
                <w:rFonts w:hAnsi="ＭＳ ゴシック" w:hint="eastAsia"/>
                <w:sz w:val="18"/>
                <w:szCs w:val="18"/>
              </w:rPr>
              <w:t>２　していない</w:t>
            </w:r>
          </w:p>
        </w:tc>
        <w:tc>
          <w:tcPr>
            <w:tcW w:w="5174" w:type="dxa"/>
          </w:tcPr>
          <w:p w14:paraId="3803FF81" w14:textId="087805CD" w:rsidR="00A2071C" w:rsidRPr="00A2071C" w:rsidRDefault="00A2071C" w:rsidP="00E5344C">
            <w:pPr>
              <w:rPr>
                <w:rFonts w:hAnsi="ＭＳ ゴシック"/>
                <w:sz w:val="18"/>
                <w:szCs w:val="18"/>
              </w:rPr>
            </w:pPr>
          </w:p>
        </w:tc>
      </w:tr>
    </w:tbl>
    <w:p w14:paraId="7DA73220" w14:textId="210F53AC" w:rsidR="00822156" w:rsidRDefault="00822156" w:rsidP="004A6DC2">
      <w:pPr>
        <w:ind w:left="440" w:hangingChars="200" w:hanging="440"/>
        <w:rPr>
          <w:rFonts w:hAnsi="ＭＳ ゴシック"/>
        </w:rPr>
      </w:pPr>
    </w:p>
    <w:p w14:paraId="76093072" w14:textId="5AD9BAD1" w:rsidR="00535965" w:rsidRDefault="00535965" w:rsidP="00EC793C">
      <w:pPr>
        <w:ind w:left="660" w:hangingChars="300" w:hanging="660"/>
        <w:rPr>
          <w:rFonts w:ascii="HG丸ｺﾞｼｯｸM-PRO" w:eastAsia="HG丸ｺﾞｼｯｸM-PRO" w:hAnsi="HG丸ｺﾞｼｯｸM-PRO"/>
        </w:rPr>
      </w:pPr>
      <w:r w:rsidRPr="00A2071C">
        <w:rPr>
          <w:rFonts w:ascii="HG丸ｺﾞｼｯｸM-PRO" w:eastAsia="HG丸ｺﾞｼｯｸM-PRO" w:hAnsi="HG丸ｺﾞｼｯｸM-PRO" w:hint="eastAsia"/>
        </w:rPr>
        <w:t>問</w:t>
      </w:r>
      <w:r>
        <w:rPr>
          <w:rFonts w:ascii="HG丸ｺﾞｼｯｸM-PRO" w:eastAsia="HG丸ｺﾞｼｯｸM-PRO" w:hAnsi="HG丸ｺﾞｼｯｸM-PRO" w:hint="eastAsia"/>
        </w:rPr>
        <w:t>６</w:t>
      </w:r>
      <w:r w:rsidRPr="00A2071C">
        <w:rPr>
          <w:rFonts w:ascii="HG丸ｺﾞｼｯｸM-PRO" w:eastAsia="HG丸ｺﾞｼｯｸM-PRO" w:hAnsi="HG丸ｺﾞｼｯｸM-PRO" w:hint="eastAsia"/>
        </w:rPr>
        <w:t xml:space="preserve">　貴事業者で</w:t>
      </w:r>
      <w:r>
        <w:rPr>
          <w:rFonts w:ascii="HG丸ｺﾞｼｯｸM-PRO" w:eastAsia="HG丸ｺﾞｼｯｸM-PRO" w:hAnsi="HG丸ｺﾞｼｯｸM-PRO" w:hint="eastAsia"/>
        </w:rPr>
        <w:t>製造・販売されている製品・商品の中で、過去２年であえて素材をプラスチック類にした（しようとしている）ものがありますか。具体的にご記入ください。</w:t>
      </w:r>
    </w:p>
    <w:tbl>
      <w:tblPr>
        <w:tblStyle w:val="a7"/>
        <w:tblW w:w="1034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214"/>
      </w:tblGrid>
      <w:tr w:rsidR="00535965" w14:paraId="351ECB78" w14:textId="77777777" w:rsidTr="00C06330">
        <w:trPr>
          <w:trHeight w:val="550"/>
        </w:trPr>
        <w:tc>
          <w:tcPr>
            <w:tcW w:w="1134" w:type="dxa"/>
          </w:tcPr>
          <w:p w14:paraId="7BAF0A45" w14:textId="32812AA1" w:rsidR="00535965" w:rsidRPr="00A2071C" w:rsidRDefault="00874F2C" w:rsidP="00E5344C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lastRenderedPageBreak/>
              <w:t>具体的に：</w:t>
            </w:r>
          </w:p>
        </w:tc>
        <w:tc>
          <w:tcPr>
            <w:tcW w:w="9214" w:type="dxa"/>
          </w:tcPr>
          <w:p w14:paraId="0529F168" w14:textId="0A1C2E1B" w:rsidR="00535965" w:rsidRPr="00A2071C" w:rsidRDefault="00535965" w:rsidP="00E5344C">
            <w:pPr>
              <w:rPr>
                <w:rFonts w:hAnsi="ＭＳ ゴシック"/>
                <w:sz w:val="18"/>
                <w:szCs w:val="18"/>
              </w:rPr>
            </w:pPr>
          </w:p>
        </w:tc>
      </w:tr>
    </w:tbl>
    <w:p w14:paraId="2B597F8A" w14:textId="0D16B162" w:rsidR="004A6DC2" w:rsidRPr="00535965" w:rsidRDefault="004A6DC2" w:rsidP="00EC793C">
      <w:pPr>
        <w:ind w:left="660" w:hangingChars="300" w:hanging="660"/>
        <w:rPr>
          <w:rFonts w:ascii="HG丸ｺﾞｼｯｸM-PRO" w:eastAsia="HG丸ｺﾞｼｯｸM-PRO" w:hAnsi="HG丸ｺﾞｼｯｸM-PRO"/>
        </w:rPr>
      </w:pPr>
      <w:r w:rsidRPr="00535965">
        <w:rPr>
          <w:rFonts w:ascii="HG丸ｺﾞｼｯｸM-PRO" w:eastAsia="HG丸ｺﾞｼｯｸM-PRO" w:hAnsi="HG丸ｺﾞｼｯｸM-PRO" w:hint="eastAsia"/>
        </w:rPr>
        <w:t>問</w:t>
      </w:r>
      <w:r w:rsidR="00535965" w:rsidRPr="00535965">
        <w:rPr>
          <w:rFonts w:ascii="HG丸ｺﾞｼｯｸM-PRO" w:eastAsia="HG丸ｺﾞｼｯｸM-PRO" w:hAnsi="HG丸ｺﾞｼｯｸM-PRO" w:hint="eastAsia"/>
        </w:rPr>
        <w:t>７</w:t>
      </w:r>
      <w:r w:rsidRPr="00535965">
        <w:rPr>
          <w:rFonts w:ascii="HG丸ｺﾞｼｯｸM-PRO" w:eastAsia="HG丸ｺﾞｼｯｸM-PRO" w:hAnsi="HG丸ｺﾞｼｯｸM-PRO" w:hint="eastAsia"/>
        </w:rPr>
        <w:t xml:space="preserve">　貴事業所がプラスチック類をサービスに付随して提供（梱包材の結束バンド等の消耗品等）するにあたって、減量化（リデュース）に取り組んでいる項目の番号全てに</w:t>
      </w:r>
      <w:r w:rsidR="00C06330">
        <w:rPr>
          <w:rFonts w:ascii="Segoe UI Emoji" w:eastAsia="HG丸ｺﾞｼｯｸM-PRO" w:hAnsi="Segoe UI Emoji" w:cs="Segoe UI Emoji" w:hint="eastAsia"/>
        </w:rPr>
        <w:t>✔</w:t>
      </w:r>
      <w:r w:rsidRPr="00535965">
        <w:rPr>
          <w:rFonts w:ascii="HG丸ｺﾞｼｯｸM-PRO" w:eastAsia="HG丸ｺﾞｼｯｸM-PRO" w:hAnsi="HG丸ｺﾞｼｯｸM-PRO" w:hint="eastAsia"/>
        </w:rPr>
        <w:t>を付けてください。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9667B" w14:paraId="7CF64587" w14:textId="77777777" w:rsidTr="00233B74">
        <w:tc>
          <w:tcPr>
            <w:tcW w:w="10065" w:type="dxa"/>
            <w:tcBorders>
              <w:bottom w:val="nil"/>
            </w:tcBorders>
          </w:tcPr>
          <w:p w14:paraId="35E3BDD4" w14:textId="2B009842" w:rsidR="0019667B" w:rsidRPr="00535965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5037441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9667B" w:rsidRPr="00535965">
              <w:rPr>
                <w:rFonts w:hAnsi="ＭＳ ゴシック" w:hint="eastAsia"/>
                <w:sz w:val="18"/>
                <w:szCs w:val="18"/>
              </w:rPr>
              <w:t>１ サービスに付随する商品・製品の軽量化・簡素化</w:t>
            </w:r>
          </w:p>
        </w:tc>
      </w:tr>
      <w:tr w:rsidR="0019667B" w14:paraId="4F1DD449" w14:textId="77777777" w:rsidTr="00233B74">
        <w:tc>
          <w:tcPr>
            <w:tcW w:w="10065" w:type="dxa"/>
            <w:tcBorders>
              <w:top w:val="nil"/>
              <w:bottom w:val="nil"/>
            </w:tcBorders>
          </w:tcPr>
          <w:p w14:paraId="0ED6523E" w14:textId="3A89C4E4" w:rsidR="0019667B" w:rsidRPr="00535965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15815245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9667B" w:rsidRPr="00535965">
              <w:rPr>
                <w:rFonts w:hAnsi="ＭＳ ゴシック" w:hint="eastAsia"/>
                <w:sz w:val="18"/>
                <w:szCs w:val="18"/>
              </w:rPr>
              <w:t>２ サービスに付随する商品・製品の使用の選択制・有料化</w:t>
            </w:r>
          </w:p>
        </w:tc>
      </w:tr>
      <w:tr w:rsidR="0019667B" w14:paraId="4DFA6AF1" w14:textId="77777777" w:rsidTr="00233B74">
        <w:tc>
          <w:tcPr>
            <w:tcW w:w="10065" w:type="dxa"/>
            <w:tcBorders>
              <w:top w:val="nil"/>
              <w:bottom w:val="nil"/>
            </w:tcBorders>
          </w:tcPr>
          <w:p w14:paraId="4665E476" w14:textId="0CE186B2" w:rsidR="0019667B" w:rsidRPr="00535965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15326435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9667B" w:rsidRPr="00535965">
              <w:rPr>
                <w:rFonts w:hAnsi="ＭＳ ゴシック" w:hint="eastAsia"/>
                <w:sz w:val="18"/>
                <w:szCs w:val="18"/>
              </w:rPr>
              <w:t xml:space="preserve">３ サービスに付随する商品・製品の不使用・廃止　　　　</w:t>
            </w:r>
          </w:p>
        </w:tc>
      </w:tr>
      <w:tr w:rsidR="0019667B" w14:paraId="4C50F9A9" w14:textId="77777777" w:rsidTr="00233B74">
        <w:tc>
          <w:tcPr>
            <w:tcW w:w="10065" w:type="dxa"/>
            <w:tcBorders>
              <w:top w:val="nil"/>
              <w:bottom w:val="nil"/>
            </w:tcBorders>
          </w:tcPr>
          <w:p w14:paraId="1AE584DB" w14:textId="7625DCE6" w:rsidR="0019667B" w:rsidRPr="00535965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204775074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9667B" w:rsidRPr="00535965">
              <w:rPr>
                <w:rFonts w:hAnsi="ＭＳ ゴシック" w:hint="eastAsia"/>
                <w:sz w:val="18"/>
                <w:szCs w:val="18"/>
              </w:rPr>
              <w:t xml:space="preserve">４ その他　　　　　　　　　　　　　　　　　　　　　　</w:t>
            </w:r>
          </w:p>
          <w:p w14:paraId="72268F36" w14:textId="77777777" w:rsidR="0019667B" w:rsidRPr="00535965" w:rsidRDefault="0019667B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r w:rsidRPr="00535965">
              <w:rPr>
                <w:rFonts w:hAnsi="ＭＳ ゴシック" w:hint="eastAsia"/>
                <w:sz w:val="18"/>
                <w:szCs w:val="18"/>
              </w:rPr>
              <w:t xml:space="preserve">　（具体的に：　　　　　　　　　　　　　　　　　　　　　　　　　　　　　　　　　　　　）</w:t>
            </w:r>
          </w:p>
        </w:tc>
      </w:tr>
      <w:tr w:rsidR="0019667B" w14:paraId="5095970D" w14:textId="77777777" w:rsidTr="00233B74">
        <w:tc>
          <w:tcPr>
            <w:tcW w:w="10065" w:type="dxa"/>
            <w:tcBorders>
              <w:top w:val="nil"/>
              <w:bottom w:val="nil"/>
            </w:tcBorders>
          </w:tcPr>
          <w:p w14:paraId="1E2A1C8A" w14:textId="37D53DC3" w:rsidR="0019667B" w:rsidRPr="00535965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2614872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F66D51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9667B" w:rsidRPr="00535965">
              <w:rPr>
                <w:rFonts w:hAnsi="ＭＳ ゴシック" w:hint="eastAsia"/>
                <w:sz w:val="18"/>
                <w:szCs w:val="18"/>
              </w:rPr>
              <w:t>５ 特に何もしていない</w:t>
            </w:r>
          </w:p>
        </w:tc>
      </w:tr>
      <w:tr w:rsidR="0019667B" w14:paraId="7ED90694" w14:textId="77777777" w:rsidTr="00233B74">
        <w:tc>
          <w:tcPr>
            <w:tcW w:w="10065" w:type="dxa"/>
            <w:tcBorders>
              <w:top w:val="nil"/>
            </w:tcBorders>
          </w:tcPr>
          <w:p w14:paraId="15D09B0D" w14:textId="65F7A68C" w:rsidR="0019667B" w:rsidRPr="00535965" w:rsidRDefault="00C06330" w:rsidP="00C06330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8772343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F66D51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9667B" w:rsidRPr="00535965">
              <w:rPr>
                <w:rFonts w:hAnsi="ＭＳ ゴシック" w:hint="eastAsia"/>
                <w:sz w:val="18"/>
                <w:szCs w:val="18"/>
              </w:rPr>
              <w:t>６ わからない</w:t>
            </w:r>
          </w:p>
        </w:tc>
      </w:tr>
    </w:tbl>
    <w:p w14:paraId="7CC34777" w14:textId="77777777" w:rsidR="00822156" w:rsidRDefault="00822156" w:rsidP="004A6DC2">
      <w:pPr>
        <w:ind w:left="220" w:hangingChars="100" w:hanging="220"/>
        <w:rPr>
          <w:rFonts w:hAnsi="ＭＳ ゴシック"/>
        </w:rPr>
      </w:pPr>
    </w:p>
    <w:p w14:paraId="7FE5B4AD" w14:textId="5F6EBB91" w:rsidR="0019667B" w:rsidRPr="00535965" w:rsidRDefault="0019667B" w:rsidP="00EC793C">
      <w:pPr>
        <w:ind w:left="660" w:hangingChars="300" w:hanging="660"/>
        <w:rPr>
          <w:rFonts w:ascii="HG丸ｺﾞｼｯｸM-PRO" w:eastAsia="HG丸ｺﾞｼｯｸM-PRO" w:hAnsi="HG丸ｺﾞｼｯｸM-PRO"/>
        </w:rPr>
      </w:pPr>
      <w:r w:rsidRPr="00535965">
        <w:rPr>
          <w:rFonts w:ascii="HG丸ｺﾞｼｯｸM-PRO" w:eastAsia="HG丸ｺﾞｼｯｸM-PRO" w:hAnsi="HG丸ｺﾞｼｯｸM-PRO" w:hint="eastAsia"/>
        </w:rPr>
        <w:t>問</w:t>
      </w:r>
      <w:r w:rsidR="00535965">
        <w:rPr>
          <w:rFonts w:ascii="HG丸ｺﾞｼｯｸM-PRO" w:eastAsia="HG丸ｺﾞｼｯｸM-PRO" w:hAnsi="HG丸ｺﾞｼｯｸM-PRO" w:hint="eastAsia"/>
        </w:rPr>
        <w:t>８</w:t>
      </w:r>
      <w:r w:rsidRPr="00535965">
        <w:rPr>
          <w:rFonts w:ascii="HG丸ｺﾞｼｯｸM-PRO" w:eastAsia="HG丸ｺﾞｼｯｸM-PRO" w:hAnsi="HG丸ｺﾞｼｯｸM-PRO" w:hint="eastAsia"/>
        </w:rPr>
        <w:t xml:space="preserve">　貴事業所で扱っているワンウェイ（使い捨て）プラスチック製品にはどのようなものがありますか。具体的にご記入ください。</w:t>
      </w:r>
    </w:p>
    <w:tbl>
      <w:tblPr>
        <w:tblStyle w:val="a7"/>
        <w:tblpPr w:leftFromText="142" w:rightFromText="142" w:vertAnchor="text" w:horzAnchor="margin" w:tblpY="230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23"/>
      </w:tblGrid>
      <w:tr w:rsidR="00C06330" w14:paraId="34F79D5A" w14:textId="77777777" w:rsidTr="00F66D51">
        <w:trPr>
          <w:trHeight w:val="844"/>
        </w:trPr>
        <w:tc>
          <w:tcPr>
            <w:tcW w:w="1271" w:type="dxa"/>
          </w:tcPr>
          <w:p w14:paraId="3EBCF834" w14:textId="77777777" w:rsidR="00C06330" w:rsidRPr="00874F2C" w:rsidRDefault="00C06330" w:rsidP="0019667B">
            <w:pPr>
              <w:spacing w:beforeLines="50" w:before="151" w:afterLines="50" w:after="151"/>
              <w:rPr>
                <w:rFonts w:hAnsi="ＭＳ ゴシック"/>
                <w:sz w:val="18"/>
                <w:szCs w:val="18"/>
              </w:rPr>
            </w:pPr>
            <w:r w:rsidRPr="00874F2C">
              <w:rPr>
                <w:rFonts w:hAnsi="ＭＳ ゴシック" w:hint="eastAsia"/>
                <w:sz w:val="18"/>
                <w:szCs w:val="18"/>
              </w:rPr>
              <w:t>具体的に：</w:t>
            </w:r>
          </w:p>
        </w:tc>
        <w:tc>
          <w:tcPr>
            <w:tcW w:w="8923" w:type="dxa"/>
          </w:tcPr>
          <w:p w14:paraId="0AF004DF" w14:textId="3880C2C6" w:rsidR="00C06330" w:rsidRPr="005A1C3C" w:rsidRDefault="00C06330" w:rsidP="0019667B">
            <w:pPr>
              <w:spacing w:beforeLines="50" w:before="151" w:afterLines="50" w:after="151"/>
              <w:rPr>
                <w:rFonts w:hAnsi="ＭＳ ゴシック"/>
                <w:szCs w:val="21"/>
              </w:rPr>
            </w:pPr>
          </w:p>
        </w:tc>
      </w:tr>
    </w:tbl>
    <w:p w14:paraId="507F18E3" w14:textId="77777777" w:rsidR="00535965" w:rsidRDefault="00535965" w:rsidP="00CD2985">
      <w:pPr>
        <w:ind w:left="660" w:hangingChars="300" w:hanging="660"/>
        <w:rPr>
          <w:rFonts w:hAnsi="ＭＳ ゴシック"/>
        </w:rPr>
      </w:pPr>
    </w:p>
    <w:p w14:paraId="7A2D64EB" w14:textId="5ECBF492" w:rsidR="00CD2985" w:rsidRPr="00535965" w:rsidRDefault="00CD2985" w:rsidP="00CD2985">
      <w:pPr>
        <w:ind w:left="660" w:hangingChars="300" w:hanging="660"/>
        <w:rPr>
          <w:rFonts w:ascii="HG丸ｺﾞｼｯｸM-PRO" w:eastAsia="HG丸ｺﾞｼｯｸM-PRO" w:hAnsi="HG丸ｺﾞｼｯｸM-PRO"/>
        </w:rPr>
      </w:pPr>
      <w:r w:rsidRPr="00535965">
        <w:rPr>
          <w:rFonts w:ascii="HG丸ｺﾞｼｯｸM-PRO" w:eastAsia="HG丸ｺﾞｼｯｸM-PRO" w:hAnsi="HG丸ｺﾞｼｯｸM-PRO" w:hint="eastAsia"/>
        </w:rPr>
        <w:t>問</w:t>
      </w:r>
      <w:r w:rsidR="00535965" w:rsidRPr="00535965">
        <w:rPr>
          <w:rFonts w:ascii="HG丸ｺﾞｼｯｸM-PRO" w:eastAsia="HG丸ｺﾞｼｯｸM-PRO" w:hAnsi="HG丸ｺﾞｼｯｸM-PRO" w:hint="eastAsia"/>
        </w:rPr>
        <w:t>９</w:t>
      </w:r>
      <w:r w:rsidRPr="00535965">
        <w:rPr>
          <w:rFonts w:ascii="HG丸ｺﾞｼｯｸM-PRO" w:eastAsia="HG丸ｺﾞｼｯｸM-PRO" w:hAnsi="HG丸ｺﾞｼｯｸM-PRO" w:hint="eastAsia"/>
        </w:rPr>
        <w:t xml:space="preserve">　産業廃棄物としての廃プラスチック類についてお尋ねします。</w:t>
      </w:r>
    </w:p>
    <w:p w14:paraId="7B583D30" w14:textId="72FADC75" w:rsidR="00CD2985" w:rsidRPr="00535965" w:rsidRDefault="00EC4AF8" w:rsidP="00CD2985">
      <w:pPr>
        <w:ind w:left="220" w:hangingChars="100" w:hanging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="00CD2985" w:rsidRPr="00535965">
        <w:rPr>
          <w:rFonts w:ascii="HG丸ｺﾞｼｯｸM-PRO" w:eastAsia="HG丸ｺﾞｼｯｸM-PRO" w:hAnsi="HG丸ｺﾞｼｯｸM-PRO" w:hint="eastAsia"/>
        </w:rPr>
        <w:t>排出が困難なため、事業所内や倉庫等に滞留していますか。</w:t>
      </w:r>
    </w:p>
    <w:tbl>
      <w:tblPr>
        <w:tblStyle w:val="a7"/>
        <w:tblW w:w="1034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CD2985" w14:paraId="7ED41706" w14:textId="77777777" w:rsidTr="00233B74">
        <w:tc>
          <w:tcPr>
            <w:tcW w:w="5174" w:type="dxa"/>
          </w:tcPr>
          <w:p w14:paraId="6CA9844D" w14:textId="72CC3834" w:rsidR="00CD2985" w:rsidRPr="00535965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7109611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CD2985" w:rsidRPr="00535965">
              <w:rPr>
                <w:rFonts w:hAnsi="ＭＳ ゴシック" w:hint="eastAsia"/>
                <w:sz w:val="18"/>
                <w:szCs w:val="18"/>
              </w:rPr>
              <w:t>１ はい</w:t>
            </w:r>
          </w:p>
          <w:p w14:paraId="049A02D9" w14:textId="073D93D3" w:rsidR="00CD2985" w:rsidRPr="00535965" w:rsidRDefault="00CD2985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r w:rsidRPr="00535965">
              <w:rPr>
                <w:rFonts w:hAnsi="ＭＳ ゴシック" w:hint="eastAsia"/>
                <w:sz w:val="18"/>
                <w:szCs w:val="18"/>
              </w:rPr>
              <w:t xml:space="preserve">　（具体例：　　　　　　　　　　　　　　　　）</w:t>
            </w:r>
          </w:p>
        </w:tc>
        <w:tc>
          <w:tcPr>
            <w:tcW w:w="5174" w:type="dxa"/>
          </w:tcPr>
          <w:p w14:paraId="236BEF9D" w14:textId="6E1A12C8" w:rsidR="00CD2985" w:rsidRPr="00535965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0596783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CD2985" w:rsidRPr="00535965">
              <w:rPr>
                <w:rFonts w:hAnsi="ＭＳ ゴシック" w:hint="eastAsia"/>
                <w:sz w:val="18"/>
                <w:szCs w:val="18"/>
              </w:rPr>
              <w:t>２ いいえ</w:t>
            </w:r>
          </w:p>
        </w:tc>
      </w:tr>
    </w:tbl>
    <w:p w14:paraId="5B855725" w14:textId="77777777" w:rsidR="00535965" w:rsidRDefault="00535965" w:rsidP="00CD2985">
      <w:pPr>
        <w:ind w:left="220" w:hangingChars="100" w:hanging="220"/>
        <w:rPr>
          <w:rFonts w:ascii="HG丸ｺﾞｼｯｸM-PRO" w:eastAsia="HG丸ｺﾞｼｯｸM-PRO" w:hAnsi="HG丸ｺﾞｼｯｸM-PRO"/>
        </w:rPr>
      </w:pPr>
    </w:p>
    <w:p w14:paraId="1B30A9C9" w14:textId="5B6410F8" w:rsidR="00CD2985" w:rsidRPr="00535965" w:rsidRDefault="00EC4AF8" w:rsidP="00CD2985">
      <w:pPr>
        <w:ind w:left="220" w:hangingChars="100" w:hanging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="00CD2985" w:rsidRPr="00535965">
        <w:rPr>
          <w:rFonts w:ascii="HG丸ｺﾞｼｯｸM-PRO" w:eastAsia="HG丸ｺﾞｼｯｸM-PRO" w:hAnsi="HG丸ｺﾞｼｯｸM-PRO" w:hint="eastAsia"/>
        </w:rPr>
        <w:t>処理業者への受入に以前より時間がかかったことはありますか。</w:t>
      </w:r>
    </w:p>
    <w:tbl>
      <w:tblPr>
        <w:tblStyle w:val="a7"/>
        <w:tblW w:w="1034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CD2985" w14:paraId="1F4B802E" w14:textId="77777777" w:rsidTr="00233B74">
        <w:tc>
          <w:tcPr>
            <w:tcW w:w="5174" w:type="dxa"/>
          </w:tcPr>
          <w:p w14:paraId="34EE3A1E" w14:textId="20058986" w:rsidR="00CD2985" w:rsidRPr="00535965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4343250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CD2985" w:rsidRPr="00535965">
              <w:rPr>
                <w:rFonts w:hAnsi="ＭＳ ゴシック" w:hint="eastAsia"/>
                <w:sz w:val="18"/>
                <w:szCs w:val="18"/>
              </w:rPr>
              <w:t>１ はい</w:t>
            </w:r>
          </w:p>
          <w:p w14:paraId="32387049" w14:textId="77777777" w:rsidR="00CD2985" w:rsidRPr="00535965" w:rsidRDefault="00CD2985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r w:rsidRPr="00535965">
              <w:rPr>
                <w:rFonts w:hAnsi="ＭＳ ゴシック" w:hint="eastAsia"/>
                <w:sz w:val="18"/>
                <w:szCs w:val="18"/>
              </w:rPr>
              <w:t xml:space="preserve">　（具体例：　　　　　　　　　　　　　　　　）</w:t>
            </w:r>
          </w:p>
        </w:tc>
        <w:tc>
          <w:tcPr>
            <w:tcW w:w="5174" w:type="dxa"/>
          </w:tcPr>
          <w:p w14:paraId="3A385CC3" w14:textId="0EFC1EC3" w:rsidR="00CD2985" w:rsidRPr="00535965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5192783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CD2985" w:rsidRPr="00535965">
              <w:rPr>
                <w:rFonts w:hAnsi="ＭＳ ゴシック" w:hint="eastAsia"/>
                <w:sz w:val="18"/>
                <w:szCs w:val="18"/>
              </w:rPr>
              <w:t>２ いいえ</w:t>
            </w:r>
          </w:p>
        </w:tc>
      </w:tr>
    </w:tbl>
    <w:p w14:paraId="64233FA2" w14:textId="77777777" w:rsidR="00535965" w:rsidRDefault="00535965" w:rsidP="00CD2985">
      <w:pPr>
        <w:ind w:left="220" w:hangingChars="100" w:hanging="220"/>
        <w:rPr>
          <w:rFonts w:ascii="HG丸ｺﾞｼｯｸM-PRO" w:eastAsia="HG丸ｺﾞｼｯｸM-PRO" w:hAnsi="HG丸ｺﾞｼｯｸM-PRO"/>
        </w:rPr>
      </w:pPr>
    </w:p>
    <w:p w14:paraId="59FBEE74" w14:textId="3C23E929" w:rsidR="00CD2985" w:rsidRPr="00535965" w:rsidRDefault="00EC4AF8" w:rsidP="00CD2985">
      <w:pPr>
        <w:ind w:left="220" w:hangingChars="100" w:hanging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CD2985" w:rsidRPr="00535965">
        <w:rPr>
          <w:rFonts w:ascii="HG丸ｺﾞｼｯｸM-PRO" w:eastAsia="HG丸ｺﾞｼｯｸM-PRO" w:hAnsi="HG丸ｺﾞｼｯｸM-PRO" w:hint="eastAsia"/>
        </w:rPr>
        <w:t>受入の遅れや拒否、滞留に備え何か対策を取っていますか。</w:t>
      </w:r>
    </w:p>
    <w:tbl>
      <w:tblPr>
        <w:tblStyle w:val="a7"/>
        <w:tblW w:w="1034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CD2985" w14:paraId="502B6514" w14:textId="77777777" w:rsidTr="00233B74">
        <w:tc>
          <w:tcPr>
            <w:tcW w:w="5174" w:type="dxa"/>
          </w:tcPr>
          <w:p w14:paraId="30F7CC6E" w14:textId="23CBB2CA" w:rsidR="00CD2985" w:rsidRPr="00535965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45741679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CD2985" w:rsidRPr="00535965">
              <w:rPr>
                <w:rFonts w:hAnsi="ＭＳ ゴシック" w:hint="eastAsia"/>
                <w:sz w:val="18"/>
                <w:szCs w:val="18"/>
              </w:rPr>
              <w:t>１ はい</w:t>
            </w:r>
          </w:p>
          <w:p w14:paraId="2D6A6E34" w14:textId="77777777" w:rsidR="00CD2985" w:rsidRPr="00535965" w:rsidRDefault="00CD2985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r w:rsidRPr="00535965">
              <w:rPr>
                <w:rFonts w:hAnsi="ＭＳ ゴシック" w:hint="eastAsia"/>
                <w:sz w:val="18"/>
                <w:szCs w:val="18"/>
              </w:rPr>
              <w:t xml:space="preserve">　（具体例：　　　　　　　　　　　　　　　　）</w:t>
            </w:r>
          </w:p>
        </w:tc>
        <w:tc>
          <w:tcPr>
            <w:tcW w:w="5174" w:type="dxa"/>
          </w:tcPr>
          <w:p w14:paraId="67129D5A" w14:textId="7386D8AB" w:rsidR="00CD2985" w:rsidRPr="00535965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13224946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CD2985" w:rsidRPr="00535965">
              <w:rPr>
                <w:rFonts w:hAnsi="ＭＳ ゴシック" w:hint="eastAsia"/>
                <w:sz w:val="18"/>
                <w:szCs w:val="18"/>
              </w:rPr>
              <w:t>２ いいえ</w:t>
            </w:r>
          </w:p>
        </w:tc>
      </w:tr>
    </w:tbl>
    <w:p w14:paraId="593D54DC" w14:textId="20ED52C4" w:rsidR="00CD2985" w:rsidRDefault="00CD2985" w:rsidP="004A6DC2">
      <w:pPr>
        <w:rPr>
          <w:rFonts w:hAnsi="ＭＳ ゴシック"/>
          <w:szCs w:val="21"/>
        </w:rPr>
      </w:pPr>
    </w:p>
    <w:p w14:paraId="3AECDC3E" w14:textId="10A98202" w:rsidR="004A6DC2" w:rsidRPr="004A6DC2" w:rsidRDefault="004A6DC2" w:rsidP="004A6DC2">
      <w:pPr>
        <w:ind w:leftChars="100" w:left="220" w:firstLineChars="200" w:firstLine="440"/>
        <w:rPr>
          <w:rFonts w:hAnsi="ＭＳ ゴシック"/>
        </w:rPr>
      </w:pPr>
    </w:p>
    <w:p w14:paraId="09FE865A" w14:textId="3704CC7C" w:rsidR="0019667B" w:rsidRPr="00023989" w:rsidRDefault="007465E8" w:rsidP="0019667B">
      <w:pPr>
        <w:rPr>
          <w:rFonts w:ascii="HG丸ｺﾞｼｯｸM-PRO" w:eastAsia="HG丸ｺﾞｼｯｸM-PRO" w:hAnsi="HG丸ｺﾞｼｯｸM-PRO"/>
          <w:color w:val="FF0000"/>
        </w:rPr>
      </w:pPr>
      <w:r w:rsidRPr="00023989">
        <w:rPr>
          <w:rFonts w:ascii="HG丸ｺﾞｼｯｸM-PRO" w:eastAsia="HG丸ｺﾞｼｯｸM-PRO" w:hAnsi="HG丸ｺﾞｼｯｸM-PRO" w:hint="eastAsia"/>
          <w:b/>
          <w:sz w:val="24"/>
          <w:u w:val="single"/>
        </w:rPr>
        <w:t>Ⅲ</w:t>
      </w:r>
      <w:r w:rsidR="0019667B" w:rsidRPr="00023989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食品ロスについて</w:t>
      </w:r>
    </w:p>
    <w:p w14:paraId="6D067235" w14:textId="070CE3B7" w:rsidR="00100093" w:rsidRPr="00023989" w:rsidRDefault="0019667B" w:rsidP="00874F2C">
      <w:pPr>
        <w:ind w:left="660" w:hangingChars="300" w:hanging="660"/>
        <w:rPr>
          <w:rFonts w:ascii="HG丸ｺﾞｼｯｸM-PRO" w:eastAsia="HG丸ｺﾞｼｯｸM-PRO" w:hAnsi="HG丸ｺﾞｼｯｸM-PRO"/>
        </w:rPr>
      </w:pPr>
      <w:r w:rsidRPr="00023989">
        <w:rPr>
          <w:rFonts w:ascii="HG丸ｺﾞｼｯｸM-PRO" w:eastAsia="HG丸ｺﾞｼｯｸM-PRO" w:hAnsi="HG丸ｺﾞｼｯｸM-PRO" w:hint="eastAsia"/>
        </w:rPr>
        <w:t>問</w:t>
      </w:r>
      <w:r w:rsidR="00874F2C" w:rsidRPr="00023989">
        <w:rPr>
          <w:rFonts w:ascii="HG丸ｺﾞｼｯｸM-PRO" w:eastAsia="HG丸ｺﾞｼｯｸM-PRO" w:hAnsi="HG丸ｺﾞｼｯｸM-PRO" w:hint="eastAsia"/>
        </w:rPr>
        <w:t>１０</w:t>
      </w:r>
      <w:r w:rsidRPr="00023989">
        <w:rPr>
          <w:rFonts w:ascii="HG丸ｺﾞｼｯｸM-PRO" w:eastAsia="HG丸ｺﾞｼｯｸM-PRO" w:hAnsi="HG丸ｺﾞｼｯｸM-PRO" w:hint="eastAsia"/>
        </w:rPr>
        <w:t xml:space="preserve">　</w:t>
      </w:r>
      <w:r w:rsidR="00100093" w:rsidRPr="00023989">
        <w:rPr>
          <w:rFonts w:ascii="HG丸ｺﾞｼｯｸM-PRO" w:eastAsia="HG丸ｺﾞｼｯｸM-PRO" w:hAnsi="HG丸ｺﾞｼｯｸM-PRO" w:hint="eastAsia"/>
        </w:rPr>
        <w:t>食品を製造、調理、販売（店内加工）している事業者にお尋ねします。</w:t>
      </w:r>
    </w:p>
    <w:p w14:paraId="12F4CA3A" w14:textId="2A08070F" w:rsidR="0019667B" w:rsidRPr="00023989" w:rsidRDefault="00100093" w:rsidP="00EC793C">
      <w:pPr>
        <w:ind w:leftChars="400" w:left="880"/>
        <w:rPr>
          <w:rFonts w:ascii="HG丸ｺﾞｼｯｸM-PRO" w:eastAsia="HG丸ｺﾞｼｯｸM-PRO" w:hAnsi="HG丸ｺﾞｼｯｸM-PRO"/>
        </w:rPr>
      </w:pPr>
      <w:r w:rsidRPr="00023989">
        <w:rPr>
          <w:rFonts w:ascii="HG丸ｺﾞｼｯｸM-PRO" w:eastAsia="HG丸ｺﾞｼｯｸM-PRO" w:hAnsi="HG丸ｺﾞｼｯｸM-PRO" w:hint="eastAsia"/>
        </w:rPr>
        <w:t>食品を製造、調理、販売（店内加工）した際</w:t>
      </w:r>
      <w:r w:rsidRPr="0028246A">
        <w:rPr>
          <w:rFonts w:ascii="HG丸ｺﾞｼｯｸM-PRO" w:eastAsia="HG丸ｺﾞｼｯｸM-PRO" w:hAnsi="HG丸ｺﾞｼｯｸM-PRO" w:hint="eastAsia"/>
        </w:rPr>
        <w:t>に</w:t>
      </w:r>
      <w:r w:rsidR="001F0FC1" w:rsidRPr="0028246A">
        <w:rPr>
          <w:rFonts w:ascii="HG丸ｺﾞｼｯｸM-PRO" w:eastAsia="HG丸ｺﾞｼｯｸM-PRO" w:hAnsi="HG丸ｺﾞｼｯｸM-PRO" w:hint="eastAsia"/>
        </w:rPr>
        <w:t>まだ食べられる</w:t>
      </w:r>
      <w:r w:rsidRPr="0028246A">
        <w:rPr>
          <w:rFonts w:ascii="HG丸ｺﾞｼｯｸM-PRO" w:eastAsia="HG丸ｺﾞｼｯｸM-PRO" w:hAnsi="HG丸ｺﾞｼｯｸM-PRO" w:hint="eastAsia"/>
        </w:rPr>
        <w:t>余った食材（不良品、消費期限切れ、残飯は</w:t>
      </w:r>
      <w:r w:rsidR="00554520" w:rsidRPr="0028246A">
        <w:rPr>
          <w:rFonts w:ascii="HG丸ｺﾞｼｯｸM-PRO" w:eastAsia="HG丸ｺﾞｼｯｸM-PRO" w:hAnsi="HG丸ｺﾞｼｯｸM-PRO" w:hint="eastAsia"/>
        </w:rPr>
        <w:t>除く</w:t>
      </w:r>
      <w:r w:rsidRPr="0028246A">
        <w:rPr>
          <w:rFonts w:ascii="HG丸ｺﾞｼｯｸM-PRO" w:eastAsia="HG丸ｺﾞｼｯｸM-PRO" w:hAnsi="HG丸ｺﾞｼｯｸM-PRO" w:hint="eastAsia"/>
        </w:rPr>
        <w:t>）をどのように扱っていますか。</w:t>
      </w:r>
      <w:r w:rsidR="0019667B" w:rsidRPr="0028246A">
        <w:rPr>
          <w:rFonts w:ascii="HG丸ｺﾞｼｯｸM-PRO" w:eastAsia="HG丸ｺﾞｼｯｸM-PRO" w:hAnsi="HG丸ｺﾞｼｯｸM-PRO" w:hint="eastAsia"/>
        </w:rPr>
        <w:t>該当する番号</w:t>
      </w:r>
      <w:r w:rsidRPr="0028246A">
        <w:rPr>
          <w:rFonts w:ascii="HG丸ｺﾞｼｯｸM-PRO" w:eastAsia="HG丸ｺﾞｼｯｸM-PRO" w:hAnsi="HG丸ｺﾞｼｯｸM-PRO" w:hint="eastAsia"/>
        </w:rPr>
        <w:t>全てに</w:t>
      </w:r>
      <w:r w:rsidR="00F66D51">
        <w:rPr>
          <w:rFonts w:ascii="Segoe UI Emoji" w:eastAsia="HG丸ｺﾞｼｯｸM-PRO" w:hAnsi="Segoe UI Emoji" w:cs="Segoe UI Emoji" w:hint="eastAsia"/>
        </w:rPr>
        <w:t>✔</w:t>
      </w:r>
      <w:r w:rsidR="0019667B" w:rsidRPr="00023989">
        <w:rPr>
          <w:rFonts w:ascii="HG丸ｺﾞｼｯｸM-PRO" w:eastAsia="HG丸ｺﾞｼｯｸM-PRO" w:hAnsi="HG丸ｺﾞｼｯｸM-PRO" w:hint="eastAsia"/>
        </w:rPr>
        <w:t>を付けてください。</w:t>
      </w:r>
    </w:p>
    <w:tbl>
      <w:tblPr>
        <w:tblStyle w:val="a7"/>
        <w:tblW w:w="1034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100093" w14:paraId="57A0F751" w14:textId="77777777" w:rsidTr="00100093">
        <w:tc>
          <w:tcPr>
            <w:tcW w:w="5174" w:type="dxa"/>
          </w:tcPr>
          <w:p w14:paraId="30C61AB5" w14:textId="12DB7AFD" w:rsidR="00100093" w:rsidRPr="00A2071C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5709259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00093" w:rsidRPr="00A2071C">
              <w:rPr>
                <w:rFonts w:hAnsi="ＭＳ ゴシック" w:hint="eastAsia"/>
                <w:sz w:val="18"/>
                <w:szCs w:val="18"/>
              </w:rPr>
              <w:t xml:space="preserve">１ </w:t>
            </w:r>
            <w:r w:rsidR="00100093">
              <w:rPr>
                <w:rFonts w:hAnsi="ＭＳ ゴシック" w:hint="eastAsia"/>
                <w:sz w:val="18"/>
                <w:szCs w:val="18"/>
              </w:rPr>
              <w:t>廃棄している</w:t>
            </w:r>
          </w:p>
        </w:tc>
        <w:tc>
          <w:tcPr>
            <w:tcW w:w="5174" w:type="dxa"/>
          </w:tcPr>
          <w:p w14:paraId="3AFB5963" w14:textId="62413DB9" w:rsidR="00100093" w:rsidRPr="00A2071C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1258096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00093" w:rsidRPr="00A2071C">
              <w:rPr>
                <w:rFonts w:hAnsi="ＭＳ ゴシック" w:hint="eastAsia"/>
                <w:sz w:val="18"/>
                <w:szCs w:val="18"/>
              </w:rPr>
              <w:t xml:space="preserve">２ </w:t>
            </w:r>
            <w:r w:rsidR="00100093">
              <w:rPr>
                <w:rFonts w:hAnsi="ＭＳ ゴシック" w:hint="eastAsia"/>
                <w:sz w:val="18"/>
                <w:szCs w:val="18"/>
              </w:rPr>
              <w:t>加工・調理して再製品化している</w:t>
            </w:r>
          </w:p>
        </w:tc>
      </w:tr>
      <w:tr w:rsidR="00100093" w14:paraId="2434DF21" w14:textId="77777777" w:rsidTr="00100093">
        <w:tc>
          <w:tcPr>
            <w:tcW w:w="5174" w:type="dxa"/>
          </w:tcPr>
          <w:p w14:paraId="553CBBC9" w14:textId="7D9391A1" w:rsidR="00100093" w:rsidRPr="00A2071C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3032825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00093" w:rsidRPr="00A2071C">
              <w:rPr>
                <w:rFonts w:hAnsi="ＭＳ ゴシック" w:hint="eastAsia"/>
                <w:sz w:val="18"/>
                <w:szCs w:val="18"/>
              </w:rPr>
              <w:t xml:space="preserve">３ </w:t>
            </w:r>
            <w:r w:rsidR="00100093">
              <w:rPr>
                <w:rFonts w:hAnsi="ＭＳ ゴシック" w:hint="eastAsia"/>
                <w:sz w:val="18"/>
                <w:szCs w:val="18"/>
              </w:rPr>
              <w:t>見切り品等で格安で販売している</w:t>
            </w:r>
          </w:p>
        </w:tc>
        <w:tc>
          <w:tcPr>
            <w:tcW w:w="5174" w:type="dxa"/>
          </w:tcPr>
          <w:p w14:paraId="15FCF44D" w14:textId="36DDD2FD" w:rsidR="00100093" w:rsidRPr="00A2071C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1371900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00093" w:rsidRPr="00A2071C">
              <w:rPr>
                <w:rFonts w:hAnsi="ＭＳ ゴシック" w:hint="eastAsia"/>
                <w:sz w:val="18"/>
                <w:szCs w:val="18"/>
              </w:rPr>
              <w:t xml:space="preserve">４ </w:t>
            </w:r>
            <w:r w:rsidR="00100093">
              <w:rPr>
                <w:rFonts w:hAnsi="ＭＳ ゴシック" w:hint="eastAsia"/>
                <w:sz w:val="18"/>
                <w:szCs w:val="18"/>
              </w:rPr>
              <w:t>まかない等で従業員が消費している</w:t>
            </w:r>
          </w:p>
        </w:tc>
      </w:tr>
      <w:tr w:rsidR="00100093" w14:paraId="2AE2C490" w14:textId="77777777" w:rsidTr="00100093">
        <w:tc>
          <w:tcPr>
            <w:tcW w:w="5174" w:type="dxa"/>
          </w:tcPr>
          <w:p w14:paraId="1B60AE76" w14:textId="5D4B01B3" w:rsidR="00100093" w:rsidRPr="00A2071C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11656434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00093" w:rsidRPr="00A2071C">
              <w:rPr>
                <w:rFonts w:hAnsi="ＭＳ ゴシック" w:hint="eastAsia"/>
                <w:sz w:val="18"/>
                <w:szCs w:val="18"/>
              </w:rPr>
              <w:t xml:space="preserve">５ </w:t>
            </w:r>
            <w:r w:rsidR="00100093">
              <w:rPr>
                <w:rFonts w:hAnsi="ＭＳ ゴシック" w:hint="eastAsia"/>
                <w:sz w:val="18"/>
                <w:szCs w:val="18"/>
              </w:rPr>
              <w:t>その他（具体的に：　　　　　　　　　　　　　　　　）</w:t>
            </w:r>
          </w:p>
        </w:tc>
        <w:tc>
          <w:tcPr>
            <w:tcW w:w="5174" w:type="dxa"/>
          </w:tcPr>
          <w:p w14:paraId="6711A48E" w14:textId="1C15105F" w:rsidR="00100093" w:rsidRPr="00A2071C" w:rsidRDefault="00100093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75E2DF50" w14:textId="77777777" w:rsidR="0019667B" w:rsidRPr="0019667B" w:rsidRDefault="0019667B" w:rsidP="0019667B">
      <w:pPr>
        <w:ind w:left="220" w:hangingChars="100" w:hanging="220"/>
        <w:rPr>
          <w:rFonts w:hAnsi="ＭＳ ゴシック"/>
        </w:rPr>
      </w:pPr>
    </w:p>
    <w:p w14:paraId="4AFEB8CF" w14:textId="6893BB23" w:rsidR="00822156" w:rsidRDefault="00822156" w:rsidP="00EC793C">
      <w:pPr>
        <w:ind w:left="880" w:hangingChars="400" w:hanging="880"/>
        <w:rPr>
          <w:rFonts w:ascii="HG丸ｺﾞｼｯｸM-PRO" w:eastAsia="HG丸ｺﾞｼｯｸM-PRO" w:hAnsi="HG丸ｺﾞｼｯｸM-PRO"/>
        </w:rPr>
      </w:pPr>
      <w:r w:rsidRPr="00554520">
        <w:rPr>
          <w:rFonts w:ascii="HG丸ｺﾞｼｯｸM-PRO" w:eastAsia="HG丸ｺﾞｼｯｸM-PRO" w:hAnsi="HG丸ｺﾞｼｯｸM-PRO" w:hint="eastAsia"/>
        </w:rPr>
        <w:t>問１</w:t>
      </w:r>
      <w:r w:rsidR="00974E09">
        <w:rPr>
          <w:rFonts w:ascii="HG丸ｺﾞｼｯｸM-PRO" w:eastAsia="HG丸ｺﾞｼｯｸM-PRO" w:hAnsi="HG丸ｺﾞｼｯｸM-PRO" w:hint="eastAsia"/>
        </w:rPr>
        <w:t>１</w:t>
      </w:r>
      <w:r w:rsidRPr="00554520">
        <w:rPr>
          <w:rFonts w:ascii="HG丸ｺﾞｼｯｸM-PRO" w:eastAsia="HG丸ｺﾞｼｯｸM-PRO" w:hAnsi="HG丸ｺﾞｼｯｸM-PRO" w:hint="eastAsia"/>
        </w:rPr>
        <w:t xml:space="preserve">　貴事業所では、食品在庫（原材料、最終製品含む）</w:t>
      </w:r>
      <w:r w:rsidR="00554520">
        <w:rPr>
          <w:rFonts w:ascii="HG丸ｺﾞｼｯｸM-PRO" w:eastAsia="HG丸ｺﾞｼｯｸM-PRO" w:hAnsi="HG丸ｺﾞｼｯｸM-PRO" w:hint="eastAsia"/>
        </w:rPr>
        <w:t>を抱えすぎないために、どのような取組をされていますか</w:t>
      </w:r>
      <w:r w:rsidRPr="00554520">
        <w:rPr>
          <w:rFonts w:ascii="HG丸ｺﾞｼｯｸM-PRO" w:eastAsia="HG丸ｺﾞｼｯｸM-PRO" w:hAnsi="HG丸ｺﾞｼｯｸM-PRO" w:hint="eastAsia"/>
        </w:rPr>
        <w:t>。該当する番号</w:t>
      </w:r>
      <w:r w:rsidR="00554520">
        <w:rPr>
          <w:rFonts w:ascii="HG丸ｺﾞｼｯｸM-PRO" w:eastAsia="HG丸ｺﾞｼｯｸM-PRO" w:hAnsi="HG丸ｺﾞｼｯｸM-PRO" w:hint="eastAsia"/>
        </w:rPr>
        <w:t>全て</w:t>
      </w:r>
      <w:r w:rsidRPr="00554520">
        <w:rPr>
          <w:rFonts w:ascii="HG丸ｺﾞｼｯｸM-PRO" w:eastAsia="HG丸ｺﾞｼｯｸM-PRO" w:hAnsi="HG丸ｺﾞｼｯｸM-PRO" w:hint="eastAsia"/>
        </w:rPr>
        <w:t>に</w:t>
      </w:r>
      <w:r w:rsidR="00F66D51">
        <w:rPr>
          <w:rFonts w:ascii="Segoe UI Emoji" w:eastAsia="HG丸ｺﾞｼｯｸM-PRO" w:hAnsi="Segoe UI Emoji" w:cs="Segoe UI Emoji"/>
        </w:rPr>
        <w:t>✔</w:t>
      </w:r>
      <w:r w:rsidRPr="00554520">
        <w:rPr>
          <w:rFonts w:ascii="HG丸ｺﾞｼｯｸM-PRO" w:eastAsia="HG丸ｺﾞｼｯｸM-PRO" w:hAnsi="HG丸ｺﾞｼｯｸM-PRO" w:hint="eastAsia"/>
        </w:rPr>
        <w:t>を付けてください。</w:t>
      </w:r>
    </w:p>
    <w:tbl>
      <w:tblPr>
        <w:tblStyle w:val="a7"/>
        <w:tblW w:w="1034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554520" w14:paraId="71E9739D" w14:textId="77777777" w:rsidTr="00E5344C">
        <w:tc>
          <w:tcPr>
            <w:tcW w:w="5174" w:type="dxa"/>
          </w:tcPr>
          <w:p w14:paraId="3C3A4830" w14:textId="579ECA6B" w:rsidR="00554520" w:rsidRPr="00A2071C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6526694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54520" w:rsidRPr="00A2071C">
              <w:rPr>
                <w:rFonts w:hAnsi="ＭＳ ゴシック" w:hint="eastAsia"/>
                <w:sz w:val="18"/>
                <w:szCs w:val="18"/>
              </w:rPr>
              <w:t xml:space="preserve">１ </w:t>
            </w:r>
            <w:r w:rsidR="00974E09">
              <w:rPr>
                <w:rFonts w:hAnsi="ＭＳ ゴシック" w:hint="eastAsia"/>
                <w:sz w:val="18"/>
                <w:szCs w:val="18"/>
              </w:rPr>
              <w:t>仕入量・発注量の適正化</w:t>
            </w:r>
          </w:p>
        </w:tc>
        <w:tc>
          <w:tcPr>
            <w:tcW w:w="5174" w:type="dxa"/>
          </w:tcPr>
          <w:p w14:paraId="22F025DE" w14:textId="2296DF98" w:rsidR="00554520" w:rsidRPr="00A2071C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124301281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54520" w:rsidRPr="00A2071C">
              <w:rPr>
                <w:rFonts w:hAnsi="ＭＳ ゴシック" w:hint="eastAsia"/>
                <w:sz w:val="18"/>
                <w:szCs w:val="18"/>
              </w:rPr>
              <w:t xml:space="preserve">２ </w:t>
            </w:r>
            <w:r w:rsidR="00974E09">
              <w:rPr>
                <w:rFonts w:hAnsi="ＭＳ ゴシック" w:hint="eastAsia"/>
                <w:sz w:val="18"/>
                <w:szCs w:val="18"/>
              </w:rPr>
              <w:t>少量商品・小盛メニューの設定</w:t>
            </w:r>
          </w:p>
        </w:tc>
      </w:tr>
      <w:tr w:rsidR="00554520" w14:paraId="5CFEE55A" w14:textId="77777777" w:rsidTr="00E5344C">
        <w:tc>
          <w:tcPr>
            <w:tcW w:w="5174" w:type="dxa"/>
          </w:tcPr>
          <w:p w14:paraId="24053031" w14:textId="5AE94A01" w:rsidR="00554520" w:rsidRPr="00A2071C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5983148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54520" w:rsidRPr="00A2071C">
              <w:rPr>
                <w:rFonts w:hAnsi="ＭＳ ゴシック" w:hint="eastAsia"/>
                <w:sz w:val="18"/>
                <w:szCs w:val="18"/>
              </w:rPr>
              <w:t xml:space="preserve">３ </w:t>
            </w:r>
            <w:r w:rsidR="00974E09">
              <w:rPr>
                <w:rFonts w:hAnsi="ＭＳ ゴシック" w:hint="eastAsia"/>
                <w:sz w:val="18"/>
                <w:szCs w:val="18"/>
              </w:rPr>
              <w:t>賞味・消費期限が近い商品の値下げ販売</w:t>
            </w:r>
          </w:p>
        </w:tc>
        <w:tc>
          <w:tcPr>
            <w:tcW w:w="5174" w:type="dxa"/>
          </w:tcPr>
          <w:p w14:paraId="76169FD7" w14:textId="0736024E" w:rsidR="00554520" w:rsidRPr="00A2071C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5720860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54520" w:rsidRPr="00A2071C">
              <w:rPr>
                <w:rFonts w:hAnsi="ＭＳ ゴシック" w:hint="eastAsia"/>
                <w:sz w:val="18"/>
                <w:szCs w:val="18"/>
              </w:rPr>
              <w:t xml:space="preserve">４ </w:t>
            </w:r>
            <w:r w:rsidR="00974E09">
              <w:rPr>
                <w:rFonts w:hAnsi="ＭＳ ゴシック" w:hint="eastAsia"/>
                <w:sz w:val="18"/>
                <w:szCs w:val="18"/>
              </w:rPr>
              <w:t>販売予測等マーケティングの強化</w:t>
            </w:r>
          </w:p>
        </w:tc>
      </w:tr>
      <w:tr w:rsidR="00554520" w14:paraId="47CFE484" w14:textId="77777777" w:rsidTr="00E5344C">
        <w:tc>
          <w:tcPr>
            <w:tcW w:w="5174" w:type="dxa"/>
          </w:tcPr>
          <w:p w14:paraId="39B19D6A" w14:textId="0DDFBA28" w:rsidR="00554520" w:rsidRPr="00A2071C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205406829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54520" w:rsidRPr="00A2071C">
              <w:rPr>
                <w:rFonts w:hAnsi="ＭＳ ゴシック" w:hint="eastAsia"/>
                <w:sz w:val="18"/>
                <w:szCs w:val="18"/>
              </w:rPr>
              <w:t xml:space="preserve">５ </w:t>
            </w:r>
            <w:r w:rsidR="00974E09">
              <w:rPr>
                <w:rFonts w:hAnsi="ＭＳ ゴシック" w:hint="eastAsia"/>
                <w:sz w:val="18"/>
                <w:szCs w:val="18"/>
              </w:rPr>
              <w:t>その他</w:t>
            </w:r>
            <w:r w:rsidR="00554520">
              <w:rPr>
                <w:rFonts w:hAnsi="ＭＳ ゴシック" w:hint="eastAsia"/>
                <w:sz w:val="18"/>
                <w:szCs w:val="18"/>
              </w:rPr>
              <w:t>（具体的に：　　　　　　　　　　　　　　　　）</w:t>
            </w:r>
          </w:p>
        </w:tc>
        <w:tc>
          <w:tcPr>
            <w:tcW w:w="5174" w:type="dxa"/>
          </w:tcPr>
          <w:p w14:paraId="6DF0BEAD" w14:textId="5A35D56D" w:rsidR="00554520" w:rsidRPr="00A2071C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20807162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974E09">
              <w:rPr>
                <w:rFonts w:hAnsi="ＭＳ ゴシック" w:hint="eastAsia"/>
                <w:sz w:val="18"/>
                <w:szCs w:val="18"/>
              </w:rPr>
              <w:t>６ 特に何もしていない</w:t>
            </w:r>
          </w:p>
        </w:tc>
      </w:tr>
    </w:tbl>
    <w:p w14:paraId="09296422" w14:textId="77777777" w:rsidR="00554520" w:rsidRPr="00554520" w:rsidRDefault="00554520" w:rsidP="00D94B96">
      <w:pPr>
        <w:ind w:left="660" w:hangingChars="300" w:hanging="660"/>
        <w:rPr>
          <w:rFonts w:ascii="HG丸ｺﾞｼｯｸM-PRO" w:eastAsia="HG丸ｺﾞｼｯｸM-PRO" w:hAnsi="HG丸ｺﾞｼｯｸM-PRO"/>
        </w:rPr>
      </w:pPr>
    </w:p>
    <w:p w14:paraId="274A7A3C" w14:textId="13F3206E" w:rsidR="00822156" w:rsidRDefault="00822156" w:rsidP="00822156">
      <w:pPr>
        <w:ind w:left="220" w:hangingChars="100" w:hanging="220"/>
        <w:rPr>
          <w:rFonts w:hAnsi="ＭＳ ゴシック"/>
        </w:rPr>
      </w:pPr>
    </w:p>
    <w:p w14:paraId="70E8FC6F" w14:textId="35293199" w:rsidR="00554520" w:rsidRDefault="00554520" w:rsidP="00822156">
      <w:pPr>
        <w:ind w:left="220" w:hangingChars="100" w:hanging="220"/>
        <w:rPr>
          <w:rFonts w:hAnsi="ＭＳ ゴシック"/>
        </w:rPr>
      </w:pPr>
    </w:p>
    <w:p w14:paraId="0FF4AC89" w14:textId="5509506D" w:rsidR="00822156" w:rsidRDefault="00822156" w:rsidP="00822156">
      <w:pPr>
        <w:ind w:left="660" w:hangingChars="300" w:hanging="660"/>
        <w:rPr>
          <w:rFonts w:hAnsi="ＭＳ ゴシック"/>
        </w:rPr>
      </w:pPr>
      <w:r w:rsidRPr="00974E09">
        <w:rPr>
          <w:rFonts w:ascii="HG丸ｺﾞｼｯｸM-PRO" w:eastAsia="HG丸ｺﾞｼｯｸM-PRO" w:hAnsi="HG丸ｺﾞｼｯｸM-PRO" w:hint="eastAsia"/>
        </w:rPr>
        <w:t>問１</w:t>
      </w:r>
      <w:r w:rsidR="00974E09" w:rsidRPr="00974E09">
        <w:rPr>
          <w:rFonts w:ascii="HG丸ｺﾞｼｯｸM-PRO" w:eastAsia="HG丸ｺﾞｼｯｸM-PRO" w:hAnsi="HG丸ｺﾞｼｯｸM-PRO" w:hint="eastAsia"/>
        </w:rPr>
        <w:t>２</w:t>
      </w:r>
      <w:r w:rsidRPr="00974E09">
        <w:rPr>
          <w:rFonts w:ascii="HG丸ｺﾞｼｯｸM-PRO" w:eastAsia="HG丸ｺﾞｼｯｸM-PRO" w:hAnsi="HG丸ｺﾞｼｯｸM-PRO" w:hint="eastAsia"/>
        </w:rPr>
        <w:t xml:space="preserve">　貴事業者において、災害用備蓄食料を備蓄していますか。該当する番号に</w:t>
      </w:r>
      <w:r w:rsidR="00F66D51">
        <w:rPr>
          <w:rFonts w:ascii="Segoe UI Emoji" w:eastAsia="HG丸ｺﾞｼｯｸM-PRO" w:hAnsi="Segoe UI Emoji" w:cs="Segoe UI Emoji"/>
        </w:rPr>
        <w:t>✔</w:t>
      </w:r>
      <w:r w:rsidRPr="00974E09">
        <w:rPr>
          <w:rFonts w:ascii="HG丸ｺﾞｼｯｸM-PRO" w:eastAsia="HG丸ｺﾞｼｯｸM-PRO" w:hAnsi="HG丸ｺﾞｼｯｸM-PRO" w:hint="eastAsia"/>
        </w:rPr>
        <w:t>を付けてください。</w:t>
      </w:r>
    </w:p>
    <w:tbl>
      <w:tblPr>
        <w:tblStyle w:val="a7"/>
        <w:tblW w:w="1034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822156" w14:paraId="15C97868" w14:textId="77777777" w:rsidTr="00EC4AF8">
        <w:trPr>
          <w:trHeight w:val="397"/>
        </w:trPr>
        <w:tc>
          <w:tcPr>
            <w:tcW w:w="4395" w:type="dxa"/>
            <w:vAlign w:val="center"/>
          </w:tcPr>
          <w:p w14:paraId="6144319A" w14:textId="232355FF" w:rsidR="00822156" w:rsidRPr="00974E09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2826502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822156" w:rsidRPr="00974E09">
              <w:rPr>
                <w:rFonts w:hAnsi="ＭＳ ゴシック" w:hint="eastAsia"/>
                <w:sz w:val="18"/>
                <w:szCs w:val="18"/>
              </w:rPr>
              <w:t>１ 備蓄している　　→問１</w:t>
            </w:r>
            <w:r w:rsidR="00755CA9">
              <w:rPr>
                <w:rFonts w:hAnsi="ＭＳ ゴシック" w:hint="eastAsia"/>
                <w:sz w:val="18"/>
                <w:szCs w:val="18"/>
              </w:rPr>
              <w:t>２</w:t>
            </w:r>
            <w:r w:rsidR="00822156" w:rsidRPr="00974E09">
              <w:rPr>
                <w:rFonts w:hAnsi="ＭＳ ゴシック" w:hint="eastAsia"/>
                <w:sz w:val="18"/>
                <w:szCs w:val="18"/>
              </w:rPr>
              <w:t>-１へ</w:t>
            </w:r>
          </w:p>
        </w:tc>
        <w:tc>
          <w:tcPr>
            <w:tcW w:w="5953" w:type="dxa"/>
            <w:vAlign w:val="center"/>
          </w:tcPr>
          <w:p w14:paraId="102FD34A" w14:textId="56D2F7B4" w:rsidR="00822156" w:rsidRPr="00974E09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99492182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822156" w:rsidRPr="00974E09">
              <w:rPr>
                <w:rFonts w:hAnsi="ＭＳ ゴシック" w:hint="eastAsia"/>
                <w:sz w:val="18"/>
                <w:szCs w:val="18"/>
              </w:rPr>
              <w:t>２ 備蓄していない</w:t>
            </w:r>
          </w:p>
        </w:tc>
      </w:tr>
    </w:tbl>
    <w:p w14:paraId="0D673706" w14:textId="77777777" w:rsidR="00822156" w:rsidRPr="0019667B" w:rsidRDefault="00822156" w:rsidP="00822156">
      <w:pPr>
        <w:ind w:left="220" w:hangingChars="100" w:hanging="220"/>
        <w:rPr>
          <w:rFonts w:hAnsi="ＭＳ ゴシック"/>
        </w:rPr>
      </w:pPr>
    </w:p>
    <w:p w14:paraId="4BB6A4B1" w14:textId="2FB1E8F5" w:rsidR="00822156" w:rsidRPr="00974E09" w:rsidRDefault="00822156" w:rsidP="00822156">
      <w:pPr>
        <w:ind w:left="660" w:hangingChars="300" w:hanging="660"/>
        <w:rPr>
          <w:rFonts w:ascii="HG丸ｺﾞｼｯｸM-PRO" w:eastAsia="HG丸ｺﾞｼｯｸM-PRO" w:hAnsi="HG丸ｺﾞｼｯｸM-PRO"/>
        </w:rPr>
      </w:pPr>
      <w:r w:rsidRPr="00974E09">
        <w:rPr>
          <w:rFonts w:ascii="HG丸ｺﾞｼｯｸM-PRO" w:eastAsia="HG丸ｺﾞｼｯｸM-PRO" w:hAnsi="HG丸ｺﾞｼｯｸM-PRO" w:hint="eastAsia"/>
        </w:rPr>
        <w:t>問１</w:t>
      </w:r>
      <w:r w:rsidR="00974E09" w:rsidRPr="00974E09">
        <w:rPr>
          <w:rFonts w:ascii="HG丸ｺﾞｼｯｸM-PRO" w:eastAsia="HG丸ｺﾞｼｯｸM-PRO" w:hAnsi="HG丸ｺﾞｼｯｸM-PRO" w:hint="eastAsia"/>
        </w:rPr>
        <w:t>２</w:t>
      </w:r>
      <w:r w:rsidRPr="00974E09">
        <w:rPr>
          <w:rFonts w:ascii="HG丸ｺﾞｼｯｸM-PRO" w:eastAsia="HG丸ｺﾞｼｯｸM-PRO" w:hAnsi="HG丸ｺﾞｼｯｸM-PRO" w:hint="eastAsia"/>
        </w:rPr>
        <w:t>-１　問１</w:t>
      </w:r>
      <w:r w:rsidR="00974E09" w:rsidRPr="00974E09">
        <w:rPr>
          <w:rFonts w:ascii="HG丸ｺﾞｼｯｸM-PRO" w:eastAsia="HG丸ｺﾞｼｯｸM-PRO" w:hAnsi="HG丸ｺﾞｼｯｸM-PRO" w:hint="eastAsia"/>
        </w:rPr>
        <w:t>２</w:t>
      </w:r>
      <w:r w:rsidRPr="00974E09">
        <w:rPr>
          <w:rFonts w:ascii="HG丸ｺﾞｼｯｸM-PRO" w:eastAsia="HG丸ｺﾞｼｯｸM-PRO" w:hAnsi="HG丸ｺﾞｼｯｸM-PRO" w:hint="eastAsia"/>
        </w:rPr>
        <w:t>で「１ 備蓄している」と回答した事業者にお尋ねします。</w:t>
      </w:r>
    </w:p>
    <w:p w14:paraId="6A0B4BD0" w14:textId="7BEA15E9" w:rsidR="00822156" w:rsidRPr="00974E09" w:rsidRDefault="00822156" w:rsidP="00EC793C">
      <w:pPr>
        <w:ind w:left="1100" w:hangingChars="500" w:hanging="1100"/>
        <w:rPr>
          <w:rFonts w:ascii="HG丸ｺﾞｼｯｸM-PRO" w:eastAsia="HG丸ｺﾞｼｯｸM-PRO" w:hAnsi="HG丸ｺﾞｼｯｸM-PRO"/>
        </w:rPr>
      </w:pPr>
      <w:r w:rsidRPr="00974E09">
        <w:rPr>
          <w:rFonts w:ascii="HG丸ｺﾞｼｯｸM-PRO" w:eastAsia="HG丸ｺﾞｼｯｸM-PRO" w:hAnsi="HG丸ｺﾞｼｯｸM-PRO" w:hint="eastAsia"/>
        </w:rPr>
        <w:t xml:space="preserve">　　　　　賞味期限が切れた備蓄食料について、どのように処理されていますか。該当する番号</w:t>
      </w:r>
      <w:r w:rsidR="00EC4AF8">
        <w:rPr>
          <w:rFonts w:ascii="HG丸ｺﾞｼｯｸM-PRO" w:eastAsia="HG丸ｺﾞｼｯｸM-PRO" w:hAnsi="HG丸ｺﾞｼｯｸM-PRO" w:hint="eastAsia"/>
        </w:rPr>
        <w:t>全て</w:t>
      </w:r>
      <w:r w:rsidRPr="00974E09">
        <w:rPr>
          <w:rFonts w:ascii="HG丸ｺﾞｼｯｸM-PRO" w:eastAsia="HG丸ｺﾞｼｯｸM-PRO" w:hAnsi="HG丸ｺﾞｼｯｸM-PRO" w:hint="eastAsia"/>
        </w:rPr>
        <w:t>に</w:t>
      </w:r>
      <w:r w:rsidR="00F66D51">
        <w:rPr>
          <w:rFonts w:ascii="Segoe UI Emoji" w:eastAsia="HG丸ｺﾞｼｯｸM-PRO" w:hAnsi="Segoe UI Emoji" w:cs="Segoe UI Emoji"/>
        </w:rPr>
        <w:t>✔</w:t>
      </w:r>
      <w:r w:rsidRPr="00974E09">
        <w:rPr>
          <w:rFonts w:ascii="HG丸ｺﾞｼｯｸM-PRO" w:eastAsia="HG丸ｺﾞｼｯｸM-PRO" w:hAnsi="HG丸ｺﾞｼｯｸM-PRO" w:hint="eastAsia"/>
        </w:rPr>
        <w:t>を付けてください。</w:t>
      </w:r>
    </w:p>
    <w:tbl>
      <w:tblPr>
        <w:tblStyle w:val="a7"/>
        <w:tblW w:w="1034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027E93" w:rsidRPr="00974E09" w14:paraId="0EA53075" w14:textId="77777777" w:rsidTr="00A76415">
        <w:trPr>
          <w:trHeight w:val="397"/>
        </w:trPr>
        <w:tc>
          <w:tcPr>
            <w:tcW w:w="4395" w:type="dxa"/>
            <w:vAlign w:val="center"/>
          </w:tcPr>
          <w:p w14:paraId="0CE2E6DF" w14:textId="4F7B21F2" w:rsidR="00027E93" w:rsidRPr="00974E09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10277863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027E93" w:rsidRPr="00974E09">
              <w:rPr>
                <w:rFonts w:hAnsi="ＭＳ ゴシック" w:hint="eastAsia"/>
                <w:sz w:val="18"/>
                <w:szCs w:val="18"/>
              </w:rPr>
              <w:t>１ 廃棄</w:t>
            </w:r>
          </w:p>
        </w:tc>
        <w:tc>
          <w:tcPr>
            <w:tcW w:w="5953" w:type="dxa"/>
            <w:vAlign w:val="center"/>
          </w:tcPr>
          <w:p w14:paraId="77BFA837" w14:textId="1620864E" w:rsidR="00027E93" w:rsidRPr="00974E09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7764912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027E93" w:rsidRPr="00974E09">
              <w:rPr>
                <w:rFonts w:hAnsi="ＭＳ ゴシック" w:hint="eastAsia"/>
                <w:sz w:val="18"/>
                <w:szCs w:val="18"/>
              </w:rPr>
              <w:t>２ 賞味期限前にフードバンク・フードドライブ</w:t>
            </w:r>
            <w:r w:rsidR="005E286A" w:rsidRPr="005379D1">
              <w:rPr>
                <w:rFonts w:hAnsi="ＭＳ ゴシック" w:hint="eastAsia"/>
                <w:color w:val="000000" w:themeColor="text1"/>
                <w:sz w:val="18"/>
                <w:szCs w:val="18"/>
              </w:rPr>
              <w:t>等</w:t>
            </w:r>
            <w:r w:rsidR="00027E93" w:rsidRPr="00974E09">
              <w:rPr>
                <w:rFonts w:hAnsi="ＭＳ ゴシック" w:hint="eastAsia"/>
                <w:sz w:val="18"/>
                <w:szCs w:val="18"/>
              </w:rPr>
              <w:t>へ寄付</w:t>
            </w:r>
          </w:p>
        </w:tc>
      </w:tr>
      <w:tr w:rsidR="00027E93" w:rsidRPr="00974E09" w14:paraId="7CCCE19A" w14:textId="77777777" w:rsidTr="00A76415">
        <w:trPr>
          <w:trHeight w:val="397"/>
        </w:trPr>
        <w:tc>
          <w:tcPr>
            <w:tcW w:w="4395" w:type="dxa"/>
            <w:vAlign w:val="center"/>
          </w:tcPr>
          <w:p w14:paraId="7240B053" w14:textId="1EE8ED14" w:rsidR="00027E93" w:rsidRPr="00974E09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20864410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027E93" w:rsidRPr="00974E09">
              <w:rPr>
                <w:rFonts w:hAnsi="ＭＳ ゴシック" w:hint="eastAsia"/>
                <w:sz w:val="18"/>
                <w:szCs w:val="18"/>
              </w:rPr>
              <w:t xml:space="preserve">３ </w:t>
            </w:r>
            <w:r w:rsidR="005E71FA" w:rsidRPr="00974E09">
              <w:rPr>
                <w:rFonts w:hAnsi="ＭＳ ゴシック" w:hint="eastAsia"/>
                <w:sz w:val="18"/>
                <w:szCs w:val="18"/>
              </w:rPr>
              <w:t>従業員等に配布・消費</w:t>
            </w:r>
          </w:p>
        </w:tc>
        <w:tc>
          <w:tcPr>
            <w:tcW w:w="5953" w:type="dxa"/>
            <w:vAlign w:val="center"/>
          </w:tcPr>
          <w:p w14:paraId="36B9465B" w14:textId="27CB4C79" w:rsidR="00027E93" w:rsidRPr="00974E09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24157329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027E93" w:rsidRPr="00974E09">
              <w:rPr>
                <w:rFonts w:hAnsi="ＭＳ ゴシック" w:hint="eastAsia"/>
                <w:sz w:val="18"/>
                <w:szCs w:val="18"/>
              </w:rPr>
              <w:t xml:space="preserve">４ その他（具体的に：　</w:t>
            </w:r>
            <w:r w:rsidR="005E71FA" w:rsidRPr="00974E09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="00027E93" w:rsidRPr="00974E09">
              <w:rPr>
                <w:rFonts w:hAnsi="ＭＳ ゴシック" w:hint="eastAsia"/>
                <w:sz w:val="18"/>
                <w:szCs w:val="18"/>
              </w:rPr>
              <w:t xml:space="preserve">　　　　　　　　　　　）</w:t>
            </w:r>
          </w:p>
        </w:tc>
      </w:tr>
    </w:tbl>
    <w:p w14:paraId="25A2ED5C" w14:textId="77777777" w:rsidR="00822156" w:rsidRPr="00974E09" w:rsidRDefault="00822156" w:rsidP="00822156">
      <w:pPr>
        <w:ind w:left="720" w:hangingChars="400" w:hanging="720"/>
        <w:rPr>
          <w:rFonts w:hAnsi="ＭＳ ゴシック"/>
          <w:sz w:val="18"/>
          <w:szCs w:val="18"/>
        </w:rPr>
      </w:pPr>
    </w:p>
    <w:p w14:paraId="3B5AFAF3" w14:textId="60774BC0" w:rsidR="005E71FA" w:rsidRPr="00974E09" w:rsidRDefault="005E71FA" w:rsidP="00EC793C">
      <w:pPr>
        <w:ind w:left="880" w:hangingChars="400" w:hanging="880"/>
        <w:rPr>
          <w:rFonts w:ascii="HG丸ｺﾞｼｯｸM-PRO" w:eastAsia="HG丸ｺﾞｼｯｸM-PRO" w:hAnsi="HG丸ｺﾞｼｯｸM-PRO"/>
        </w:rPr>
      </w:pPr>
      <w:r w:rsidRPr="00974E09">
        <w:rPr>
          <w:rFonts w:ascii="HG丸ｺﾞｼｯｸM-PRO" w:eastAsia="HG丸ｺﾞｼｯｸM-PRO" w:hAnsi="HG丸ｺﾞｼｯｸM-PRO" w:hint="eastAsia"/>
        </w:rPr>
        <w:t>問１</w:t>
      </w:r>
      <w:r w:rsidR="00974E09" w:rsidRPr="00974E09">
        <w:rPr>
          <w:rFonts w:ascii="HG丸ｺﾞｼｯｸM-PRO" w:eastAsia="HG丸ｺﾞｼｯｸM-PRO" w:hAnsi="HG丸ｺﾞｼｯｸM-PRO" w:hint="eastAsia"/>
        </w:rPr>
        <w:t>３</w:t>
      </w:r>
      <w:r w:rsidRPr="00974E09">
        <w:rPr>
          <w:rFonts w:ascii="HG丸ｺﾞｼｯｸM-PRO" w:eastAsia="HG丸ｺﾞｼｯｸM-PRO" w:hAnsi="HG丸ｺﾞｼｯｸM-PRO" w:hint="eastAsia"/>
        </w:rPr>
        <w:t xml:space="preserve">　貴事業所では、災害備蓄食料以外の食品（製造・販売している食料品、従業員の家庭からの持込み等）について、フードバンク・フードドライブ等へ提供していますか。該当する番号に</w:t>
      </w:r>
      <w:r w:rsidR="00F66D51">
        <w:rPr>
          <w:rFonts w:ascii="Segoe UI Emoji" w:eastAsia="HG丸ｺﾞｼｯｸM-PRO" w:hAnsi="Segoe UI Emoji" w:cs="Segoe UI Emoji"/>
        </w:rPr>
        <w:t>✔</w:t>
      </w:r>
      <w:r w:rsidRPr="00974E09">
        <w:rPr>
          <w:rFonts w:ascii="HG丸ｺﾞｼｯｸM-PRO" w:eastAsia="HG丸ｺﾞｼｯｸM-PRO" w:hAnsi="HG丸ｺﾞｼｯｸM-PRO" w:hint="eastAsia"/>
        </w:rPr>
        <w:t>を付けてください。</w:t>
      </w:r>
    </w:p>
    <w:tbl>
      <w:tblPr>
        <w:tblStyle w:val="a7"/>
        <w:tblW w:w="1020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5E71FA" w14:paraId="531F0C61" w14:textId="77777777" w:rsidTr="00EC4AF8">
        <w:trPr>
          <w:trHeight w:val="397"/>
        </w:trPr>
        <w:tc>
          <w:tcPr>
            <w:tcW w:w="4395" w:type="dxa"/>
            <w:vAlign w:val="center"/>
          </w:tcPr>
          <w:p w14:paraId="2C5A0B1A" w14:textId="68A27EBF" w:rsidR="005E71FA" w:rsidRPr="00974E09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-205190875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E71FA" w:rsidRPr="00974E09">
              <w:rPr>
                <w:rFonts w:hAnsi="ＭＳ ゴシック" w:hint="eastAsia"/>
                <w:sz w:val="18"/>
                <w:szCs w:val="18"/>
              </w:rPr>
              <w:t>１ している</w:t>
            </w:r>
          </w:p>
        </w:tc>
        <w:tc>
          <w:tcPr>
            <w:tcW w:w="5811" w:type="dxa"/>
            <w:vAlign w:val="center"/>
          </w:tcPr>
          <w:p w14:paraId="1568C196" w14:textId="53C229A3" w:rsidR="005E71FA" w:rsidRPr="00974E09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26334992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E71FA" w:rsidRPr="00974E09">
              <w:rPr>
                <w:rFonts w:hAnsi="ＭＳ ゴシック" w:hint="eastAsia"/>
                <w:sz w:val="18"/>
                <w:szCs w:val="18"/>
              </w:rPr>
              <w:t>２ していないが、協力の意向はある</w:t>
            </w:r>
          </w:p>
        </w:tc>
      </w:tr>
      <w:tr w:rsidR="005E71FA" w14:paraId="09891D24" w14:textId="77777777" w:rsidTr="00EC4AF8">
        <w:trPr>
          <w:trHeight w:val="397"/>
        </w:trPr>
        <w:tc>
          <w:tcPr>
            <w:tcW w:w="4395" w:type="dxa"/>
            <w:vAlign w:val="center"/>
          </w:tcPr>
          <w:p w14:paraId="70CDC24E" w14:textId="0E0F9BD0" w:rsidR="005E71FA" w:rsidRPr="00974E09" w:rsidRDefault="00F66D51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20433159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5E71FA" w:rsidRPr="00974E09">
              <w:rPr>
                <w:rFonts w:hAnsi="ＭＳ ゴシック" w:hint="eastAsia"/>
                <w:sz w:val="18"/>
                <w:szCs w:val="18"/>
              </w:rPr>
              <w:t>３ していないし、関心もない</w:t>
            </w:r>
          </w:p>
        </w:tc>
        <w:tc>
          <w:tcPr>
            <w:tcW w:w="5811" w:type="dxa"/>
            <w:vAlign w:val="center"/>
          </w:tcPr>
          <w:p w14:paraId="20A42392" w14:textId="4494767F" w:rsidR="005E71FA" w:rsidRPr="00974E09" w:rsidRDefault="005E71FA" w:rsidP="00F66D51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52BD1853" w14:textId="2C064B17" w:rsidR="005E71FA" w:rsidRDefault="005E71FA" w:rsidP="00822156">
      <w:pPr>
        <w:rPr>
          <w:rFonts w:hAnsi="ＭＳ ゴシック"/>
        </w:rPr>
      </w:pPr>
    </w:p>
    <w:p w14:paraId="77F662C3" w14:textId="378B39BC" w:rsidR="004172C7" w:rsidRPr="00023989" w:rsidRDefault="007465E8" w:rsidP="004172C7">
      <w:pPr>
        <w:rPr>
          <w:rFonts w:ascii="HG丸ｺﾞｼｯｸM-PRO" w:eastAsia="HG丸ｺﾞｼｯｸM-PRO" w:hAnsi="HG丸ｺﾞｼｯｸM-PRO"/>
          <w:color w:val="FF0000"/>
        </w:rPr>
      </w:pPr>
      <w:r w:rsidRPr="00023989">
        <w:rPr>
          <w:rFonts w:ascii="HG丸ｺﾞｼｯｸM-PRO" w:eastAsia="HG丸ｺﾞｼｯｸM-PRO" w:hAnsi="HG丸ｺﾞｼｯｸM-PRO" w:hint="eastAsia"/>
          <w:b/>
          <w:sz w:val="24"/>
          <w:u w:val="single"/>
        </w:rPr>
        <w:t>Ⅳ</w:t>
      </w:r>
      <w:r w:rsidR="004172C7" w:rsidRPr="00023989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処理困難廃棄物について</w:t>
      </w:r>
    </w:p>
    <w:p w14:paraId="73B93287" w14:textId="39F04599" w:rsidR="004172C7" w:rsidRPr="0028246A" w:rsidRDefault="004172C7" w:rsidP="00EC793C">
      <w:pPr>
        <w:ind w:left="880" w:hangingChars="400" w:hanging="880"/>
        <w:rPr>
          <w:rFonts w:ascii="HG丸ｺﾞｼｯｸM-PRO" w:eastAsia="HG丸ｺﾞｼｯｸM-PRO" w:hAnsi="HG丸ｺﾞｼｯｸM-PRO"/>
        </w:rPr>
      </w:pPr>
      <w:r w:rsidRPr="005379D1">
        <w:rPr>
          <w:rFonts w:ascii="HG丸ｺﾞｼｯｸM-PRO" w:eastAsia="HG丸ｺﾞｼｯｸM-PRO" w:hAnsi="HG丸ｺﾞｼｯｸM-PRO" w:hint="eastAsia"/>
          <w:color w:val="000000" w:themeColor="text1"/>
        </w:rPr>
        <w:t>問１</w:t>
      </w:r>
      <w:r w:rsidR="00EC4AF8" w:rsidRPr="005379D1">
        <w:rPr>
          <w:rFonts w:ascii="HG丸ｺﾞｼｯｸM-PRO" w:eastAsia="HG丸ｺﾞｼｯｸM-PRO" w:hAnsi="HG丸ｺﾞｼｯｸM-PRO" w:hint="eastAsia"/>
          <w:color w:val="000000" w:themeColor="text1"/>
        </w:rPr>
        <w:t>４</w:t>
      </w:r>
      <w:r w:rsidRPr="005379D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7465E8" w:rsidRPr="005379D1">
        <w:rPr>
          <w:rFonts w:ascii="HG丸ｺﾞｼｯｸM-PRO" w:eastAsia="HG丸ｺﾞｼｯｸM-PRO" w:hAnsi="HG丸ｺﾞｼｯｸM-PRO" w:hint="eastAsia"/>
          <w:color w:val="000000" w:themeColor="text1"/>
        </w:rPr>
        <w:t>貴事業者において</w:t>
      </w:r>
      <w:r w:rsidRPr="0028246A">
        <w:rPr>
          <w:rFonts w:ascii="HG丸ｺﾞｼｯｸM-PRO" w:eastAsia="HG丸ｺﾞｼｯｸM-PRO" w:hAnsi="HG丸ｺﾞｼｯｸM-PRO" w:hint="eastAsia"/>
        </w:rPr>
        <w:t>、</w:t>
      </w:r>
      <w:r w:rsidR="001F0FC1" w:rsidRPr="0028246A">
        <w:rPr>
          <w:rFonts w:ascii="HG丸ｺﾞｼｯｸM-PRO" w:eastAsia="HG丸ｺﾞｼｯｸM-PRO" w:hAnsi="HG丸ｺﾞｼｯｸM-PRO" w:hint="eastAsia"/>
        </w:rPr>
        <w:t>①市町村から</w:t>
      </w:r>
      <w:r w:rsidRPr="0028246A">
        <w:rPr>
          <w:rFonts w:ascii="HG丸ｺﾞｼｯｸM-PRO" w:eastAsia="HG丸ｺﾞｼｯｸM-PRO" w:hAnsi="HG丸ｺﾞｼｯｸM-PRO" w:hint="eastAsia"/>
        </w:rPr>
        <w:t>廃棄物としての引き取りを拒否</w:t>
      </w:r>
      <w:r w:rsidR="001F0FC1" w:rsidRPr="0028246A">
        <w:rPr>
          <w:rFonts w:ascii="HG丸ｺﾞｼｯｸM-PRO" w:eastAsia="HG丸ｺﾞｼｯｸM-PRO" w:hAnsi="HG丸ｺﾞｼｯｸM-PRO" w:hint="eastAsia"/>
        </w:rPr>
        <w:t>された</w:t>
      </w:r>
      <w:r w:rsidR="005E286A" w:rsidRPr="0028246A">
        <w:rPr>
          <w:rFonts w:ascii="HG丸ｺﾞｼｯｸM-PRO" w:eastAsia="HG丸ｺﾞｼｯｸM-PRO" w:hAnsi="HG丸ｺﾞｼｯｸM-PRO" w:hint="eastAsia"/>
        </w:rPr>
        <w:t>、</w:t>
      </w:r>
      <w:r w:rsidR="001F0FC1" w:rsidRPr="0028246A">
        <w:rPr>
          <w:rFonts w:ascii="HG丸ｺﾞｼｯｸM-PRO" w:eastAsia="HG丸ｺﾞｼｯｸM-PRO" w:hAnsi="HG丸ｺﾞｼｯｸM-PRO" w:hint="eastAsia"/>
        </w:rPr>
        <w:t>②産業廃棄物業者から複雑な構造・複合素材のため引取りを断られた、③</w:t>
      </w:r>
      <w:r w:rsidRPr="0028246A">
        <w:rPr>
          <w:rFonts w:ascii="HG丸ｺﾞｼｯｸM-PRO" w:eastAsia="HG丸ｺﾞｼｯｸM-PRO" w:hAnsi="HG丸ｺﾞｼｯｸM-PRO" w:hint="eastAsia"/>
        </w:rPr>
        <w:t>ユーザーから引き取りを求められた</w:t>
      </w:r>
      <w:r w:rsidR="001F0FC1" w:rsidRPr="0028246A">
        <w:rPr>
          <w:rFonts w:ascii="HG丸ｺﾞｼｯｸM-PRO" w:eastAsia="HG丸ｺﾞｼｯｸM-PRO" w:hAnsi="HG丸ｺﾞｼｯｸM-PRO" w:hint="eastAsia"/>
        </w:rPr>
        <w:t>など</w:t>
      </w:r>
      <w:r w:rsidR="005E286A" w:rsidRPr="0028246A">
        <w:rPr>
          <w:rFonts w:ascii="HG丸ｺﾞｼｯｸM-PRO" w:eastAsia="HG丸ｺﾞｼｯｸM-PRO" w:hAnsi="HG丸ｺﾞｼｯｸM-PRO" w:hint="eastAsia"/>
        </w:rPr>
        <w:t>困った事例</w:t>
      </w:r>
      <w:r w:rsidR="007465E8" w:rsidRPr="0028246A">
        <w:rPr>
          <w:rFonts w:ascii="HG丸ｺﾞｼｯｸM-PRO" w:eastAsia="HG丸ｺﾞｼｯｸM-PRO" w:hAnsi="HG丸ｺﾞｼｯｸM-PRO" w:hint="eastAsia"/>
        </w:rPr>
        <w:t>はありますか。もしある場合は、廃棄物</w:t>
      </w:r>
      <w:r w:rsidR="00023989" w:rsidRPr="0028246A">
        <w:rPr>
          <w:rFonts w:ascii="HG丸ｺﾞｼｯｸM-PRO" w:eastAsia="HG丸ｺﾞｼｯｸM-PRO" w:hAnsi="HG丸ｺﾞｼｯｸM-PRO" w:hint="eastAsia"/>
        </w:rPr>
        <w:t>等</w:t>
      </w:r>
      <w:r w:rsidR="007465E8" w:rsidRPr="0028246A">
        <w:rPr>
          <w:rFonts w:ascii="HG丸ｺﾞｼｯｸM-PRO" w:eastAsia="HG丸ｺﾞｼｯｸM-PRO" w:hAnsi="HG丸ｺﾞｼｯｸM-PRO" w:hint="eastAsia"/>
        </w:rPr>
        <w:t>の種類と具体的な</w:t>
      </w:r>
      <w:r w:rsidR="005E286A" w:rsidRPr="0028246A">
        <w:rPr>
          <w:rFonts w:ascii="HG丸ｺﾞｼｯｸM-PRO" w:eastAsia="HG丸ｺﾞｼｯｸM-PRO" w:hAnsi="HG丸ｺﾞｼｯｸM-PRO" w:hint="eastAsia"/>
        </w:rPr>
        <w:t>状況</w:t>
      </w:r>
      <w:r w:rsidR="007465E8" w:rsidRPr="0028246A">
        <w:rPr>
          <w:rFonts w:ascii="HG丸ｺﾞｼｯｸM-PRO" w:eastAsia="HG丸ｺﾞｼｯｸM-PRO" w:hAnsi="HG丸ｺﾞｼｯｸM-PRO" w:hint="eastAsia"/>
        </w:rPr>
        <w:t>をご記入ください</w:t>
      </w:r>
      <w:r w:rsidRPr="0028246A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7"/>
        <w:tblpPr w:leftFromText="142" w:rightFromText="142" w:vertAnchor="text" w:horzAnchor="margin" w:tblpY="230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14"/>
      </w:tblGrid>
      <w:tr w:rsidR="0028246A" w:rsidRPr="0028246A" w14:paraId="10FF53E2" w14:textId="77777777" w:rsidTr="00FC42FD">
        <w:trPr>
          <w:trHeight w:val="20"/>
        </w:trPr>
        <w:tc>
          <w:tcPr>
            <w:tcW w:w="10194" w:type="dxa"/>
            <w:gridSpan w:val="2"/>
            <w:tcBorders>
              <w:bottom w:val="nil"/>
            </w:tcBorders>
          </w:tcPr>
          <w:p w14:paraId="4A148A02" w14:textId="01CFD61D" w:rsidR="005E286A" w:rsidRPr="00FC42FD" w:rsidRDefault="007465E8" w:rsidP="00FC42FD">
            <w:pPr>
              <w:rPr>
                <w:rFonts w:hAnsi="ＭＳ ゴシック" w:hint="eastAsia"/>
                <w:sz w:val="18"/>
                <w:szCs w:val="18"/>
                <w:u w:val="single"/>
              </w:rPr>
            </w:pPr>
            <w:r w:rsidRPr="0028246A">
              <w:rPr>
                <w:rFonts w:hAnsi="ＭＳ ゴシック" w:hint="eastAsia"/>
                <w:sz w:val="18"/>
                <w:szCs w:val="18"/>
                <w:u w:val="single"/>
              </w:rPr>
              <w:t>①</w:t>
            </w:r>
            <w:r w:rsidR="001F0FC1" w:rsidRPr="0028246A">
              <w:rPr>
                <w:rFonts w:hAnsi="ＭＳ ゴシック" w:hint="eastAsia"/>
                <w:sz w:val="18"/>
                <w:szCs w:val="18"/>
                <w:u w:val="single"/>
              </w:rPr>
              <w:t>市町村から引取りを拒否された</w:t>
            </w:r>
            <w:r w:rsidR="00023989" w:rsidRPr="0028246A">
              <w:rPr>
                <w:rFonts w:hAnsi="ＭＳ ゴシック" w:hint="eastAsia"/>
                <w:sz w:val="18"/>
                <w:szCs w:val="18"/>
                <w:u w:val="single"/>
              </w:rPr>
              <w:t>製品・</w:t>
            </w:r>
            <w:r w:rsidRPr="0028246A">
              <w:rPr>
                <w:rFonts w:hAnsi="ＭＳ ゴシック" w:hint="eastAsia"/>
                <w:sz w:val="18"/>
                <w:szCs w:val="18"/>
                <w:u w:val="single"/>
              </w:rPr>
              <w:t>廃棄物等</w:t>
            </w:r>
          </w:p>
        </w:tc>
      </w:tr>
      <w:tr w:rsidR="00FC42FD" w:rsidRPr="0028246A" w14:paraId="0442D320" w14:textId="77777777" w:rsidTr="00FC42FD">
        <w:trPr>
          <w:trHeight w:val="20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12724823" w14:textId="74B4CE95" w:rsidR="00FC42FD" w:rsidRPr="0028246A" w:rsidRDefault="00FC42FD" w:rsidP="00FC42FD">
            <w:pPr>
              <w:spacing w:beforeLines="50" w:before="151" w:afterLines="50" w:after="151"/>
              <w:jc w:val="right"/>
              <w:rPr>
                <w:rFonts w:hAnsi="ＭＳ ゴシック" w:hint="eastAsia"/>
                <w:sz w:val="18"/>
                <w:szCs w:val="18"/>
                <w:u w:val="single"/>
              </w:rPr>
            </w:pPr>
            <w:r w:rsidRPr="0028246A">
              <w:rPr>
                <w:rFonts w:hAnsi="ＭＳ ゴシック" w:hint="eastAsia"/>
                <w:sz w:val="18"/>
                <w:szCs w:val="18"/>
              </w:rPr>
              <w:t>廃棄物等の種類：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</w:tcBorders>
          </w:tcPr>
          <w:p w14:paraId="67B0CA03" w14:textId="7A14FE72" w:rsidR="00FC42FD" w:rsidRPr="0028246A" w:rsidRDefault="00FC42FD" w:rsidP="00FC42FD">
            <w:pPr>
              <w:rPr>
                <w:rFonts w:hAnsi="ＭＳ ゴシック" w:hint="eastAsia"/>
                <w:sz w:val="18"/>
                <w:szCs w:val="18"/>
                <w:u w:val="single"/>
              </w:rPr>
            </w:pPr>
          </w:p>
        </w:tc>
      </w:tr>
      <w:tr w:rsidR="00FC42FD" w:rsidRPr="0028246A" w14:paraId="7699131C" w14:textId="77777777" w:rsidTr="00FC42FD">
        <w:trPr>
          <w:trHeight w:val="20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</w:tcPr>
          <w:p w14:paraId="2BD7756D" w14:textId="16F5389A" w:rsidR="00FC42FD" w:rsidRPr="0028246A" w:rsidRDefault="00FC42FD" w:rsidP="00FC42FD">
            <w:pPr>
              <w:spacing w:beforeLines="50" w:before="151" w:afterLines="50" w:after="151"/>
              <w:jc w:val="right"/>
              <w:rPr>
                <w:rFonts w:hAnsi="ＭＳ ゴシック" w:hint="eastAsia"/>
                <w:sz w:val="18"/>
                <w:szCs w:val="18"/>
                <w:u w:val="single"/>
              </w:rPr>
            </w:pPr>
            <w:r w:rsidRPr="0028246A">
              <w:rPr>
                <w:rFonts w:hAnsi="ＭＳ ゴシック" w:hint="eastAsia"/>
                <w:sz w:val="18"/>
                <w:szCs w:val="18"/>
              </w:rPr>
              <w:t>具体的な状況：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</w:tcBorders>
          </w:tcPr>
          <w:p w14:paraId="4270A5E5" w14:textId="4EABB1F9" w:rsidR="00FC42FD" w:rsidRPr="0028246A" w:rsidRDefault="00FC42FD" w:rsidP="00FC42FD">
            <w:pPr>
              <w:rPr>
                <w:rFonts w:hAnsi="ＭＳ ゴシック" w:hint="eastAsia"/>
                <w:sz w:val="18"/>
                <w:szCs w:val="18"/>
                <w:u w:val="single"/>
              </w:rPr>
            </w:pPr>
          </w:p>
        </w:tc>
      </w:tr>
      <w:tr w:rsidR="00F66D51" w:rsidRPr="0028246A" w14:paraId="5D3FA23C" w14:textId="77777777" w:rsidTr="00FC42FD">
        <w:trPr>
          <w:trHeight w:val="20"/>
        </w:trPr>
        <w:tc>
          <w:tcPr>
            <w:tcW w:w="10194" w:type="dxa"/>
            <w:gridSpan w:val="2"/>
            <w:tcBorders>
              <w:top w:val="single" w:sz="4" w:space="0" w:color="auto"/>
              <w:bottom w:val="nil"/>
            </w:tcBorders>
          </w:tcPr>
          <w:p w14:paraId="36F7D8A9" w14:textId="536B6191" w:rsidR="00F66D51" w:rsidRPr="00FC42FD" w:rsidRDefault="00FC42FD" w:rsidP="00FC42FD">
            <w:pPr>
              <w:rPr>
                <w:rFonts w:hAnsi="ＭＳ ゴシック" w:hint="eastAsia"/>
                <w:sz w:val="18"/>
                <w:szCs w:val="18"/>
                <w:u w:val="single"/>
              </w:rPr>
            </w:pPr>
            <w:r w:rsidRPr="0028246A">
              <w:rPr>
                <w:rFonts w:hAnsi="ＭＳ ゴシック" w:hint="eastAsia"/>
                <w:sz w:val="18"/>
                <w:szCs w:val="18"/>
                <w:u w:val="single"/>
              </w:rPr>
              <w:t>②産業廃棄物業者から複雑な構造又は複合素材のため断られた製品・廃棄物等</w:t>
            </w:r>
          </w:p>
        </w:tc>
      </w:tr>
      <w:tr w:rsidR="00FC42FD" w:rsidRPr="0028246A" w14:paraId="6116EFDF" w14:textId="77777777" w:rsidTr="00FC42FD">
        <w:trPr>
          <w:trHeight w:val="20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654B1691" w14:textId="4852E492" w:rsidR="00FC42FD" w:rsidRPr="0028246A" w:rsidRDefault="00FC42FD" w:rsidP="00FC42FD">
            <w:pPr>
              <w:spacing w:beforeLines="50" w:before="151" w:afterLines="50" w:after="151"/>
              <w:jc w:val="right"/>
              <w:rPr>
                <w:rFonts w:hAnsi="ＭＳ ゴシック" w:hint="eastAsia"/>
                <w:sz w:val="18"/>
                <w:szCs w:val="18"/>
                <w:u w:val="single"/>
              </w:rPr>
            </w:pPr>
            <w:r w:rsidRPr="0028246A">
              <w:rPr>
                <w:rFonts w:hAnsi="ＭＳ ゴシック" w:hint="eastAsia"/>
                <w:sz w:val="18"/>
                <w:szCs w:val="18"/>
              </w:rPr>
              <w:t>廃棄物等の種類：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</w:tcBorders>
          </w:tcPr>
          <w:p w14:paraId="640CFB70" w14:textId="24BC4260" w:rsidR="00FC42FD" w:rsidRPr="0028246A" w:rsidRDefault="00FC42FD" w:rsidP="00FC42FD">
            <w:pPr>
              <w:rPr>
                <w:rFonts w:hAnsi="ＭＳ ゴシック" w:hint="eastAsia"/>
                <w:sz w:val="18"/>
                <w:szCs w:val="18"/>
                <w:u w:val="single"/>
              </w:rPr>
            </w:pPr>
          </w:p>
        </w:tc>
      </w:tr>
      <w:tr w:rsidR="00FC42FD" w:rsidRPr="0028246A" w14:paraId="4D50AD5B" w14:textId="77777777" w:rsidTr="00FC42FD">
        <w:trPr>
          <w:trHeight w:val="20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</w:tcPr>
          <w:p w14:paraId="1A3377BF" w14:textId="2F179732" w:rsidR="00FC42FD" w:rsidRPr="0028246A" w:rsidRDefault="00FC42FD" w:rsidP="00FC42FD">
            <w:pPr>
              <w:spacing w:beforeLines="50" w:before="151" w:afterLines="50" w:after="151"/>
              <w:jc w:val="right"/>
              <w:rPr>
                <w:rFonts w:hAnsi="ＭＳ ゴシック" w:hint="eastAsia"/>
                <w:sz w:val="18"/>
                <w:szCs w:val="18"/>
                <w:u w:val="single"/>
              </w:rPr>
            </w:pPr>
            <w:r w:rsidRPr="0028246A">
              <w:rPr>
                <w:rFonts w:hAnsi="ＭＳ ゴシック" w:hint="eastAsia"/>
                <w:sz w:val="18"/>
                <w:szCs w:val="18"/>
              </w:rPr>
              <w:t>具体的な状況：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</w:tcBorders>
          </w:tcPr>
          <w:p w14:paraId="558E4096" w14:textId="3432C16E" w:rsidR="00FC42FD" w:rsidRPr="0028246A" w:rsidRDefault="00FC42FD" w:rsidP="00FC42FD">
            <w:pPr>
              <w:rPr>
                <w:rFonts w:hAnsi="ＭＳ ゴシック" w:hint="eastAsia"/>
                <w:sz w:val="18"/>
                <w:szCs w:val="18"/>
                <w:u w:val="single"/>
              </w:rPr>
            </w:pPr>
          </w:p>
        </w:tc>
      </w:tr>
      <w:tr w:rsidR="00F66D51" w:rsidRPr="0028246A" w14:paraId="5E09CDBC" w14:textId="77777777" w:rsidTr="00FC42FD">
        <w:trPr>
          <w:trHeight w:val="20"/>
        </w:trPr>
        <w:tc>
          <w:tcPr>
            <w:tcW w:w="10194" w:type="dxa"/>
            <w:gridSpan w:val="2"/>
            <w:tcBorders>
              <w:top w:val="single" w:sz="4" w:space="0" w:color="auto"/>
              <w:bottom w:val="nil"/>
            </w:tcBorders>
          </w:tcPr>
          <w:p w14:paraId="428E095B" w14:textId="66CC9480" w:rsidR="00F66D51" w:rsidRPr="00FC42FD" w:rsidRDefault="00FC42FD" w:rsidP="00FC42FD">
            <w:pPr>
              <w:rPr>
                <w:rFonts w:hAnsi="ＭＳ ゴシック" w:hint="eastAsia"/>
                <w:sz w:val="18"/>
                <w:szCs w:val="18"/>
                <w:u w:val="single"/>
              </w:rPr>
            </w:pPr>
            <w:r w:rsidRPr="0028246A">
              <w:rPr>
                <w:rFonts w:hAnsi="ＭＳ ゴシック" w:hint="eastAsia"/>
                <w:sz w:val="18"/>
                <w:szCs w:val="18"/>
                <w:u w:val="single"/>
              </w:rPr>
              <w:t>③ユーザーから引き取りを求められた製品・廃棄物等</w:t>
            </w:r>
          </w:p>
        </w:tc>
      </w:tr>
      <w:tr w:rsidR="00FC42FD" w:rsidRPr="0028246A" w14:paraId="7AF73AC9" w14:textId="77777777" w:rsidTr="00FC42FD">
        <w:trPr>
          <w:trHeight w:val="20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5000903A" w14:textId="0AEC94E9" w:rsidR="00FC42FD" w:rsidRPr="0028246A" w:rsidRDefault="00FC42FD" w:rsidP="00FC42FD">
            <w:pPr>
              <w:spacing w:beforeLines="50" w:before="151" w:afterLines="50" w:after="151"/>
              <w:jc w:val="right"/>
              <w:rPr>
                <w:rFonts w:hAnsi="ＭＳ ゴシック" w:hint="eastAsia"/>
                <w:sz w:val="18"/>
                <w:szCs w:val="18"/>
                <w:u w:val="single"/>
              </w:rPr>
            </w:pPr>
            <w:r w:rsidRPr="0028246A">
              <w:rPr>
                <w:rFonts w:hAnsi="ＭＳ ゴシック" w:hint="eastAsia"/>
                <w:sz w:val="18"/>
                <w:szCs w:val="18"/>
              </w:rPr>
              <w:t>廃棄物等の種類：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</w:tcBorders>
          </w:tcPr>
          <w:p w14:paraId="06440818" w14:textId="5A24C759" w:rsidR="00FC42FD" w:rsidRPr="0028246A" w:rsidRDefault="00FC42FD" w:rsidP="00FC42FD">
            <w:pPr>
              <w:rPr>
                <w:rFonts w:hAnsi="ＭＳ ゴシック" w:hint="eastAsia"/>
                <w:sz w:val="18"/>
                <w:szCs w:val="18"/>
                <w:u w:val="single"/>
              </w:rPr>
            </w:pPr>
          </w:p>
        </w:tc>
      </w:tr>
      <w:tr w:rsidR="00FC42FD" w:rsidRPr="0028246A" w14:paraId="7530630E" w14:textId="77777777" w:rsidTr="00FC42FD">
        <w:trPr>
          <w:trHeight w:val="20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</w:tcPr>
          <w:p w14:paraId="4CB3B7A1" w14:textId="31196BCA" w:rsidR="00FC42FD" w:rsidRPr="0028246A" w:rsidRDefault="00FC42FD" w:rsidP="00FC42FD">
            <w:pPr>
              <w:spacing w:beforeLines="50" w:before="151" w:afterLines="50" w:after="151"/>
              <w:jc w:val="right"/>
              <w:rPr>
                <w:rFonts w:hAnsi="ＭＳ ゴシック" w:hint="eastAsia"/>
                <w:sz w:val="18"/>
                <w:szCs w:val="18"/>
                <w:u w:val="single"/>
              </w:rPr>
            </w:pPr>
            <w:r w:rsidRPr="0028246A">
              <w:rPr>
                <w:rFonts w:hAnsi="ＭＳ ゴシック" w:hint="eastAsia"/>
                <w:sz w:val="18"/>
                <w:szCs w:val="18"/>
              </w:rPr>
              <w:t>具体的な状況：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</w:tcBorders>
          </w:tcPr>
          <w:p w14:paraId="7609E8AE" w14:textId="1A8A74E8" w:rsidR="00FC42FD" w:rsidRPr="0028246A" w:rsidRDefault="00FC42FD" w:rsidP="00FC42FD">
            <w:pPr>
              <w:rPr>
                <w:rFonts w:hAnsi="ＭＳ ゴシック" w:hint="eastAsia"/>
                <w:sz w:val="18"/>
                <w:szCs w:val="18"/>
                <w:u w:val="single"/>
              </w:rPr>
            </w:pPr>
          </w:p>
        </w:tc>
      </w:tr>
    </w:tbl>
    <w:p w14:paraId="2E41C0D2" w14:textId="77777777" w:rsidR="004172C7" w:rsidRPr="005379D1" w:rsidRDefault="004172C7" w:rsidP="004172C7">
      <w:pPr>
        <w:rPr>
          <w:rFonts w:hAnsi="ＭＳ ゴシック"/>
          <w:color w:val="000000" w:themeColor="text1"/>
          <w:szCs w:val="21"/>
        </w:rPr>
      </w:pPr>
    </w:p>
    <w:p w14:paraId="6A00788A" w14:textId="7323727C" w:rsidR="00FC42FD" w:rsidRPr="005379D1" w:rsidRDefault="004172C7" w:rsidP="00EC793C">
      <w:pPr>
        <w:ind w:left="880" w:hangingChars="400" w:hanging="880"/>
        <w:rPr>
          <w:rFonts w:ascii="HG丸ｺﾞｼｯｸM-PRO" w:eastAsia="HG丸ｺﾞｼｯｸM-PRO" w:hAnsi="HG丸ｺﾞｼｯｸM-PRO" w:hint="eastAsia"/>
          <w:color w:val="000000" w:themeColor="text1"/>
        </w:rPr>
      </w:pPr>
      <w:r w:rsidRPr="005379D1">
        <w:rPr>
          <w:rFonts w:ascii="HG丸ｺﾞｼｯｸM-PRO" w:eastAsia="HG丸ｺﾞｼｯｸM-PRO" w:hAnsi="HG丸ｺﾞｼｯｸM-PRO" w:hint="eastAsia"/>
          <w:color w:val="000000" w:themeColor="text1"/>
        </w:rPr>
        <w:t>問</w:t>
      </w:r>
      <w:r w:rsidR="00EC4AF8" w:rsidRPr="005379D1">
        <w:rPr>
          <w:rFonts w:ascii="HG丸ｺﾞｼｯｸM-PRO" w:eastAsia="HG丸ｺﾞｼｯｸM-PRO" w:hAnsi="HG丸ｺﾞｼｯｸM-PRO" w:hint="eastAsia"/>
          <w:color w:val="000000" w:themeColor="text1"/>
        </w:rPr>
        <w:t>１５</w:t>
      </w:r>
      <w:r w:rsidRPr="005379D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5E286A" w:rsidRPr="005379D1">
        <w:rPr>
          <w:rFonts w:ascii="HG丸ｺﾞｼｯｸM-PRO" w:eastAsia="HG丸ｺﾞｼｯｸM-PRO" w:hAnsi="HG丸ｺﾞｼｯｸM-PRO" w:hint="eastAsia"/>
          <w:color w:val="000000" w:themeColor="text1"/>
        </w:rPr>
        <w:t>製品回収ルートの計画についてお尋ねします。</w:t>
      </w:r>
      <w:r w:rsidRPr="005379D1">
        <w:rPr>
          <w:rFonts w:ascii="HG丸ｺﾞｼｯｸM-PRO" w:eastAsia="HG丸ｺﾞｼｯｸM-PRO" w:hAnsi="HG丸ｺﾞｼｯｸM-PRO" w:hint="eastAsia"/>
          <w:color w:val="000000" w:themeColor="text1"/>
        </w:rPr>
        <w:t>貴事業所の販売回収ルートに乗せることができれば、効率的</w:t>
      </w:r>
      <w:r w:rsidR="005E286A" w:rsidRPr="005379D1">
        <w:rPr>
          <w:rFonts w:ascii="HG丸ｺﾞｼｯｸM-PRO" w:eastAsia="HG丸ｺﾞｼｯｸM-PRO" w:hAnsi="HG丸ｺﾞｼｯｸM-PRO" w:hint="eastAsia"/>
          <w:color w:val="000000" w:themeColor="text1"/>
        </w:rPr>
        <w:t>であったり</w:t>
      </w:r>
      <w:r w:rsidRPr="005379D1">
        <w:rPr>
          <w:rFonts w:ascii="HG丸ｺﾞｼｯｸM-PRO" w:eastAsia="HG丸ｺﾞｼｯｸM-PRO" w:hAnsi="HG丸ｺﾞｼｯｸM-PRO" w:hint="eastAsia"/>
          <w:color w:val="000000" w:themeColor="text1"/>
        </w:rPr>
        <w:t>、顧客サービスの向上に繋が</w:t>
      </w:r>
      <w:r w:rsidR="005E286A" w:rsidRPr="005379D1">
        <w:rPr>
          <w:rFonts w:ascii="HG丸ｺﾞｼｯｸM-PRO" w:eastAsia="HG丸ｺﾞｼｯｸM-PRO" w:hAnsi="HG丸ｺﾞｼｯｸM-PRO" w:hint="eastAsia"/>
          <w:color w:val="000000" w:themeColor="text1"/>
        </w:rPr>
        <w:t>ったりす</w:t>
      </w:r>
      <w:r w:rsidRPr="005379D1">
        <w:rPr>
          <w:rFonts w:ascii="HG丸ｺﾞｼｯｸM-PRO" w:eastAsia="HG丸ｺﾞｼｯｸM-PRO" w:hAnsi="HG丸ｺﾞｼｯｸM-PRO" w:hint="eastAsia"/>
          <w:color w:val="000000" w:themeColor="text1"/>
        </w:rPr>
        <w:t>る</w:t>
      </w:r>
      <w:r w:rsidR="005E286A" w:rsidRPr="005379D1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Pr="005379D1">
        <w:rPr>
          <w:rFonts w:ascii="HG丸ｺﾞｼｯｸM-PRO" w:eastAsia="HG丸ｺﾞｼｯｸM-PRO" w:hAnsi="HG丸ｺﾞｼｯｸM-PRO" w:hint="eastAsia"/>
          <w:color w:val="000000" w:themeColor="text1"/>
        </w:rPr>
        <w:t>、各種規制や行政指導等により実現できない</w:t>
      </w:r>
      <w:r w:rsidR="007465E8" w:rsidRPr="005379D1">
        <w:rPr>
          <w:rFonts w:ascii="HG丸ｺﾞｼｯｸM-PRO" w:eastAsia="HG丸ｺﾞｼｯｸM-PRO" w:hAnsi="HG丸ｺﾞｼｯｸM-PRO" w:hint="eastAsia"/>
          <w:color w:val="000000" w:themeColor="text1"/>
        </w:rPr>
        <w:t>事例はありますか。もしある場合は</w:t>
      </w:r>
      <w:r w:rsidRPr="005379D1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5E286A" w:rsidRPr="005379D1">
        <w:rPr>
          <w:rFonts w:ascii="HG丸ｺﾞｼｯｸM-PRO" w:eastAsia="HG丸ｺﾞｼｯｸM-PRO" w:hAnsi="HG丸ｺﾞｼｯｸM-PRO" w:hint="eastAsia"/>
          <w:color w:val="000000" w:themeColor="text1"/>
        </w:rPr>
        <w:t>理想的な</w:t>
      </w:r>
      <w:r w:rsidRPr="005379D1">
        <w:rPr>
          <w:rFonts w:ascii="HG丸ｺﾞｼｯｸM-PRO" w:eastAsia="HG丸ｺﾞｼｯｸM-PRO" w:hAnsi="HG丸ｺﾞｼｯｸM-PRO" w:hint="eastAsia"/>
          <w:color w:val="000000" w:themeColor="text1"/>
        </w:rPr>
        <w:t>廃棄物の種類</w:t>
      </w:r>
      <w:r w:rsidR="007465E8" w:rsidRPr="005379D1">
        <w:rPr>
          <w:rFonts w:ascii="HG丸ｺﾞｼｯｸM-PRO" w:eastAsia="HG丸ｺﾞｼｯｸM-PRO" w:hAnsi="HG丸ｺﾞｼｯｸM-PRO" w:hint="eastAsia"/>
          <w:color w:val="000000" w:themeColor="text1"/>
        </w:rPr>
        <w:t>や収集方法について具体的にご記入くだ</w:t>
      </w:r>
      <w:r w:rsidRPr="005379D1">
        <w:rPr>
          <w:rFonts w:ascii="HG丸ｺﾞｼｯｸM-PRO" w:eastAsia="HG丸ｺﾞｼｯｸM-PRO" w:hAnsi="HG丸ｺﾞｼｯｸM-PRO" w:hint="eastAsia"/>
          <w:color w:val="000000" w:themeColor="text1"/>
        </w:rPr>
        <w:t>さい。</w:t>
      </w:r>
    </w:p>
    <w:tbl>
      <w:tblPr>
        <w:tblStyle w:val="a7"/>
        <w:tblpPr w:leftFromText="142" w:rightFromText="142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2572"/>
        <w:gridCol w:w="7622"/>
      </w:tblGrid>
      <w:tr w:rsidR="00FC42FD" w:rsidRPr="005379D1" w14:paraId="184945BB" w14:textId="77777777" w:rsidTr="00FC42FD">
        <w:trPr>
          <w:trHeight w:val="416"/>
        </w:trPr>
        <w:tc>
          <w:tcPr>
            <w:tcW w:w="2572" w:type="dxa"/>
            <w:tcBorders>
              <w:right w:val="nil"/>
            </w:tcBorders>
          </w:tcPr>
          <w:p w14:paraId="163C86DD" w14:textId="770E1AB4" w:rsidR="00FC42FD" w:rsidRPr="005379D1" w:rsidRDefault="00FC42FD" w:rsidP="00FC42FD">
            <w:pPr>
              <w:spacing w:beforeLines="50" w:before="151" w:afterLines="50" w:after="151"/>
              <w:jc w:val="right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5379D1">
              <w:rPr>
                <w:rFonts w:hAnsi="ＭＳ ゴシック" w:hint="eastAsia"/>
                <w:color w:val="000000" w:themeColor="text1"/>
                <w:sz w:val="18"/>
                <w:szCs w:val="18"/>
              </w:rPr>
              <w:t>廃棄物の種類</w:t>
            </w:r>
            <w:r>
              <w:rPr>
                <w:rFonts w:hAnsi="ＭＳ ゴシック" w:hint="eastAsia"/>
                <w:color w:val="000000" w:themeColor="text1"/>
                <w:sz w:val="18"/>
                <w:szCs w:val="18"/>
              </w:rPr>
              <w:t>：</w:t>
            </w:r>
          </w:p>
        </w:tc>
        <w:tc>
          <w:tcPr>
            <w:tcW w:w="7622" w:type="dxa"/>
            <w:tcBorders>
              <w:left w:val="nil"/>
            </w:tcBorders>
          </w:tcPr>
          <w:p w14:paraId="6ADC161D" w14:textId="7134AE81" w:rsidR="00FC42FD" w:rsidRPr="005379D1" w:rsidRDefault="00FC42FD" w:rsidP="00023989">
            <w:pPr>
              <w:spacing w:beforeLines="50" w:before="151" w:afterLines="50" w:after="151"/>
              <w:rPr>
                <w:rFonts w:hAnsi="ＭＳ ゴシック"/>
                <w:color w:val="000000" w:themeColor="text1"/>
                <w:szCs w:val="21"/>
              </w:rPr>
            </w:pPr>
          </w:p>
        </w:tc>
      </w:tr>
      <w:tr w:rsidR="00FC42FD" w:rsidRPr="005379D1" w14:paraId="7E099149" w14:textId="77777777" w:rsidTr="00FC42FD">
        <w:trPr>
          <w:trHeight w:val="416"/>
        </w:trPr>
        <w:tc>
          <w:tcPr>
            <w:tcW w:w="2572" w:type="dxa"/>
            <w:tcBorders>
              <w:right w:val="nil"/>
            </w:tcBorders>
          </w:tcPr>
          <w:p w14:paraId="60AE8A8C" w14:textId="74EB043A" w:rsidR="00FC42FD" w:rsidRPr="00FC42FD" w:rsidRDefault="00FC42FD" w:rsidP="00FC42FD">
            <w:pPr>
              <w:spacing w:beforeLines="50" w:before="151" w:afterLines="50" w:after="151"/>
              <w:jc w:val="right"/>
              <w:rPr>
                <w:rFonts w:hAnsi="ＭＳ ゴシック" w:hint="eastAsia"/>
                <w:color w:val="000000" w:themeColor="text1"/>
                <w:sz w:val="18"/>
                <w:szCs w:val="18"/>
              </w:rPr>
            </w:pPr>
            <w:r w:rsidRPr="005379D1">
              <w:rPr>
                <w:rFonts w:hAnsi="ＭＳ ゴシック" w:hint="eastAsia"/>
                <w:color w:val="000000" w:themeColor="text1"/>
                <w:sz w:val="18"/>
                <w:szCs w:val="18"/>
              </w:rPr>
              <w:t>具体的な廃棄・収集方法等</w:t>
            </w:r>
            <w:r>
              <w:rPr>
                <w:rFonts w:hAnsi="ＭＳ ゴシック" w:hint="eastAsia"/>
                <w:color w:val="000000" w:themeColor="text1"/>
                <w:sz w:val="18"/>
                <w:szCs w:val="18"/>
              </w:rPr>
              <w:t>：</w:t>
            </w:r>
          </w:p>
        </w:tc>
        <w:tc>
          <w:tcPr>
            <w:tcW w:w="7622" w:type="dxa"/>
            <w:tcBorders>
              <w:left w:val="nil"/>
            </w:tcBorders>
          </w:tcPr>
          <w:p w14:paraId="0CED1349" w14:textId="53362ECF" w:rsidR="00FC42FD" w:rsidRPr="005379D1" w:rsidRDefault="00FC42FD" w:rsidP="00023989">
            <w:pPr>
              <w:spacing w:beforeLines="50" w:before="151" w:afterLines="50" w:after="151"/>
              <w:rPr>
                <w:rFonts w:hAnsi="ＭＳ ゴシック" w:hint="eastAsia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14:paraId="4E04DFB0" w14:textId="77777777" w:rsidR="004172C7" w:rsidRPr="005379D1" w:rsidRDefault="004172C7" w:rsidP="004172C7">
      <w:pPr>
        <w:rPr>
          <w:rFonts w:hAnsi="ＭＳ ゴシック"/>
          <w:color w:val="000000" w:themeColor="text1"/>
          <w:szCs w:val="21"/>
        </w:rPr>
      </w:pPr>
    </w:p>
    <w:p w14:paraId="0D6A90C5" w14:textId="07A5073F" w:rsidR="00E90609" w:rsidRPr="00E90609" w:rsidRDefault="00B060A6" w:rsidP="005E286A">
      <w:pPr>
        <w:wordWrap w:val="0"/>
        <w:jc w:val="right"/>
        <w:rPr>
          <w:rFonts w:hAnsi="ＭＳ ゴシック"/>
          <w:szCs w:val="21"/>
        </w:rPr>
      </w:pPr>
      <w:r w:rsidRPr="00023989">
        <w:rPr>
          <w:rFonts w:ascii="HG丸ｺﾞｼｯｸM-PRO" w:eastAsia="HG丸ｺﾞｼｯｸM-PRO" w:hAnsi="HG丸ｺﾞｼｯｸM-PRO" w:hint="eastAsia"/>
        </w:rPr>
        <w:t xml:space="preserve">　</w:t>
      </w:r>
      <w:r w:rsidR="00CD0508" w:rsidRPr="00023989">
        <w:rPr>
          <w:rFonts w:ascii="HG丸ｺﾞｼｯｸM-PRO" w:eastAsia="HG丸ｺﾞｼｯｸM-PRO" w:hAnsi="HG丸ｺﾞｼｯｸM-PRO" w:hint="eastAsia"/>
        </w:rPr>
        <w:t>質問</w:t>
      </w:r>
      <w:r w:rsidR="00CD0508" w:rsidRPr="00023989">
        <w:rPr>
          <w:rFonts w:ascii="HG丸ｺﾞｼｯｸM-PRO" w:eastAsia="HG丸ｺﾞｼｯｸM-PRO" w:hAnsi="HG丸ｺﾞｼｯｸM-PRO"/>
        </w:rPr>
        <w:t>は以上です。</w:t>
      </w:r>
      <w:r w:rsidRPr="00023989">
        <w:rPr>
          <w:rFonts w:ascii="HG丸ｺﾞｼｯｸM-PRO" w:eastAsia="HG丸ｺﾞｼｯｸM-PRO" w:hAnsi="HG丸ｺﾞｼｯｸM-PRO" w:hint="eastAsia"/>
        </w:rPr>
        <w:t>御協力</w:t>
      </w:r>
      <w:r w:rsidRPr="00023989">
        <w:rPr>
          <w:rFonts w:ascii="HG丸ｺﾞｼｯｸM-PRO" w:eastAsia="HG丸ｺﾞｼｯｸM-PRO" w:hAnsi="HG丸ｺﾞｼｯｸM-PRO"/>
        </w:rPr>
        <w:t>ありがとうございました。</w:t>
      </w:r>
    </w:p>
    <w:sectPr w:rsidR="00E90609" w:rsidRPr="00E90609" w:rsidSect="00635BEF">
      <w:footerReference w:type="default" r:id="rId7"/>
      <w:pgSz w:w="11906" w:h="16838" w:code="9"/>
      <w:pgMar w:top="851" w:right="851" w:bottom="851" w:left="851" w:header="851" w:footer="170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62D88" w14:textId="77777777" w:rsidR="00E5344C" w:rsidRDefault="00E5344C" w:rsidP="00C17409">
      <w:r>
        <w:separator/>
      </w:r>
    </w:p>
  </w:endnote>
  <w:endnote w:type="continuationSeparator" w:id="0">
    <w:p w14:paraId="35216C1F" w14:textId="77777777" w:rsidR="00E5344C" w:rsidRDefault="00E5344C" w:rsidP="00C1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618954"/>
      <w:docPartObj>
        <w:docPartGallery w:val="Page Numbers (Bottom of Page)"/>
        <w:docPartUnique/>
      </w:docPartObj>
    </w:sdtPr>
    <w:sdtContent>
      <w:p w14:paraId="2B6804D9" w14:textId="77777777" w:rsidR="00E5344C" w:rsidRDefault="00E5344C" w:rsidP="00CD0508">
        <w:pPr>
          <w:pStyle w:val="a5"/>
          <w:tabs>
            <w:tab w:val="center" w:pos="5102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1F0FC1">
          <w:rPr>
            <w:noProof/>
            <w:lang w:val="ja-JP"/>
          </w:rPr>
          <w:t>1</w:t>
        </w:r>
        <w:r>
          <w:fldChar w:fldCharType="end"/>
        </w:r>
      </w:p>
    </w:sdtContent>
  </w:sdt>
  <w:p w14:paraId="508EBA8B" w14:textId="77777777" w:rsidR="00E5344C" w:rsidRDefault="00E534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3F749" w14:textId="77777777" w:rsidR="00E5344C" w:rsidRDefault="00E5344C" w:rsidP="00C17409">
      <w:r>
        <w:separator/>
      </w:r>
    </w:p>
  </w:footnote>
  <w:footnote w:type="continuationSeparator" w:id="0">
    <w:p w14:paraId="5DCDB322" w14:textId="77777777" w:rsidR="00E5344C" w:rsidRDefault="00E5344C" w:rsidP="00C17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9E"/>
    <w:rsid w:val="00023989"/>
    <w:rsid w:val="00027E93"/>
    <w:rsid w:val="000878BE"/>
    <w:rsid w:val="000A00A9"/>
    <w:rsid w:val="000A2486"/>
    <w:rsid w:val="000C4DA4"/>
    <w:rsid w:val="000C55FC"/>
    <w:rsid w:val="000F0437"/>
    <w:rsid w:val="00100093"/>
    <w:rsid w:val="0019667B"/>
    <w:rsid w:val="001F0FC1"/>
    <w:rsid w:val="00223EB5"/>
    <w:rsid w:val="00233B74"/>
    <w:rsid w:val="002464E4"/>
    <w:rsid w:val="00280FD1"/>
    <w:rsid w:val="0028246A"/>
    <w:rsid w:val="002A4394"/>
    <w:rsid w:val="002D2153"/>
    <w:rsid w:val="002F219E"/>
    <w:rsid w:val="00300B3D"/>
    <w:rsid w:val="003059D0"/>
    <w:rsid w:val="003261FF"/>
    <w:rsid w:val="00340246"/>
    <w:rsid w:val="003F2D14"/>
    <w:rsid w:val="003F6093"/>
    <w:rsid w:val="004172C7"/>
    <w:rsid w:val="00423BB6"/>
    <w:rsid w:val="00462C74"/>
    <w:rsid w:val="00471EFF"/>
    <w:rsid w:val="004951D5"/>
    <w:rsid w:val="004A6DC2"/>
    <w:rsid w:val="004F3748"/>
    <w:rsid w:val="004F4871"/>
    <w:rsid w:val="00513532"/>
    <w:rsid w:val="00535965"/>
    <w:rsid w:val="005379D1"/>
    <w:rsid w:val="005509C8"/>
    <w:rsid w:val="00554520"/>
    <w:rsid w:val="005A1C3C"/>
    <w:rsid w:val="005C6429"/>
    <w:rsid w:val="005D2EF6"/>
    <w:rsid w:val="005E0152"/>
    <w:rsid w:val="005E286A"/>
    <w:rsid w:val="005E71FA"/>
    <w:rsid w:val="00635BEF"/>
    <w:rsid w:val="006448A6"/>
    <w:rsid w:val="00660D5D"/>
    <w:rsid w:val="0067660C"/>
    <w:rsid w:val="006B2546"/>
    <w:rsid w:val="006C0978"/>
    <w:rsid w:val="006D30FD"/>
    <w:rsid w:val="006D56BC"/>
    <w:rsid w:val="007137A4"/>
    <w:rsid w:val="007465E8"/>
    <w:rsid w:val="00754BE6"/>
    <w:rsid w:val="00755CA9"/>
    <w:rsid w:val="0076701C"/>
    <w:rsid w:val="00782265"/>
    <w:rsid w:val="00782666"/>
    <w:rsid w:val="0081477F"/>
    <w:rsid w:val="00822156"/>
    <w:rsid w:val="00831266"/>
    <w:rsid w:val="00866F50"/>
    <w:rsid w:val="00874F2C"/>
    <w:rsid w:val="0089569D"/>
    <w:rsid w:val="008A640E"/>
    <w:rsid w:val="008E72C3"/>
    <w:rsid w:val="00923DE6"/>
    <w:rsid w:val="00974E09"/>
    <w:rsid w:val="00996A58"/>
    <w:rsid w:val="009A64C6"/>
    <w:rsid w:val="00A2071C"/>
    <w:rsid w:val="00A42D30"/>
    <w:rsid w:val="00A76415"/>
    <w:rsid w:val="00AB62B3"/>
    <w:rsid w:val="00AE1F41"/>
    <w:rsid w:val="00AE2EA3"/>
    <w:rsid w:val="00AE7F62"/>
    <w:rsid w:val="00AF41DE"/>
    <w:rsid w:val="00B01AC6"/>
    <w:rsid w:val="00B060A6"/>
    <w:rsid w:val="00B11EDC"/>
    <w:rsid w:val="00B36550"/>
    <w:rsid w:val="00B47318"/>
    <w:rsid w:val="00B528E6"/>
    <w:rsid w:val="00BE7BB6"/>
    <w:rsid w:val="00BF02AC"/>
    <w:rsid w:val="00C06330"/>
    <w:rsid w:val="00C17409"/>
    <w:rsid w:val="00C45967"/>
    <w:rsid w:val="00C53B93"/>
    <w:rsid w:val="00C849F3"/>
    <w:rsid w:val="00C95AF7"/>
    <w:rsid w:val="00CB710B"/>
    <w:rsid w:val="00CC4C40"/>
    <w:rsid w:val="00CC6F00"/>
    <w:rsid w:val="00CD0508"/>
    <w:rsid w:val="00CD2985"/>
    <w:rsid w:val="00CD4403"/>
    <w:rsid w:val="00CE3996"/>
    <w:rsid w:val="00D156B4"/>
    <w:rsid w:val="00D71C3B"/>
    <w:rsid w:val="00D94B96"/>
    <w:rsid w:val="00E33C03"/>
    <w:rsid w:val="00E5344C"/>
    <w:rsid w:val="00E615DE"/>
    <w:rsid w:val="00E6336A"/>
    <w:rsid w:val="00E653B1"/>
    <w:rsid w:val="00E73784"/>
    <w:rsid w:val="00E90609"/>
    <w:rsid w:val="00EC4AF8"/>
    <w:rsid w:val="00EC793C"/>
    <w:rsid w:val="00ED1282"/>
    <w:rsid w:val="00F53C25"/>
    <w:rsid w:val="00F57DCB"/>
    <w:rsid w:val="00F66D51"/>
    <w:rsid w:val="00FA2078"/>
    <w:rsid w:val="00FB4FC6"/>
    <w:rsid w:val="00FC42FD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CA1E93"/>
  <w15:docId w15:val="{E32679F2-4CBB-415F-B695-675054C3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409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7409"/>
  </w:style>
  <w:style w:type="paragraph" w:styleId="a5">
    <w:name w:val="footer"/>
    <w:basedOn w:val="a"/>
    <w:link w:val="a6"/>
    <w:uiPriority w:val="99"/>
    <w:unhideWhenUsed/>
    <w:rsid w:val="00C17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7409"/>
  </w:style>
  <w:style w:type="table" w:styleId="a7">
    <w:name w:val="Table Grid"/>
    <w:basedOn w:val="a1"/>
    <w:uiPriority w:val="39"/>
    <w:rsid w:val="00E9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F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64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7052-0FD9-4327-BC5E-F315407F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屋　裕</dc:creator>
  <cp:keywords/>
  <dc:description/>
  <cp:lastModifiedBy>中井 裕典</cp:lastModifiedBy>
  <cp:revision>3</cp:revision>
  <cp:lastPrinted>2019-07-19T11:39:00Z</cp:lastPrinted>
  <dcterms:created xsi:type="dcterms:W3CDTF">2019-07-22T07:46:00Z</dcterms:created>
  <dcterms:modified xsi:type="dcterms:W3CDTF">2019-07-30T01:38:00Z</dcterms:modified>
</cp:coreProperties>
</file>